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2FBD9" w14:textId="77777777" w:rsidR="00E46166" w:rsidRDefault="00E46166" w:rsidP="004D6EA4"/>
    <w:p w14:paraId="28D472B3" w14:textId="77777777" w:rsidR="00E46166" w:rsidRDefault="00E46166" w:rsidP="004D6EA4"/>
    <w:p w14:paraId="7940FFB6" w14:textId="77777777" w:rsidR="00E46166" w:rsidRDefault="00E46166" w:rsidP="004D6EA4"/>
    <w:p w14:paraId="4D9EDC48" w14:textId="77777777" w:rsidR="00E46166" w:rsidRDefault="00E46166" w:rsidP="004D6EA4"/>
    <w:p w14:paraId="62759709" w14:textId="77777777" w:rsidR="00E46166" w:rsidRDefault="00E46166" w:rsidP="004D6EA4"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16DECD7E" wp14:editId="7C7E1D88">
            <wp:simplePos x="0" y="0"/>
            <wp:positionH relativeFrom="margin">
              <wp:posOffset>1828889</wp:posOffset>
            </wp:positionH>
            <wp:positionV relativeFrom="line">
              <wp:posOffset>176619</wp:posOffset>
            </wp:positionV>
            <wp:extent cx="4514003" cy="801236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鲁伯特Logo.jpg"/>
                    <pic:cNvPicPr>
                      <a:picLocks noChangeAspect="1"/>
                    </pic:cNvPicPr>
                  </pic:nvPicPr>
                  <pic:blipFill>
                    <a:blip r:embed="rId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003" cy="8012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4302F27" w14:textId="77777777" w:rsidR="00E46166" w:rsidRDefault="00E46166" w:rsidP="004D6EA4"/>
    <w:p w14:paraId="578DC0CF" w14:textId="77777777" w:rsidR="00E46166" w:rsidRDefault="00E46166" w:rsidP="00E46166">
      <w:pPr>
        <w:pStyle w:val="a4"/>
        <w:jc w:val="right"/>
      </w:pPr>
      <w:r>
        <w:rPr>
          <w:sz w:val="48"/>
          <w:szCs w:val="48"/>
        </w:rPr>
        <w:t>PPWrite  iOS  SDK</w:t>
      </w:r>
    </w:p>
    <w:p w14:paraId="742AB6A3" w14:textId="77777777" w:rsidR="00E46166" w:rsidRDefault="00E46166" w:rsidP="004D6EA4"/>
    <w:p w14:paraId="25AD8B92" w14:textId="77777777" w:rsidR="00E46166" w:rsidRDefault="00E46166" w:rsidP="00E46166">
      <w:pPr>
        <w:pStyle w:val="a5"/>
        <w:jc w:val="right"/>
        <w:rPr>
          <w:rFonts w:hint="default"/>
        </w:rPr>
      </w:pPr>
      <w:r>
        <w:rPr>
          <w:rFonts w:eastAsia="Arial Unicode MS"/>
        </w:rPr>
        <w:t>参考手册</w:t>
      </w:r>
    </w:p>
    <w:p w14:paraId="0DD0195D" w14:textId="77777777" w:rsidR="00E46166" w:rsidRDefault="00E46166" w:rsidP="004D6EA4"/>
    <w:p w14:paraId="0369B68B" w14:textId="77777777" w:rsidR="00E46166" w:rsidRDefault="00E46166" w:rsidP="00E46166">
      <w:pPr>
        <w:pStyle w:val="a5"/>
        <w:jc w:val="right"/>
        <w:rPr>
          <w:rFonts w:hint="default"/>
        </w:rPr>
      </w:pPr>
      <w:r>
        <w:rPr>
          <w:rFonts w:ascii="Helvetica" w:hAnsi="Helvetica"/>
        </w:rPr>
        <w:t>2.3.2</w:t>
      </w:r>
      <w:r>
        <w:rPr>
          <w:rFonts w:eastAsia="Arial Unicode MS"/>
        </w:rPr>
        <w:t>版</w:t>
      </w:r>
    </w:p>
    <w:p w14:paraId="098C96FD" w14:textId="77777777" w:rsidR="00E46166" w:rsidRDefault="00E46166" w:rsidP="004D6EA4"/>
    <w:p w14:paraId="71892CFE" w14:textId="77777777" w:rsidR="00E46166" w:rsidRDefault="00E46166" w:rsidP="004D6EA4">
      <w:r>
        <w:rPr>
          <w:lang w:val="zh-CN"/>
        </w:rPr>
        <w:t xml:space="preserve">   </w:t>
      </w:r>
    </w:p>
    <w:p w14:paraId="368FF83F" w14:textId="77777777" w:rsidR="00E46166" w:rsidRDefault="00E46166" w:rsidP="004D6EA4"/>
    <w:p w14:paraId="4C3358FC" w14:textId="77777777" w:rsidR="00E46166" w:rsidRDefault="00E46166" w:rsidP="004D6EA4"/>
    <w:p w14:paraId="68E99C0D" w14:textId="77777777" w:rsidR="00E46166" w:rsidRDefault="00E46166" w:rsidP="004D6EA4"/>
    <w:p w14:paraId="65149D20" w14:textId="77777777" w:rsidR="00E46166" w:rsidRDefault="00E46166" w:rsidP="004D6EA4"/>
    <w:p w14:paraId="62DCBEDF" w14:textId="77777777" w:rsidR="00E46166" w:rsidRDefault="00E46166" w:rsidP="004D6EA4"/>
    <w:p w14:paraId="49936094" w14:textId="77777777" w:rsidR="00E46166" w:rsidRDefault="00E46166" w:rsidP="004D6EA4"/>
    <w:p w14:paraId="35ECF95D" w14:textId="77777777" w:rsidR="00E46166" w:rsidRDefault="00E46166" w:rsidP="004D6EA4"/>
    <w:p w14:paraId="5F273854" w14:textId="77777777" w:rsidR="00E46166" w:rsidRDefault="00E46166" w:rsidP="004D6EA4"/>
    <w:p w14:paraId="7EA8DCA8" w14:textId="77777777" w:rsidR="00E46166" w:rsidRDefault="00E46166" w:rsidP="004D6EA4"/>
    <w:p w14:paraId="2F2619AF" w14:textId="77777777" w:rsidR="00E46166" w:rsidRDefault="00E46166" w:rsidP="004D6EA4"/>
    <w:p w14:paraId="63B423C4" w14:textId="77777777" w:rsidR="00E46166" w:rsidRDefault="00E46166" w:rsidP="004D6EA4"/>
    <w:p w14:paraId="10CD0433" w14:textId="77777777" w:rsidR="00E46166" w:rsidRDefault="00E46166" w:rsidP="004D6EA4"/>
    <w:p w14:paraId="2426E4E2" w14:textId="77777777" w:rsidR="00E46166" w:rsidRDefault="00E46166" w:rsidP="004D6EA4"/>
    <w:p w14:paraId="0327691A" w14:textId="77777777" w:rsidR="00E46166" w:rsidRDefault="00E46166" w:rsidP="004D6EA4"/>
    <w:p w14:paraId="19F7CA5D" w14:textId="77777777" w:rsidR="00E46166" w:rsidRDefault="00E46166" w:rsidP="004D6EA4"/>
    <w:p w14:paraId="521B02F1" w14:textId="77777777" w:rsidR="00E46166" w:rsidRDefault="00E46166" w:rsidP="004D6EA4"/>
    <w:p w14:paraId="714CA805" w14:textId="77777777" w:rsidR="00E46166" w:rsidRDefault="00E46166" w:rsidP="004D6EA4"/>
    <w:p w14:paraId="24D6CB2B" w14:textId="77777777" w:rsidR="00E46166" w:rsidRDefault="00E46166" w:rsidP="004D6EA4">
      <w:r>
        <w:rPr>
          <w:lang w:val="zh-CN"/>
        </w:rPr>
        <w:t xml:space="preserve">@2016 RobotPen-PPWrite iOS SDK </w:t>
      </w:r>
      <w:r>
        <w:rPr>
          <w:rFonts w:ascii="Arial Unicode MS" w:hAnsi="Arial Unicode MS" w:hint="eastAsia"/>
          <w:lang w:val="zh-CN"/>
        </w:rPr>
        <w:t>参考手册</w:t>
      </w:r>
    </w:p>
    <w:p w14:paraId="5F3CF421" w14:textId="77777777" w:rsidR="00E46166" w:rsidRDefault="00E46166" w:rsidP="00923204">
      <w:pPr>
        <w:pStyle w:val="1"/>
        <w:spacing w:line="240" w:lineRule="auto"/>
        <w:jc w:val="center"/>
      </w:pPr>
      <w:bookmarkStart w:id="0" w:name="_Toc467160061"/>
      <w:r>
        <w:rPr>
          <w:rFonts w:hint="eastAsia"/>
          <w:lang w:val="zh-CN"/>
        </w:rPr>
        <w:lastRenderedPageBreak/>
        <w:t>目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录</w:t>
      </w:r>
      <w:bookmarkEnd w:id="0"/>
    </w:p>
    <w:p w14:paraId="406E8914" w14:textId="77777777" w:rsidR="00E46166" w:rsidRDefault="00E46166" w:rsidP="004D6EA4"/>
    <w:p w14:paraId="6B8D9E1A" w14:textId="77777777" w:rsidR="00923204" w:rsidRDefault="00923204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bdr w:val="none" w:sz="0" w:space="0" w:color="auto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Pr="00CF65C7">
        <w:rPr>
          <w:noProof/>
          <w:lang w:val="zh-CN"/>
        </w:rPr>
        <w:t>目 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160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2F7437B" w14:textId="77777777" w:rsidR="00923204" w:rsidRDefault="00923204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bdr w:val="none" w:sz="0" w:space="0" w:color="auto"/>
        </w:rPr>
      </w:pPr>
      <w:r w:rsidRPr="00CF65C7">
        <w:rPr>
          <w:noProof/>
          <w:lang w:val="zh-CN"/>
        </w:rPr>
        <w:t>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160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2E49F39" w14:textId="77777777" w:rsidR="00923204" w:rsidRDefault="00923204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bdr w:val="none" w:sz="0" w:space="0" w:color="auto"/>
        </w:rPr>
      </w:pPr>
      <w:r>
        <w:rPr>
          <w:noProof/>
        </w:rPr>
        <w:t>PPWr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160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7BD29DF" w14:textId="77777777" w:rsidR="00923204" w:rsidRDefault="00923204">
      <w:pPr>
        <w:pStyle w:val="11"/>
        <w:tabs>
          <w:tab w:val="left" w:pos="90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bdr w:val="none" w:sz="0" w:space="0" w:color="auto"/>
        </w:rPr>
      </w:pPr>
      <w:r>
        <w:rPr>
          <w:noProof/>
        </w:rPr>
        <w:t>一．</w:t>
      </w:r>
      <w: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bdr w:val="none" w:sz="0" w:space="0" w:color="auto"/>
        </w:rPr>
        <w:tab/>
      </w:r>
      <w:r>
        <w:rPr>
          <w:noProof/>
        </w:rPr>
        <w:t>SDK包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160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FC1386" w14:textId="77777777" w:rsidR="00923204" w:rsidRDefault="00923204">
      <w:pPr>
        <w:pStyle w:val="11"/>
        <w:tabs>
          <w:tab w:val="left" w:pos="90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bdr w:val="none" w:sz="0" w:space="0" w:color="auto"/>
        </w:rPr>
      </w:pPr>
      <w:r>
        <w:rPr>
          <w:noProof/>
        </w:rPr>
        <w:t>二．</w:t>
      </w:r>
      <w: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bdr w:val="none" w:sz="0" w:space="0" w:color="auto"/>
        </w:rPr>
        <w:tab/>
      </w:r>
      <w:r>
        <w:rPr>
          <w:noProof/>
        </w:rPr>
        <w:t>SDK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160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785C868" w14:textId="77777777" w:rsidR="00923204" w:rsidRDefault="00923204">
      <w:pPr>
        <w:pStyle w:val="11"/>
        <w:tabs>
          <w:tab w:val="left" w:pos="90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bdr w:val="none" w:sz="0" w:space="0" w:color="auto"/>
        </w:rPr>
      </w:pPr>
      <w:r>
        <w:rPr>
          <w:noProof/>
        </w:rPr>
        <w:t>三．</w:t>
      </w:r>
      <w: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bdr w:val="none" w:sz="0" w:space="0" w:color="auto"/>
        </w:rPr>
        <w:tab/>
      </w:r>
      <w:r>
        <w:rPr>
          <w:noProof/>
        </w:rPr>
        <w:t>Demo演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160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66179E" w14:textId="77777777" w:rsidR="00923204" w:rsidRDefault="00923204">
      <w:pPr>
        <w:pStyle w:val="11"/>
        <w:tabs>
          <w:tab w:val="left" w:pos="90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bdr w:val="none" w:sz="0" w:space="0" w:color="auto"/>
        </w:rPr>
      </w:pPr>
      <w:r>
        <w:rPr>
          <w:noProof/>
        </w:rPr>
        <w:t>四．</w:t>
      </w:r>
      <w: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bdr w:val="none" w:sz="0" w:space="0" w:color="auto"/>
        </w:rPr>
        <w:tab/>
      </w:r>
      <w:r>
        <w:rPr>
          <w:noProof/>
        </w:rPr>
        <w:t>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160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1A5006F" w14:textId="77777777" w:rsidR="00E46166" w:rsidRDefault="00923204" w:rsidP="004D6EA4">
      <w:r>
        <w:fldChar w:fldCharType="end"/>
      </w:r>
    </w:p>
    <w:p w14:paraId="420E7BDD" w14:textId="77777777" w:rsidR="00E46166" w:rsidRDefault="00E46166" w:rsidP="004D6EA4"/>
    <w:p w14:paraId="40B2A972" w14:textId="77777777" w:rsidR="00E46166" w:rsidRDefault="00E46166" w:rsidP="004D6EA4"/>
    <w:p w14:paraId="211B644A" w14:textId="77777777" w:rsidR="00E46166" w:rsidRDefault="00E46166" w:rsidP="004D6EA4"/>
    <w:p w14:paraId="32E3379C" w14:textId="77777777" w:rsidR="00E46166" w:rsidRDefault="00E46166" w:rsidP="004D6EA4"/>
    <w:p w14:paraId="51D93583" w14:textId="77777777" w:rsidR="00E46166" w:rsidRDefault="00E46166" w:rsidP="004D6EA4"/>
    <w:p w14:paraId="14E6B444" w14:textId="77777777" w:rsidR="00E46166" w:rsidRDefault="00E46166" w:rsidP="004D6EA4"/>
    <w:p w14:paraId="719E47BA" w14:textId="77777777" w:rsidR="00E46166" w:rsidRDefault="00E46166" w:rsidP="004D6EA4"/>
    <w:p w14:paraId="60329F28" w14:textId="77777777" w:rsidR="00E46166" w:rsidRDefault="00E46166" w:rsidP="004D6EA4"/>
    <w:p w14:paraId="1110B3A6" w14:textId="77777777" w:rsidR="00E46166" w:rsidRDefault="00E46166" w:rsidP="004D6EA4"/>
    <w:p w14:paraId="48C8B348" w14:textId="77777777" w:rsidR="00E46166" w:rsidRDefault="00E46166" w:rsidP="004D6EA4"/>
    <w:p w14:paraId="5692B20A" w14:textId="77777777" w:rsidR="00E46166" w:rsidRDefault="00E46166" w:rsidP="004D6EA4"/>
    <w:p w14:paraId="54C4FE27" w14:textId="77777777" w:rsidR="00E46166" w:rsidRDefault="00E46166" w:rsidP="004D6EA4"/>
    <w:p w14:paraId="2456F3D0" w14:textId="77777777" w:rsidR="00E46166" w:rsidRDefault="00E46166" w:rsidP="004D6EA4"/>
    <w:p w14:paraId="36D43DA4" w14:textId="77777777" w:rsidR="00E46166" w:rsidRDefault="00E46166" w:rsidP="004D6EA4"/>
    <w:p w14:paraId="074D9692" w14:textId="77777777" w:rsidR="00E46166" w:rsidRDefault="00E46166" w:rsidP="004D6EA4"/>
    <w:p w14:paraId="46961849" w14:textId="77777777" w:rsidR="00E46166" w:rsidRDefault="00E46166" w:rsidP="004D6EA4"/>
    <w:p w14:paraId="072E79AC" w14:textId="77777777" w:rsidR="00E46166" w:rsidRDefault="00E46166" w:rsidP="004D6EA4"/>
    <w:p w14:paraId="1CFE6419" w14:textId="77777777" w:rsidR="00923204" w:rsidRDefault="00923204" w:rsidP="004D6EA4"/>
    <w:p w14:paraId="6652D7CA" w14:textId="77777777" w:rsidR="00923204" w:rsidRDefault="00923204" w:rsidP="004D6EA4"/>
    <w:p w14:paraId="132D4FE1" w14:textId="77777777" w:rsidR="00923204" w:rsidRDefault="00923204" w:rsidP="004D6EA4"/>
    <w:p w14:paraId="4C5E2901" w14:textId="77777777" w:rsidR="00923204" w:rsidRDefault="00923204" w:rsidP="004D6EA4"/>
    <w:p w14:paraId="5357E307" w14:textId="77777777" w:rsidR="00923204" w:rsidRDefault="00923204" w:rsidP="004D6EA4"/>
    <w:p w14:paraId="6DAD714F" w14:textId="77777777" w:rsidR="00923204" w:rsidRDefault="00923204" w:rsidP="004D6EA4"/>
    <w:p w14:paraId="31E0E7E0" w14:textId="77777777" w:rsidR="00923204" w:rsidRDefault="00923204" w:rsidP="004D6EA4"/>
    <w:p w14:paraId="1C2C3FBD" w14:textId="77777777" w:rsidR="00923204" w:rsidRDefault="00923204" w:rsidP="004D6EA4"/>
    <w:p w14:paraId="6895F473" w14:textId="77777777" w:rsidR="00923204" w:rsidRDefault="00923204" w:rsidP="004D6EA4"/>
    <w:p w14:paraId="5BCFC1DB" w14:textId="77777777" w:rsidR="00E46166" w:rsidRDefault="00E46166" w:rsidP="00923204">
      <w:pPr>
        <w:pStyle w:val="1"/>
        <w:spacing w:line="240" w:lineRule="auto"/>
      </w:pPr>
      <w:bookmarkStart w:id="1" w:name="_Toc467160062"/>
      <w:r>
        <w:rPr>
          <w:rFonts w:hint="eastAsia"/>
          <w:lang w:val="zh-CN"/>
        </w:rPr>
        <w:t>简介</w:t>
      </w:r>
      <w:bookmarkEnd w:id="1"/>
    </w:p>
    <w:p w14:paraId="4C4CE5D8" w14:textId="77777777" w:rsidR="00E46166" w:rsidRPr="0020570C" w:rsidRDefault="00E46166" w:rsidP="00E46166">
      <w:pPr>
        <w:pStyle w:val="3"/>
        <w:rPr>
          <w:sz w:val="36"/>
          <w:lang w:val="en-US"/>
        </w:rPr>
      </w:pPr>
      <w:bookmarkStart w:id="2" w:name="_Toc467160063"/>
      <w:r w:rsidRPr="005202DE">
        <w:rPr>
          <w:sz w:val="36"/>
        </w:rPr>
        <w:t>PPWrite</w:t>
      </w:r>
      <w:bookmarkEnd w:id="2"/>
    </w:p>
    <w:p w14:paraId="3D1A6FE7" w14:textId="77777777" w:rsidR="00E46166" w:rsidRPr="009F6A9D" w:rsidRDefault="00E46166" w:rsidP="004D6EA4"/>
    <w:p w14:paraId="3A43C1FE" w14:textId="77777777" w:rsidR="00E46166" w:rsidRPr="009F6A9D" w:rsidRDefault="00E46166" w:rsidP="004D6EA4">
      <w:r w:rsidRPr="009F6A9D">
        <w:rPr>
          <w:sz w:val="28"/>
          <w:szCs w:val="28"/>
        </w:rPr>
        <w:tab/>
      </w:r>
      <w:r w:rsidRPr="009F6A9D">
        <w:rPr>
          <w:rFonts w:hint="eastAsia"/>
          <w:lang w:val="zh-CN"/>
        </w:rPr>
        <w:t>写写是依托电磁本、智能本两个硬件产品及其附件产品的配合针对教学中的微课、直播活动提供解决方案。目前电磁本产品分为</w:t>
      </w:r>
      <w:r w:rsidRPr="009F6A9D">
        <w:rPr>
          <w:lang w:val="zh-CN"/>
        </w:rPr>
        <w:t>P1</w:t>
      </w:r>
      <w:r w:rsidRPr="009F6A9D">
        <w:rPr>
          <w:rFonts w:hint="eastAsia"/>
          <w:lang w:val="zh-CN"/>
        </w:rPr>
        <w:t>、</w:t>
      </w:r>
      <w:r w:rsidRPr="009F6A9D">
        <w:rPr>
          <w:lang w:val="zh-CN"/>
        </w:rPr>
        <w:t>P7</w:t>
      </w:r>
      <w:r w:rsidRPr="009F6A9D">
        <w:rPr>
          <w:rFonts w:hint="eastAsia"/>
          <w:lang w:val="zh-CN"/>
        </w:rPr>
        <w:t>、</w:t>
      </w:r>
      <w:r w:rsidRPr="009F6A9D">
        <w:rPr>
          <w:lang w:val="zh-CN"/>
        </w:rPr>
        <w:t>Elite</w:t>
      </w:r>
      <w:r w:rsidRPr="009F6A9D">
        <w:rPr>
          <w:rFonts w:hint="eastAsia"/>
          <w:lang w:val="zh-CN"/>
        </w:rPr>
        <w:t>、</w:t>
      </w:r>
      <w:r w:rsidRPr="009F6A9D">
        <w:rPr>
          <w:lang w:val="zh-CN"/>
        </w:rPr>
        <w:t>Elite Plus</w:t>
      </w:r>
      <w:r w:rsidRPr="009F6A9D">
        <w:rPr>
          <w:rFonts w:hint="eastAsia"/>
          <w:lang w:val="zh-CN"/>
        </w:rPr>
        <w:t>四款产品，</w:t>
      </w:r>
      <w:r w:rsidRPr="009F6A9D">
        <w:rPr>
          <w:lang w:val="zh-CN"/>
        </w:rPr>
        <w:t>P1</w:t>
      </w:r>
      <w:r w:rsidRPr="009F6A9D">
        <w:rPr>
          <w:rFonts w:hint="eastAsia"/>
          <w:lang w:val="zh-CN"/>
        </w:rPr>
        <w:t>款产品为</w:t>
      </w:r>
      <w:r w:rsidRPr="009F6A9D">
        <w:rPr>
          <w:lang w:val="zh-CN"/>
        </w:rPr>
        <w:t>USB</w:t>
      </w:r>
      <w:r w:rsidRPr="009F6A9D">
        <w:rPr>
          <w:rFonts w:hint="eastAsia"/>
          <w:lang w:val="zh-CN"/>
        </w:rPr>
        <w:t>线连接方式，</w:t>
      </w:r>
      <w:r w:rsidRPr="009F6A9D">
        <w:rPr>
          <w:lang w:val="zh-CN"/>
        </w:rPr>
        <w:t>P7</w:t>
      </w:r>
      <w:r w:rsidRPr="009F6A9D">
        <w:rPr>
          <w:rFonts w:hint="eastAsia"/>
          <w:lang w:val="zh-CN"/>
        </w:rPr>
        <w:t>款产品为蓝牙连接方式，</w:t>
      </w:r>
      <w:r w:rsidRPr="009F6A9D">
        <w:rPr>
          <w:lang w:val="zh-CN"/>
        </w:rPr>
        <w:t>Elite</w:t>
      </w:r>
      <w:r w:rsidRPr="009F6A9D">
        <w:rPr>
          <w:rFonts w:hint="eastAsia"/>
          <w:lang w:val="zh-CN"/>
        </w:rPr>
        <w:t>款和</w:t>
      </w:r>
      <w:r w:rsidRPr="009F6A9D">
        <w:rPr>
          <w:lang w:val="fr-FR"/>
        </w:rPr>
        <w:t>Elite Plus</w:t>
      </w:r>
      <w:r w:rsidRPr="009F6A9D">
        <w:rPr>
          <w:rFonts w:hint="eastAsia"/>
          <w:lang w:val="zh-CN"/>
        </w:rPr>
        <w:t>款产品都为蓝牙连接方式且支持设备本地离线笔记的存储。书写时，</w:t>
      </w:r>
      <w:r w:rsidRPr="009F6A9D">
        <w:rPr>
          <w:rFonts w:cs="仿宋"/>
          <w:kern w:val="1"/>
          <w:lang w:val="zh-TW" w:eastAsia="zh-TW"/>
        </w:rPr>
        <w:t>智能笔前端发射器</w:t>
      </w:r>
      <w:r w:rsidRPr="009F6A9D">
        <w:rPr>
          <w:rFonts w:hint="eastAsia"/>
          <w:lang w:val="zh-CN"/>
        </w:rPr>
        <w:t>以</w:t>
      </w:r>
      <w:r w:rsidRPr="009F6A9D">
        <w:rPr>
          <w:rFonts w:cs="仿宋"/>
          <w:kern w:val="1"/>
          <w:lang w:val="zh-TW" w:eastAsia="zh-TW"/>
        </w:rPr>
        <w:t>每秒钟</w:t>
      </w:r>
      <w:r w:rsidRPr="009F6A9D">
        <w:rPr>
          <w:rFonts w:cs="仿宋"/>
          <w:kern w:val="1"/>
        </w:rPr>
        <w:t>100-</w:t>
      </w:r>
      <w:r w:rsidRPr="009F6A9D">
        <w:rPr>
          <w:rFonts w:cs="仿宋"/>
          <w:kern w:val="1"/>
          <w:lang w:val="zh-CN"/>
        </w:rPr>
        <w:t>20</w:t>
      </w:r>
      <w:r w:rsidRPr="009F6A9D">
        <w:rPr>
          <w:rFonts w:cs="仿宋"/>
          <w:kern w:val="1"/>
        </w:rPr>
        <w:t>0</w:t>
      </w:r>
      <w:r w:rsidRPr="009F6A9D">
        <w:rPr>
          <w:rFonts w:hint="eastAsia"/>
          <w:lang w:val="zh-CN"/>
        </w:rPr>
        <w:t>个上报点信息</w:t>
      </w:r>
      <w:r w:rsidRPr="009F6A9D">
        <w:rPr>
          <w:rFonts w:cs="仿宋"/>
          <w:kern w:val="1"/>
          <w:lang w:val="zh-CN"/>
        </w:rPr>
        <w:t>，</w:t>
      </w:r>
      <w:r w:rsidRPr="009F6A9D">
        <w:rPr>
          <w:rFonts w:hint="eastAsia"/>
          <w:lang w:val="zh-CN"/>
        </w:rPr>
        <w:t>电磁</w:t>
      </w:r>
      <w:r w:rsidRPr="009F6A9D">
        <w:rPr>
          <w:rFonts w:cs="仿宋"/>
          <w:kern w:val="1"/>
          <w:lang w:val="zh-TW" w:eastAsia="zh-TW"/>
        </w:rPr>
        <w:t>板</w:t>
      </w:r>
      <w:r w:rsidRPr="009F6A9D">
        <w:rPr>
          <w:rFonts w:hint="eastAsia"/>
          <w:lang w:val="zh-CN"/>
        </w:rPr>
        <w:t>会</w:t>
      </w:r>
      <w:r w:rsidRPr="009F6A9D">
        <w:rPr>
          <w:rFonts w:cs="仿宋"/>
          <w:kern w:val="1"/>
          <w:lang w:val="zh-TW" w:eastAsia="zh-TW"/>
        </w:rPr>
        <w:t>把这些点</w:t>
      </w:r>
      <w:r w:rsidRPr="009F6A9D">
        <w:rPr>
          <w:rFonts w:hint="eastAsia"/>
          <w:lang w:val="zh-CN"/>
        </w:rPr>
        <w:t>连接并还原</w:t>
      </w:r>
      <w:r w:rsidRPr="009F6A9D">
        <w:rPr>
          <w:rFonts w:cs="仿宋"/>
          <w:kern w:val="1"/>
          <w:lang w:val="zh-TW" w:eastAsia="zh-TW"/>
        </w:rPr>
        <w:t>原始笔迹。</w:t>
      </w:r>
    </w:p>
    <w:p w14:paraId="5475F547" w14:textId="77777777" w:rsidR="00E46166" w:rsidRPr="009F6A9D" w:rsidRDefault="00E46166" w:rsidP="004D6EA4">
      <w:r w:rsidRPr="009F6A9D">
        <w:rPr>
          <w:lang w:val="zh-CN"/>
        </w:rPr>
        <w:tab/>
        <w:t>SDK</w:t>
      </w:r>
      <w:r w:rsidRPr="009F6A9D">
        <w:rPr>
          <w:rFonts w:hint="eastAsia"/>
          <w:lang w:val="zh-CN"/>
        </w:rPr>
        <w:t>根据客户的实际使用需要，分为</w:t>
      </w:r>
      <w:r w:rsidRPr="009F6A9D">
        <w:rPr>
          <w:lang w:val="zh-CN"/>
        </w:rPr>
        <w:t>4</w:t>
      </w:r>
      <w:r w:rsidRPr="009F6A9D">
        <w:rPr>
          <w:rFonts w:hint="eastAsia"/>
          <w:lang w:val="zh-CN"/>
        </w:rPr>
        <w:t>大功能：</w:t>
      </w:r>
    </w:p>
    <w:p w14:paraId="4C4F93FC" w14:textId="77777777" w:rsidR="00E46166" w:rsidRPr="004D6EA4" w:rsidRDefault="00E46166" w:rsidP="004D6EA4">
      <w:pPr>
        <w:pStyle w:val="a9"/>
        <w:numPr>
          <w:ilvl w:val="5"/>
          <w:numId w:val="2"/>
        </w:numPr>
        <w:ind w:firstLineChars="0"/>
        <w:rPr>
          <w:lang w:val="zh-CN"/>
        </w:rPr>
      </w:pPr>
      <w:r w:rsidRPr="004D6EA4">
        <w:rPr>
          <w:rFonts w:hint="eastAsia"/>
          <w:lang w:val="zh-CN"/>
        </w:rPr>
        <w:t>笔迹坐标点</w:t>
      </w:r>
    </w:p>
    <w:p w14:paraId="23ED19AB" w14:textId="77777777" w:rsidR="00E46166" w:rsidRPr="004D6EA4" w:rsidRDefault="00E46166" w:rsidP="004D6EA4">
      <w:pPr>
        <w:pStyle w:val="a9"/>
        <w:numPr>
          <w:ilvl w:val="5"/>
          <w:numId w:val="2"/>
        </w:numPr>
        <w:ind w:firstLineChars="0"/>
        <w:rPr>
          <w:lang w:val="zh-CN"/>
        </w:rPr>
      </w:pPr>
      <w:r w:rsidRPr="004D6EA4">
        <w:rPr>
          <w:rFonts w:hint="eastAsia"/>
          <w:lang w:val="zh-CN"/>
        </w:rPr>
        <w:t>微课功能</w:t>
      </w:r>
    </w:p>
    <w:p w14:paraId="59FE76E8" w14:textId="77777777" w:rsidR="00E46166" w:rsidRPr="004D6EA4" w:rsidRDefault="00E46166" w:rsidP="004D6EA4">
      <w:pPr>
        <w:pStyle w:val="a9"/>
        <w:numPr>
          <w:ilvl w:val="5"/>
          <w:numId w:val="2"/>
        </w:numPr>
        <w:ind w:firstLineChars="0"/>
        <w:rPr>
          <w:lang w:val="zh-CN"/>
        </w:rPr>
      </w:pPr>
      <w:r w:rsidRPr="004D6EA4">
        <w:rPr>
          <w:rFonts w:hint="eastAsia"/>
          <w:lang w:val="zh-CN"/>
        </w:rPr>
        <w:t>直播功能</w:t>
      </w:r>
    </w:p>
    <w:p w14:paraId="12248E8E" w14:textId="77777777" w:rsidR="00E46166" w:rsidRPr="004D6EA4" w:rsidRDefault="00E46166" w:rsidP="004D6EA4">
      <w:pPr>
        <w:pStyle w:val="a9"/>
        <w:numPr>
          <w:ilvl w:val="5"/>
          <w:numId w:val="2"/>
        </w:numPr>
        <w:ind w:firstLineChars="0"/>
        <w:rPr>
          <w:lang w:val="zh-CN"/>
        </w:rPr>
      </w:pPr>
      <w:r w:rsidRPr="004D6EA4">
        <w:rPr>
          <w:rFonts w:hint="eastAsia"/>
          <w:lang w:val="zh-CN"/>
        </w:rPr>
        <w:t>设备交互（蓝牙版的连接、升级、离线笔记的同步等）</w:t>
      </w:r>
    </w:p>
    <w:p w14:paraId="1F7DA31F" w14:textId="77777777" w:rsidR="00E46166" w:rsidRDefault="00E46166" w:rsidP="004D6EA4"/>
    <w:p w14:paraId="31E7A551" w14:textId="77777777" w:rsidR="00E46166" w:rsidRDefault="00E46166" w:rsidP="004D6EA4">
      <w:pPr>
        <w:rPr>
          <w:sz w:val="58"/>
          <w:szCs w:val="58"/>
        </w:rPr>
      </w:pPr>
      <w:r>
        <w:rPr>
          <w:noProof/>
        </w:rPr>
        <w:drawing>
          <wp:inline distT="0" distB="0" distL="0" distR="0" wp14:anchorId="581C1793" wp14:editId="48C13ABE">
            <wp:extent cx="5486400" cy="3200400"/>
            <wp:effectExtent l="0" t="0" r="0" b="25400"/>
            <wp:docPr id="1" name="图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1EBDF217" w14:textId="77777777" w:rsidR="00E46166" w:rsidRDefault="00E46166" w:rsidP="004D6EA4"/>
    <w:p w14:paraId="77FD11C7" w14:textId="77777777" w:rsidR="00E46166" w:rsidRDefault="00E46166" w:rsidP="004D6EA4"/>
    <w:p w14:paraId="429FECB0" w14:textId="77777777" w:rsidR="00E46166" w:rsidRDefault="00E46166" w:rsidP="004D6EA4"/>
    <w:p w14:paraId="0C47FD46" w14:textId="77777777" w:rsidR="003D415E" w:rsidRDefault="005F78B8" w:rsidP="004D6EA4"/>
    <w:p w14:paraId="40CC1808" w14:textId="77777777" w:rsidR="00E46166" w:rsidRDefault="00E46166" w:rsidP="004D6EA4"/>
    <w:p w14:paraId="70C2CE2F" w14:textId="77777777" w:rsidR="004D6EA4" w:rsidRDefault="004D6EA4" w:rsidP="004D6EA4"/>
    <w:p w14:paraId="7C6CD4C3" w14:textId="77777777" w:rsidR="004D6EA4" w:rsidRDefault="004D6EA4" w:rsidP="004D6EA4"/>
    <w:p w14:paraId="762B280F" w14:textId="77777777" w:rsidR="004D6EA4" w:rsidRDefault="004D6EA4" w:rsidP="004D6EA4"/>
    <w:p w14:paraId="70ACC4F4" w14:textId="77777777" w:rsidR="004D6EA4" w:rsidRDefault="004D6EA4" w:rsidP="004D6EA4"/>
    <w:p w14:paraId="2F0CA812" w14:textId="77777777" w:rsidR="00E46166" w:rsidRDefault="00E46166" w:rsidP="004D6EA4"/>
    <w:p w14:paraId="139895E1" w14:textId="4D6BD93B" w:rsidR="00E46166" w:rsidRDefault="00067374" w:rsidP="004D6EA4">
      <w:pPr>
        <w:pStyle w:val="1"/>
        <w:numPr>
          <w:ilvl w:val="0"/>
          <w:numId w:val="3"/>
        </w:numPr>
      </w:pPr>
      <w:bookmarkStart w:id="3" w:name="_Toc467160064"/>
      <w:proofErr w:type="spellStart"/>
      <w:r>
        <w:rPr>
          <w:rFonts w:hint="eastAsia"/>
        </w:rPr>
        <w:t>PenManager</w:t>
      </w:r>
      <w:r w:rsidR="00E46166">
        <w:rPr>
          <w:rFonts w:hint="eastAsia"/>
        </w:rPr>
        <w:t>SDK</w:t>
      </w:r>
      <w:proofErr w:type="spellEnd"/>
      <w:r w:rsidR="00E46166">
        <w:rPr>
          <w:rFonts w:hint="eastAsia"/>
        </w:rPr>
        <w:t>包说明</w:t>
      </w:r>
      <w:bookmarkEnd w:id="3"/>
    </w:p>
    <w:p w14:paraId="5FBA9C52" w14:textId="77777777" w:rsidR="00E46166" w:rsidRDefault="00E46166" w:rsidP="004D6EA4">
      <w:r w:rsidRPr="00E46166">
        <w:rPr>
          <w:rFonts w:hint="eastAsia"/>
        </w:rPr>
        <w:t>SDK</w:t>
      </w:r>
      <w:r w:rsidR="00F44F3B">
        <w:rPr>
          <w:rFonts w:hint="eastAsia"/>
        </w:rPr>
        <w:t>包开发环境：</w:t>
      </w:r>
      <w:proofErr w:type="spellStart"/>
      <w:r w:rsidR="00F44F3B">
        <w:rPr>
          <w:rFonts w:hint="eastAsia"/>
        </w:rPr>
        <w:t>Xcode,Mac</w:t>
      </w:r>
      <w:proofErr w:type="spellEnd"/>
    </w:p>
    <w:p w14:paraId="150BEFDA" w14:textId="527C60FC" w:rsidR="00F44F3B" w:rsidRDefault="00F44F3B" w:rsidP="004D6EA4">
      <w:r>
        <w:rPr>
          <w:rFonts w:hint="eastAsia"/>
        </w:rPr>
        <w:tab/>
      </w:r>
      <w:r>
        <w:rPr>
          <w:rFonts w:hint="eastAsia"/>
        </w:rPr>
        <w:tab/>
        <w:t>设备系统要求：</w:t>
      </w:r>
      <w:r w:rsidR="00067374">
        <w:rPr>
          <w:rFonts w:hint="eastAsia"/>
        </w:rPr>
        <w:t xml:space="preserve"> iOS8</w:t>
      </w:r>
      <w:r>
        <w:rPr>
          <w:rFonts w:hint="eastAsia"/>
        </w:rPr>
        <w:t>.0及以上系统</w:t>
      </w:r>
    </w:p>
    <w:p w14:paraId="05FD2D8E" w14:textId="77777777" w:rsidR="00F44F3B" w:rsidRDefault="00F44F3B" w:rsidP="004D6EA4"/>
    <w:p w14:paraId="5CC94C45" w14:textId="77777777" w:rsidR="00F44F3B" w:rsidRDefault="00F44F3B" w:rsidP="004D6EA4">
      <w:r w:rsidRPr="00F44F3B">
        <w:rPr>
          <w:noProof/>
        </w:rPr>
        <w:drawing>
          <wp:inline distT="0" distB="0" distL="0" distR="0" wp14:anchorId="37F76AC8" wp14:editId="29C859BE">
            <wp:extent cx="3187700" cy="1460500"/>
            <wp:effectExtent l="0" t="0" r="1270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C8EF" w14:textId="77777777" w:rsidR="00F44F3B" w:rsidRDefault="00F44F3B" w:rsidP="004D6EA4"/>
    <w:p w14:paraId="0E4C58D0" w14:textId="77777777" w:rsidR="00F44F3B" w:rsidRPr="004D6EA4" w:rsidRDefault="00F44F3B" w:rsidP="004D6EA4">
      <w:r w:rsidRPr="004D6EA4">
        <w:rPr>
          <w:rFonts w:hint="eastAsia"/>
        </w:rPr>
        <w:t>其中包括</w:t>
      </w:r>
      <w:proofErr w:type="spellStart"/>
      <w:r w:rsidRPr="004D6EA4">
        <w:rPr>
          <w:rFonts w:hint="eastAsia"/>
        </w:rPr>
        <w:t>libRobotPenManager.a</w:t>
      </w:r>
      <w:proofErr w:type="spellEnd"/>
      <w:r w:rsidRPr="004D6EA4">
        <w:rPr>
          <w:rFonts w:hint="eastAsia"/>
        </w:rPr>
        <w:t>，</w:t>
      </w:r>
      <w:proofErr w:type="spellStart"/>
      <w:r w:rsidRPr="004D6EA4">
        <w:rPr>
          <w:rFonts w:hint="eastAsia"/>
        </w:rPr>
        <w:t>PenDevice.h</w:t>
      </w:r>
      <w:proofErr w:type="spellEnd"/>
      <w:r w:rsidRPr="004D6EA4">
        <w:rPr>
          <w:rFonts w:hint="eastAsia"/>
        </w:rPr>
        <w:t>，</w:t>
      </w:r>
      <w:proofErr w:type="spellStart"/>
      <w:r w:rsidRPr="004D6EA4">
        <w:rPr>
          <w:rFonts w:hint="eastAsia"/>
        </w:rPr>
        <w:t>PenHeader.h</w:t>
      </w:r>
      <w:proofErr w:type="spellEnd"/>
      <w:r w:rsidRPr="004D6EA4">
        <w:rPr>
          <w:rFonts w:hint="eastAsia"/>
        </w:rPr>
        <w:t>，</w:t>
      </w:r>
      <w:proofErr w:type="spellStart"/>
      <w:r w:rsidRPr="004D6EA4">
        <w:rPr>
          <w:rFonts w:hint="eastAsia"/>
        </w:rPr>
        <w:t>PenPoint.h</w:t>
      </w:r>
      <w:proofErr w:type="spellEnd"/>
      <w:r w:rsidRPr="004D6EA4">
        <w:rPr>
          <w:rFonts w:hint="eastAsia"/>
        </w:rPr>
        <w:t>，</w:t>
      </w:r>
      <w:proofErr w:type="spellStart"/>
      <w:r w:rsidRPr="004D6EA4">
        <w:rPr>
          <w:rFonts w:hint="eastAsia"/>
        </w:rPr>
        <w:t>RobotPenManager.h</w:t>
      </w:r>
      <w:proofErr w:type="spellEnd"/>
      <w:r w:rsidRPr="004D6EA4">
        <w:rPr>
          <w:rFonts w:hint="eastAsia"/>
        </w:rPr>
        <w:t>五个文件。</w:t>
      </w:r>
    </w:p>
    <w:p w14:paraId="21F7CAD4" w14:textId="77777777" w:rsidR="00F44F3B" w:rsidRPr="004D6EA4" w:rsidRDefault="00F44F3B" w:rsidP="004D6EA4">
      <w:proofErr w:type="spellStart"/>
      <w:r w:rsidRPr="004D6EA4">
        <w:rPr>
          <w:rFonts w:hint="eastAsia"/>
        </w:rPr>
        <w:t>PenDevice.h</w:t>
      </w:r>
      <w:proofErr w:type="spellEnd"/>
      <w:r w:rsidRPr="004D6EA4">
        <w:rPr>
          <w:rFonts w:hint="eastAsia"/>
        </w:rPr>
        <w:t xml:space="preserve"> ：设备相关的属性</w:t>
      </w:r>
    </w:p>
    <w:p w14:paraId="3A2CE163" w14:textId="77777777" w:rsidR="00F44F3B" w:rsidRPr="004D6EA4" w:rsidRDefault="00F44F3B" w:rsidP="004D6EA4">
      <w:proofErr w:type="spellStart"/>
      <w:r w:rsidRPr="004D6EA4">
        <w:rPr>
          <w:rFonts w:hint="eastAsia"/>
        </w:rPr>
        <w:t>PenPoint.h</w:t>
      </w:r>
      <w:proofErr w:type="spellEnd"/>
      <w:r w:rsidRPr="004D6EA4">
        <w:rPr>
          <w:rFonts w:hint="eastAsia"/>
        </w:rPr>
        <w:t xml:space="preserve"> ：蓝牙板点的属性</w:t>
      </w:r>
    </w:p>
    <w:p w14:paraId="66CF598C" w14:textId="77777777" w:rsidR="00F44F3B" w:rsidRPr="004D6EA4" w:rsidRDefault="00F44F3B" w:rsidP="004D6EA4">
      <w:proofErr w:type="spellStart"/>
      <w:r w:rsidRPr="004D6EA4">
        <w:rPr>
          <w:rFonts w:hint="eastAsia"/>
        </w:rPr>
        <w:t>RobotPenManager.h</w:t>
      </w:r>
      <w:proofErr w:type="spellEnd"/>
      <w:r w:rsidRPr="004D6EA4">
        <w:rPr>
          <w:rFonts w:hint="eastAsia"/>
        </w:rPr>
        <w:t xml:space="preserve"> ：</w:t>
      </w:r>
      <w:r w:rsidR="004D6EA4" w:rsidRPr="004D6EA4">
        <w:rPr>
          <w:rFonts w:hint="eastAsia"/>
        </w:rPr>
        <w:t>笔服务相关的代理以及manager相关方法</w:t>
      </w:r>
    </w:p>
    <w:p w14:paraId="3BAB2DBF" w14:textId="77777777" w:rsidR="004D6EA4" w:rsidRDefault="004D6EA4" w:rsidP="004D6EA4"/>
    <w:p w14:paraId="3106C2B8" w14:textId="77777777" w:rsidR="004D6EA4" w:rsidRDefault="004D6EA4" w:rsidP="004D6EA4"/>
    <w:p w14:paraId="6B68C783" w14:textId="77777777" w:rsidR="004D6EA4" w:rsidRDefault="004D6EA4" w:rsidP="004D6EA4"/>
    <w:p w14:paraId="2DBACF0C" w14:textId="77777777" w:rsidR="004D6EA4" w:rsidRDefault="004D6EA4" w:rsidP="004D6EA4"/>
    <w:p w14:paraId="72A5CCE8" w14:textId="77777777" w:rsidR="004D6EA4" w:rsidRDefault="004D6EA4" w:rsidP="004D6EA4">
      <w:pPr>
        <w:pStyle w:val="1"/>
        <w:numPr>
          <w:ilvl w:val="0"/>
          <w:numId w:val="3"/>
        </w:numPr>
        <w:spacing w:line="240" w:lineRule="auto"/>
      </w:pPr>
      <w:bookmarkStart w:id="4" w:name="_Toc467160065"/>
      <w:r>
        <w:rPr>
          <w:rFonts w:hint="eastAsia"/>
        </w:rPr>
        <w:t>SDK配置</w:t>
      </w:r>
      <w:bookmarkEnd w:id="4"/>
    </w:p>
    <w:p w14:paraId="5DB2E068" w14:textId="77777777" w:rsidR="004D6EA4" w:rsidRDefault="004D6EA4" w:rsidP="004D6EA4">
      <w:r>
        <w:rPr>
          <w:rFonts w:hint="eastAsia"/>
        </w:rPr>
        <w:t>将上面所述的五个文件导入工程中即可使用。</w:t>
      </w:r>
    </w:p>
    <w:p w14:paraId="3257E700" w14:textId="77777777" w:rsidR="004D6EA4" w:rsidRDefault="004D6EA4" w:rsidP="004D6EA4"/>
    <w:p w14:paraId="7145B015" w14:textId="77777777" w:rsidR="004D6EA4" w:rsidRDefault="004D6EA4" w:rsidP="004D6EA4"/>
    <w:p w14:paraId="1981019A" w14:textId="77777777" w:rsidR="004D6EA4" w:rsidRDefault="004D6EA4" w:rsidP="004D6EA4"/>
    <w:p w14:paraId="0527410C" w14:textId="77777777" w:rsidR="004D6EA4" w:rsidRDefault="004D6EA4" w:rsidP="004D6EA4"/>
    <w:p w14:paraId="4DF72381" w14:textId="77777777" w:rsidR="004D6EA4" w:rsidRDefault="004D6EA4" w:rsidP="004D6EA4"/>
    <w:p w14:paraId="1D19E3E8" w14:textId="77777777" w:rsidR="004D6EA4" w:rsidRDefault="004D6EA4" w:rsidP="004D6EA4"/>
    <w:p w14:paraId="0548FF2C" w14:textId="77777777" w:rsidR="004D6EA4" w:rsidRDefault="004D6EA4" w:rsidP="004D6EA4"/>
    <w:p w14:paraId="5C71DDD3" w14:textId="77777777" w:rsidR="004D6EA4" w:rsidRDefault="004D6EA4" w:rsidP="004D6EA4"/>
    <w:p w14:paraId="1757D341" w14:textId="77777777" w:rsidR="004D6EA4" w:rsidRDefault="004D6EA4" w:rsidP="004D6EA4"/>
    <w:p w14:paraId="1F5011CC" w14:textId="77777777" w:rsidR="004D6EA4" w:rsidRDefault="004D6EA4" w:rsidP="004D6EA4">
      <w:pPr>
        <w:pStyle w:val="1"/>
        <w:numPr>
          <w:ilvl w:val="0"/>
          <w:numId w:val="3"/>
        </w:numPr>
        <w:spacing w:line="240" w:lineRule="auto"/>
      </w:pPr>
      <w:bookmarkStart w:id="5" w:name="_Toc467160066"/>
      <w:r>
        <w:t>D</w:t>
      </w:r>
      <w:r>
        <w:rPr>
          <w:rFonts w:hint="eastAsia"/>
        </w:rPr>
        <w:t>emo演示</w:t>
      </w:r>
      <w:bookmarkEnd w:id="5"/>
    </w:p>
    <w:p w14:paraId="5DC786E4" w14:textId="77777777" w:rsidR="004D6EA4" w:rsidRDefault="004D6EA4" w:rsidP="004D6EA4">
      <w:r w:rsidRPr="004D6EA4">
        <w:rPr>
          <w:noProof/>
        </w:rPr>
        <w:drawing>
          <wp:inline distT="0" distB="0" distL="0" distR="0" wp14:anchorId="062794C2" wp14:editId="37829BF0">
            <wp:extent cx="6120130" cy="612775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B31E" w14:textId="77777777" w:rsidR="004D6EA4" w:rsidRDefault="004D6EA4" w:rsidP="004D6EA4"/>
    <w:p w14:paraId="5F7A5B04" w14:textId="77777777" w:rsidR="004D6EA4" w:rsidRDefault="004D6EA4" w:rsidP="004D6EA4">
      <w:r>
        <w:rPr>
          <w:rFonts w:hint="eastAsia"/>
        </w:rPr>
        <w:t>将</w:t>
      </w:r>
      <w:proofErr w:type="spellStart"/>
      <w:r>
        <w:rPr>
          <w:rFonts w:hint="eastAsia"/>
        </w:rPr>
        <w:t>penmanager</w:t>
      </w:r>
      <w:proofErr w:type="spellEnd"/>
      <w:r>
        <w:rPr>
          <w:rFonts w:hint="eastAsia"/>
        </w:rPr>
        <w:t>初始化并将</w:t>
      </w:r>
      <w:proofErr w:type="spellStart"/>
      <w:r>
        <w:rPr>
          <w:rFonts w:hint="eastAsia"/>
        </w:rPr>
        <w:t>RobotPenDelegate</w:t>
      </w:r>
      <w:proofErr w:type="spellEnd"/>
      <w:r>
        <w:rPr>
          <w:rFonts w:hint="eastAsia"/>
        </w:rPr>
        <w:t>挂上</w:t>
      </w:r>
    </w:p>
    <w:p w14:paraId="74028F7A" w14:textId="77777777" w:rsidR="004D6EA4" w:rsidRDefault="004D6EA4" w:rsidP="004D6EA4">
      <w:r w:rsidRPr="004D6EA4">
        <w:rPr>
          <w:noProof/>
        </w:rPr>
        <w:drawing>
          <wp:inline distT="0" distB="0" distL="0" distR="0" wp14:anchorId="28A50847" wp14:editId="5E3B4736">
            <wp:extent cx="6120130" cy="2799715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3229" w14:textId="77777777" w:rsidR="004D6EA4" w:rsidRDefault="00791EAC" w:rsidP="004D6EA4">
      <w:r>
        <w:rPr>
          <w:rFonts w:hint="eastAsia"/>
        </w:rPr>
        <w:t>在搜索设备的按钮方法中 执行</w:t>
      </w:r>
      <w:proofErr w:type="spellStart"/>
      <w:r>
        <w:rPr>
          <w:rFonts w:hint="eastAsia"/>
        </w:rPr>
        <w:t>scanDevice</w:t>
      </w:r>
      <w:proofErr w:type="spellEnd"/>
      <w:r>
        <w:rPr>
          <w:rFonts w:hint="eastAsia"/>
        </w:rPr>
        <w:t xml:space="preserve"> 需要断开连接就执行</w:t>
      </w:r>
      <w:proofErr w:type="spellStart"/>
      <w:r>
        <w:rPr>
          <w:rFonts w:hint="eastAsia"/>
        </w:rPr>
        <w:t>disconnectDevice</w:t>
      </w:r>
      <w:proofErr w:type="spellEnd"/>
      <w:r>
        <w:rPr>
          <w:rFonts w:hint="eastAsia"/>
        </w:rPr>
        <w:t>方法</w:t>
      </w:r>
    </w:p>
    <w:p w14:paraId="435C05AB" w14:textId="77777777" w:rsidR="00791EAC" w:rsidRDefault="00791EAC" w:rsidP="004D6EA4">
      <w:r w:rsidRPr="00791EAC">
        <w:rPr>
          <w:noProof/>
        </w:rPr>
        <w:drawing>
          <wp:inline distT="0" distB="0" distL="0" distR="0" wp14:anchorId="2327BE08" wp14:editId="46B20376">
            <wp:extent cx="5791200" cy="1155700"/>
            <wp:effectExtent l="0" t="0" r="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427E" w14:textId="77777777" w:rsidR="00791EAC" w:rsidRDefault="00791EAC" w:rsidP="004D6EA4">
      <w:r>
        <w:rPr>
          <w:rFonts w:hint="eastAsia"/>
        </w:rPr>
        <w:t>将发现的设备放到数组中</w:t>
      </w:r>
    </w:p>
    <w:p w14:paraId="3ACDBFA7" w14:textId="77777777" w:rsidR="00791EAC" w:rsidRDefault="00791EAC" w:rsidP="004D6EA4">
      <w:r w:rsidRPr="00791EAC">
        <w:rPr>
          <w:noProof/>
        </w:rPr>
        <w:drawing>
          <wp:inline distT="0" distB="0" distL="0" distR="0" wp14:anchorId="363B9571" wp14:editId="26E0E625">
            <wp:extent cx="6120130" cy="2776220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4862" w14:textId="77777777" w:rsidR="00791EAC" w:rsidRDefault="00791EAC" w:rsidP="004D6EA4">
      <w:r>
        <w:rPr>
          <w:rFonts w:hint="eastAsia"/>
        </w:rPr>
        <w:t>此代理方法是返回不同的</w:t>
      </w:r>
      <w:proofErr w:type="spellStart"/>
      <w:r>
        <w:rPr>
          <w:rFonts w:hint="eastAsia"/>
        </w:rPr>
        <w:t>DeviceState</w:t>
      </w:r>
      <w:proofErr w:type="spellEnd"/>
      <w:r>
        <w:rPr>
          <w:rFonts w:hint="eastAsia"/>
        </w:rPr>
        <w:t>，根据不同的state来进行状态的切换</w:t>
      </w:r>
    </w:p>
    <w:p w14:paraId="2A6B7B7E" w14:textId="77777777" w:rsidR="00791EAC" w:rsidRDefault="00791EAC" w:rsidP="004D6EA4">
      <w:r w:rsidRPr="00791EAC">
        <w:rPr>
          <w:noProof/>
        </w:rPr>
        <w:drawing>
          <wp:inline distT="0" distB="0" distL="0" distR="0" wp14:anchorId="1CE9E7F8" wp14:editId="5474D65B">
            <wp:extent cx="6120130" cy="1055370"/>
            <wp:effectExtent l="0" t="0" r="1270" b="1143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6AD6" w14:textId="77777777" w:rsidR="00791EAC" w:rsidRDefault="00791EAC" w:rsidP="004D6EA4">
      <w:r>
        <w:rPr>
          <w:rFonts w:hint="eastAsia"/>
        </w:rPr>
        <w:t>连接设备的代理方法，连接需要的外部设备</w:t>
      </w:r>
    </w:p>
    <w:p w14:paraId="18A89153" w14:textId="77777777" w:rsidR="00791EAC" w:rsidRDefault="00791EAC" w:rsidP="004D6EA4"/>
    <w:p w14:paraId="15DBE11D" w14:textId="77777777" w:rsidR="00791EAC" w:rsidRDefault="00791EAC" w:rsidP="004D6EA4"/>
    <w:p w14:paraId="48B5F247" w14:textId="796E993B" w:rsidR="00067374" w:rsidRDefault="00067374" w:rsidP="00067374">
      <w:pPr>
        <w:pStyle w:val="1"/>
        <w:numPr>
          <w:ilvl w:val="0"/>
          <w:numId w:val="3"/>
        </w:numPr>
        <w:spacing w:line="240" w:lineRule="auto"/>
        <w:rPr>
          <w:rFonts w:hint="eastAsia"/>
        </w:rPr>
      </w:pPr>
      <w:r>
        <w:rPr>
          <w:rFonts w:hint="eastAsia"/>
        </w:rPr>
        <w:t>白板SDK（</w:t>
      </w:r>
      <w:proofErr w:type="spellStart"/>
      <w:r>
        <w:rPr>
          <w:rFonts w:hint="eastAsia"/>
        </w:rPr>
        <w:t>whiteBoard</w:t>
      </w:r>
      <w:proofErr w:type="spellEnd"/>
      <w:r>
        <w:rPr>
          <w:rFonts w:hint="eastAsia"/>
        </w:rPr>
        <w:t>）</w:t>
      </w:r>
    </w:p>
    <w:p w14:paraId="08A173E0" w14:textId="45850A85" w:rsidR="00067374" w:rsidRDefault="00067374" w:rsidP="00067374">
      <w:pPr>
        <w:rPr>
          <w:rFonts w:hint="eastAsia"/>
        </w:rPr>
      </w:pPr>
      <w:r>
        <w:rPr>
          <w:rFonts w:hint="eastAsia"/>
        </w:rPr>
        <w:t>将</w:t>
      </w:r>
      <w:proofErr w:type="spellStart"/>
      <w:r w:rsidRPr="00067374">
        <w:t>libRobotWhiteBoardSdk</w:t>
      </w:r>
      <w:r>
        <w:rPr>
          <w:rFonts w:hint="eastAsia"/>
        </w:rPr>
        <w:t>.a</w:t>
      </w:r>
      <w:proofErr w:type="spellEnd"/>
      <w:r>
        <w:rPr>
          <w:rFonts w:hint="eastAsia"/>
        </w:rPr>
        <w:t>和</w:t>
      </w:r>
      <w:proofErr w:type="spellStart"/>
      <w:r w:rsidRPr="00067374">
        <w:t>RobotWhiteBoardSdk</w:t>
      </w:r>
      <w:proofErr w:type="spellEnd"/>
      <w:r>
        <w:rPr>
          <w:rFonts w:hint="eastAsia"/>
        </w:rPr>
        <w:t xml:space="preserve">文件夹下的文件配置到工程中。在配置SDK之后 TARGRT </w:t>
      </w:r>
      <w:r>
        <w:t>–</w:t>
      </w:r>
      <w:r w:rsidR="004136DC">
        <w:rPr>
          <w:rFonts w:hint="eastAsia"/>
        </w:rPr>
        <w:t xml:space="preserve"> Build</w:t>
      </w:r>
      <w:r>
        <w:rPr>
          <w:rFonts w:hint="eastAsia"/>
        </w:rPr>
        <w:t xml:space="preserve"> </w:t>
      </w:r>
      <w:r w:rsidR="004136DC">
        <w:rPr>
          <w:rFonts w:hint="eastAsia"/>
        </w:rPr>
        <w:t>Setting</w:t>
      </w:r>
      <w:r>
        <w:rPr>
          <w:rFonts w:hint="eastAsia"/>
        </w:rPr>
        <w:t xml:space="preserve"> </w:t>
      </w:r>
      <w:r>
        <w:t>–</w:t>
      </w:r>
      <w:r w:rsidR="004136DC">
        <w:rPr>
          <w:rFonts w:hint="eastAsia"/>
        </w:rPr>
        <w:t xml:space="preserve"> Linking</w:t>
      </w:r>
      <w:r>
        <w:rPr>
          <w:rFonts w:hint="eastAsia"/>
        </w:rPr>
        <w:t xml:space="preserve"> </w:t>
      </w:r>
      <w:r w:rsidR="00C73A98">
        <w:t>–</w:t>
      </w:r>
      <w:r>
        <w:rPr>
          <w:rFonts w:hint="eastAsia"/>
        </w:rPr>
        <w:t xml:space="preserve"> </w:t>
      </w:r>
      <w:proofErr w:type="spellStart"/>
      <w:r w:rsidR="00C73A98">
        <w:rPr>
          <w:rFonts w:hint="eastAsia"/>
        </w:rPr>
        <w:t>OtherLinker</w:t>
      </w:r>
      <w:proofErr w:type="spellEnd"/>
      <w:r w:rsidR="00C73A98">
        <w:rPr>
          <w:rFonts w:hint="eastAsia"/>
        </w:rPr>
        <w:t xml:space="preserve"> Flags中添加-</w:t>
      </w:r>
      <w:proofErr w:type="spellStart"/>
      <w:r w:rsidR="00C73A98">
        <w:rPr>
          <w:rFonts w:hint="eastAsia"/>
        </w:rPr>
        <w:t>ObjC</w:t>
      </w:r>
      <w:proofErr w:type="spellEnd"/>
      <w:r w:rsidR="00C73A98">
        <w:rPr>
          <w:rFonts w:hint="eastAsia"/>
        </w:rPr>
        <w:t>。</w:t>
      </w:r>
    </w:p>
    <w:p w14:paraId="7A5D7979" w14:textId="0D1DA6AE" w:rsidR="00C73A98" w:rsidRDefault="00C73A98" w:rsidP="00067374">
      <w:pPr>
        <w:rPr>
          <w:rFonts w:hint="eastAsia"/>
        </w:rPr>
      </w:pPr>
    </w:p>
    <w:p w14:paraId="2F57E5B6" w14:textId="101C38A0" w:rsidR="00791EAC" w:rsidRDefault="004136DC" w:rsidP="004D6EA4">
      <w:pPr>
        <w:rPr>
          <w:rFonts w:hint="eastAsia"/>
        </w:rPr>
      </w:pPr>
      <w:r w:rsidRPr="004136DC">
        <w:drawing>
          <wp:inline distT="0" distB="0" distL="0" distR="0" wp14:anchorId="2360A31C" wp14:editId="2BB66A64">
            <wp:extent cx="5166751" cy="216576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0144" cy="217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11BE" w14:textId="27C1A36C" w:rsidR="004136DC" w:rsidRDefault="004136DC" w:rsidP="004D6EA4">
      <w:pPr>
        <w:rPr>
          <w:rFonts w:hint="eastAsia"/>
        </w:rPr>
      </w:pPr>
      <w:r>
        <w:rPr>
          <w:rFonts w:hint="eastAsia"/>
        </w:rPr>
        <w:t>初始化白板，设置白板的frame、笔的颜色、笔的粗细、 设备类型。刷新白板。</w:t>
      </w:r>
    </w:p>
    <w:p w14:paraId="7A9722DB" w14:textId="65FCD5DE" w:rsidR="00377D94" w:rsidRDefault="00377D94" w:rsidP="004D6EA4">
      <w:pPr>
        <w:rPr>
          <w:rFonts w:hint="eastAsia"/>
        </w:rPr>
      </w:pPr>
      <w:r>
        <w:rPr>
          <w:rFonts w:hint="eastAsia"/>
        </w:rPr>
        <w:t>对白板进行的操作主要分为</w:t>
      </w:r>
      <w:proofErr w:type="spellStart"/>
      <w:r w:rsidRPr="00377D94">
        <w:t>WhiteBoardViewDelegate</w:t>
      </w:r>
      <w:proofErr w:type="spellEnd"/>
      <w:r>
        <w:rPr>
          <w:rFonts w:hint="eastAsia"/>
        </w:rPr>
        <w:t>和白板的方法，具体方法的含义详见API。</w:t>
      </w:r>
    </w:p>
    <w:p w14:paraId="7E92CB36" w14:textId="77777777" w:rsidR="00377D94" w:rsidRDefault="00377D94" w:rsidP="004D6EA4">
      <w:pPr>
        <w:rPr>
          <w:rFonts w:hint="eastAsia"/>
        </w:rPr>
      </w:pPr>
    </w:p>
    <w:p w14:paraId="08E3D727" w14:textId="77777777" w:rsidR="004136DC" w:rsidRDefault="004136DC" w:rsidP="004D6EA4">
      <w:pPr>
        <w:rPr>
          <w:rFonts w:hint="eastAsia"/>
        </w:rPr>
      </w:pPr>
    </w:p>
    <w:p w14:paraId="5A14383B" w14:textId="77777777" w:rsidR="00791EAC" w:rsidRDefault="00791EAC" w:rsidP="00791EAC">
      <w:pPr>
        <w:pStyle w:val="1"/>
        <w:numPr>
          <w:ilvl w:val="0"/>
          <w:numId w:val="3"/>
        </w:numPr>
        <w:spacing w:line="240" w:lineRule="auto"/>
      </w:pPr>
      <w:bookmarkStart w:id="6" w:name="_Toc467160067"/>
      <w:r>
        <w:rPr>
          <w:rFonts w:hint="eastAsia"/>
        </w:rPr>
        <w:t>API</w:t>
      </w:r>
      <w:bookmarkEnd w:id="6"/>
    </w:p>
    <w:p w14:paraId="54BE035A" w14:textId="77777777" w:rsidR="00791EAC" w:rsidRPr="00791EAC" w:rsidRDefault="00791EAC" w:rsidP="00791EAC">
      <w:proofErr w:type="spellStart"/>
      <w:r>
        <w:rPr>
          <w:rFonts w:hint="eastAsia"/>
        </w:rPr>
        <w:t>RobotPenDelegate</w:t>
      </w:r>
      <w:proofErr w:type="spellEnd"/>
      <w:r>
        <w:rPr>
          <w:rFonts w:hint="eastAsia"/>
        </w:rPr>
        <w:t>相关方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28"/>
        <w:gridCol w:w="2744"/>
        <w:gridCol w:w="756"/>
      </w:tblGrid>
      <w:tr w:rsidR="00923204" w14:paraId="155294C6" w14:textId="77777777" w:rsidTr="00923204">
        <w:trPr>
          <w:trHeight w:val="480"/>
        </w:trPr>
        <w:tc>
          <w:tcPr>
            <w:tcW w:w="6128" w:type="dxa"/>
          </w:tcPr>
          <w:p w14:paraId="18937E52" w14:textId="77777777" w:rsidR="00791EAC" w:rsidRDefault="00791EAC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proofErr w:type="spellStart"/>
            <w:r>
              <w:t>A</w:t>
            </w:r>
            <w:r>
              <w:rPr>
                <w:rFonts w:hint="eastAsia"/>
              </w:rPr>
              <w:t>pi</w:t>
            </w:r>
            <w:proofErr w:type="spellEnd"/>
          </w:p>
        </w:tc>
        <w:tc>
          <w:tcPr>
            <w:tcW w:w="2744" w:type="dxa"/>
          </w:tcPr>
          <w:p w14:paraId="6D61D578" w14:textId="77777777" w:rsidR="00791EAC" w:rsidRDefault="00791EAC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rFonts w:hint="eastAsia"/>
              </w:rPr>
              <w:t>解释</w:t>
            </w:r>
          </w:p>
        </w:tc>
        <w:tc>
          <w:tcPr>
            <w:tcW w:w="756" w:type="dxa"/>
          </w:tcPr>
          <w:p w14:paraId="5D4759F3" w14:textId="77777777" w:rsidR="00791EAC" w:rsidRDefault="00791EAC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rFonts w:hint="eastAsia"/>
              </w:rPr>
              <w:t>备注</w:t>
            </w:r>
          </w:p>
        </w:tc>
      </w:tr>
      <w:tr w:rsidR="00923204" w14:paraId="0C7E9535" w14:textId="77777777" w:rsidTr="00923204">
        <w:trPr>
          <w:trHeight w:val="480"/>
        </w:trPr>
        <w:tc>
          <w:tcPr>
            <w:tcW w:w="6128" w:type="dxa"/>
          </w:tcPr>
          <w:p w14:paraId="1C222D13" w14:textId="77777777" w:rsidR="00923204" w:rsidRDefault="00791EAC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-(void)</w:t>
            </w:r>
            <w:proofErr w:type="spellStart"/>
            <w:r>
              <w:t>getDeviceState</w:t>
            </w:r>
            <w:proofErr w:type="spellEnd"/>
            <w:r>
              <w:t>:</w:t>
            </w:r>
          </w:p>
          <w:p w14:paraId="6627EDC5" w14:textId="77777777" w:rsidR="00791EAC" w:rsidRDefault="00791EAC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(</w:t>
            </w:r>
            <w:proofErr w:type="spellStart"/>
            <w:r>
              <w:t>DeviceState</w:t>
            </w:r>
            <w:proofErr w:type="spellEnd"/>
            <w:r>
              <w:t>)State;</w:t>
            </w:r>
          </w:p>
        </w:tc>
        <w:tc>
          <w:tcPr>
            <w:tcW w:w="2744" w:type="dxa"/>
          </w:tcPr>
          <w:p w14:paraId="24D97D6D" w14:textId="77777777" w:rsidR="00791EAC" w:rsidRDefault="00791EAC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rFonts w:hint="eastAsia"/>
              </w:rPr>
              <w:t>获取设备状态</w:t>
            </w:r>
          </w:p>
        </w:tc>
        <w:tc>
          <w:tcPr>
            <w:tcW w:w="756" w:type="dxa"/>
          </w:tcPr>
          <w:p w14:paraId="46AD96CA" w14:textId="77777777" w:rsidR="00791EAC" w:rsidRDefault="00791EAC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923204" w14:paraId="1B605492" w14:textId="77777777" w:rsidTr="00923204">
        <w:trPr>
          <w:trHeight w:val="454"/>
        </w:trPr>
        <w:tc>
          <w:tcPr>
            <w:tcW w:w="6128" w:type="dxa"/>
          </w:tcPr>
          <w:p w14:paraId="6F2ED337" w14:textId="77777777" w:rsidR="00791EAC" w:rsidRDefault="00791EAC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-(void)</w:t>
            </w:r>
            <w:proofErr w:type="spellStart"/>
            <w:r>
              <w:t>getPointOnfo</w:t>
            </w:r>
            <w:proofErr w:type="spellEnd"/>
            <w:r>
              <w:t>:(</w:t>
            </w:r>
            <w:proofErr w:type="spellStart"/>
            <w:r w:rsidR="00C60936">
              <w:t>PenPoint</w:t>
            </w:r>
            <w:proofErr w:type="spellEnd"/>
            <w:r w:rsidR="00C60936">
              <w:t xml:space="preserve"> *</w:t>
            </w:r>
            <w:r>
              <w:t>)</w:t>
            </w:r>
            <w:r w:rsidR="00C60936">
              <w:t>point;</w:t>
            </w:r>
          </w:p>
        </w:tc>
        <w:tc>
          <w:tcPr>
            <w:tcW w:w="2744" w:type="dxa"/>
          </w:tcPr>
          <w:p w14:paraId="7269D153" w14:textId="77777777" w:rsidR="00791EAC" w:rsidRDefault="00C60936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rFonts w:hint="eastAsia"/>
              </w:rPr>
              <w:t>获取点数据</w:t>
            </w:r>
          </w:p>
        </w:tc>
        <w:tc>
          <w:tcPr>
            <w:tcW w:w="756" w:type="dxa"/>
          </w:tcPr>
          <w:p w14:paraId="6090502A" w14:textId="77777777" w:rsidR="00791EAC" w:rsidRDefault="00791EAC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923204" w14:paraId="16BE0E17" w14:textId="77777777" w:rsidTr="00923204">
        <w:trPr>
          <w:trHeight w:val="813"/>
        </w:trPr>
        <w:tc>
          <w:tcPr>
            <w:tcW w:w="6128" w:type="dxa"/>
          </w:tcPr>
          <w:p w14:paraId="59991B70" w14:textId="77777777" w:rsidR="00791EAC" w:rsidRDefault="00C60936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-(void)</w:t>
            </w:r>
            <w:proofErr w:type="spellStart"/>
            <w:r>
              <w:t>getDeviceVersion</w:t>
            </w:r>
            <w:proofErr w:type="spellEnd"/>
            <w:r>
              <w:t>:(</w:t>
            </w:r>
            <w:proofErr w:type="spellStart"/>
            <w:r>
              <w:t>NSDictionary</w:t>
            </w:r>
            <w:proofErr w:type="spellEnd"/>
            <w:r>
              <w:t xml:space="preserve"> *)</w:t>
            </w:r>
            <w:proofErr w:type="spellStart"/>
            <w:r>
              <w:t>infos</w:t>
            </w:r>
            <w:proofErr w:type="spellEnd"/>
            <w:r>
              <w:t>;</w:t>
            </w:r>
          </w:p>
        </w:tc>
        <w:tc>
          <w:tcPr>
            <w:tcW w:w="2744" w:type="dxa"/>
          </w:tcPr>
          <w:p w14:paraId="61BE6C94" w14:textId="77777777" w:rsidR="00791EAC" w:rsidRDefault="00C60936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rFonts w:hint="eastAsia"/>
              </w:rPr>
              <w:t>获取设备信息</w:t>
            </w:r>
          </w:p>
        </w:tc>
        <w:tc>
          <w:tcPr>
            <w:tcW w:w="756" w:type="dxa"/>
          </w:tcPr>
          <w:p w14:paraId="61586240" w14:textId="77777777" w:rsidR="00791EAC" w:rsidRDefault="00791EAC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923204" w14:paraId="2C0D91A2" w14:textId="77777777" w:rsidTr="00923204">
        <w:trPr>
          <w:trHeight w:val="480"/>
        </w:trPr>
        <w:tc>
          <w:tcPr>
            <w:tcW w:w="6128" w:type="dxa"/>
          </w:tcPr>
          <w:p w14:paraId="142F3DDB" w14:textId="77777777" w:rsidR="00923204" w:rsidRDefault="00C60936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-(void)</w:t>
            </w:r>
            <w:proofErr w:type="spellStart"/>
            <w:r>
              <w:t>AutoConnectingDevice</w:t>
            </w:r>
            <w:proofErr w:type="spellEnd"/>
            <w:r>
              <w:t>:</w:t>
            </w:r>
          </w:p>
          <w:p w14:paraId="7364C88E" w14:textId="77777777" w:rsidR="00791EAC" w:rsidRDefault="00C60936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(</w:t>
            </w:r>
            <w:proofErr w:type="spellStart"/>
            <w:r>
              <w:t>PenDevice</w:t>
            </w:r>
            <w:proofErr w:type="spellEnd"/>
            <w:r>
              <w:t>)device;</w:t>
            </w:r>
          </w:p>
        </w:tc>
        <w:tc>
          <w:tcPr>
            <w:tcW w:w="2744" w:type="dxa"/>
          </w:tcPr>
          <w:p w14:paraId="7C6EF328" w14:textId="77777777" w:rsidR="00791EAC" w:rsidRDefault="00C60936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rFonts w:hint="eastAsia"/>
              </w:rPr>
              <w:t>自动连接连接过的设备</w:t>
            </w:r>
          </w:p>
        </w:tc>
        <w:tc>
          <w:tcPr>
            <w:tcW w:w="756" w:type="dxa"/>
          </w:tcPr>
          <w:p w14:paraId="4773443C" w14:textId="77777777" w:rsidR="00791EAC" w:rsidRDefault="00791EAC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923204" w14:paraId="2AB5314B" w14:textId="77777777" w:rsidTr="00923204">
        <w:trPr>
          <w:trHeight w:val="1204"/>
        </w:trPr>
        <w:tc>
          <w:tcPr>
            <w:tcW w:w="6128" w:type="dxa"/>
          </w:tcPr>
          <w:p w14:paraId="1F98B38B" w14:textId="77777777" w:rsidR="00791EAC" w:rsidRDefault="00C60936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-(void)</w:t>
            </w:r>
            <w:proofErr w:type="spellStart"/>
            <w:r>
              <w:t>OTAUpdataState</w:t>
            </w:r>
            <w:proofErr w:type="spellEnd"/>
            <w:r>
              <w:t>:(</w:t>
            </w:r>
            <w:proofErr w:type="spellStart"/>
            <w:r>
              <w:t>OTAState</w:t>
            </w:r>
            <w:proofErr w:type="spellEnd"/>
            <w:r>
              <w:t>)state;</w:t>
            </w:r>
          </w:p>
        </w:tc>
        <w:tc>
          <w:tcPr>
            <w:tcW w:w="2744" w:type="dxa"/>
          </w:tcPr>
          <w:p w14:paraId="402C9E1C" w14:textId="77777777" w:rsidR="00791EAC" w:rsidRDefault="00C60936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OTA</w:t>
            </w:r>
            <w:r>
              <w:rPr>
                <w:rFonts w:hint="eastAsia"/>
              </w:rPr>
              <w:t>升级状态（state）</w:t>
            </w:r>
          </w:p>
        </w:tc>
        <w:tc>
          <w:tcPr>
            <w:tcW w:w="756" w:type="dxa"/>
          </w:tcPr>
          <w:p w14:paraId="0ABA5E02" w14:textId="77777777" w:rsidR="00791EAC" w:rsidRDefault="00791EAC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923204" w14:paraId="7613EDC2" w14:textId="77777777" w:rsidTr="00923204">
        <w:trPr>
          <w:trHeight w:val="480"/>
        </w:trPr>
        <w:tc>
          <w:tcPr>
            <w:tcW w:w="6128" w:type="dxa"/>
          </w:tcPr>
          <w:p w14:paraId="0430D76D" w14:textId="77777777" w:rsidR="008813B7" w:rsidRDefault="008813B7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-(void)</w:t>
            </w:r>
            <w:proofErr w:type="spellStart"/>
            <w:r>
              <w:t>SyncState</w:t>
            </w:r>
            <w:proofErr w:type="spellEnd"/>
            <w:r>
              <w:t>:(</w:t>
            </w:r>
            <w:proofErr w:type="spellStart"/>
            <w:r>
              <w:t>SYNCStates</w:t>
            </w:r>
            <w:proofErr w:type="spellEnd"/>
            <w:r>
              <w:t>)state;</w:t>
            </w:r>
          </w:p>
        </w:tc>
        <w:tc>
          <w:tcPr>
            <w:tcW w:w="2744" w:type="dxa"/>
          </w:tcPr>
          <w:p w14:paraId="60C52785" w14:textId="77777777" w:rsidR="008813B7" w:rsidRDefault="005853ED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proofErr w:type="spellStart"/>
            <w:r w:rsidRPr="005853ED">
              <w:t>SYNCNoteState</w:t>
            </w:r>
            <w:proofErr w:type="spellEnd"/>
          </w:p>
        </w:tc>
        <w:tc>
          <w:tcPr>
            <w:tcW w:w="756" w:type="dxa"/>
          </w:tcPr>
          <w:p w14:paraId="0689F8A1" w14:textId="77777777" w:rsidR="008813B7" w:rsidRDefault="008813B7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923204" w14:paraId="2670FC99" w14:textId="77777777" w:rsidTr="00923204">
        <w:trPr>
          <w:trHeight w:val="480"/>
        </w:trPr>
        <w:tc>
          <w:tcPr>
            <w:tcW w:w="6128" w:type="dxa"/>
          </w:tcPr>
          <w:p w14:paraId="7595314C" w14:textId="77777777" w:rsidR="00923204" w:rsidRDefault="008813B7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8813B7">
              <w:t>- (void)</w:t>
            </w:r>
            <w:proofErr w:type="spellStart"/>
            <w:r w:rsidRPr="008813B7">
              <w:t>getSyncData</w:t>
            </w:r>
            <w:proofErr w:type="spellEnd"/>
            <w:r w:rsidRPr="008813B7">
              <w:t>:</w:t>
            </w:r>
          </w:p>
          <w:p w14:paraId="77911A55" w14:textId="77777777" w:rsidR="008813B7" w:rsidRDefault="008813B7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8813B7">
              <w:t>(</w:t>
            </w:r>
            <w:proofErr w:type="spellStart"/>
            <w:r w:rsidRPr="008813B7">
              <w:t>TralisModel</w:t>
            </w:r>
            <w:proofErr w:type="spellEnd"/>
            <w:r w:rsidRPr="008813B7">
              <w:t xml:space="preserve"> *)trails;</w:t>
            </w:r>
          </w:p>
        </w:tc>
        <w:tc>
          <w:tcPr>
            <w:tcW w:w="2744" w:type="dxa"/>
          </w:tcPr>
          <w:p w14:paraId="14AC141C" w14:textId="77777777" w:rsidR="008813B7" w:rsidRDefault="005853ED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853ED">
              <w:rPr>
                <w:rFonts w:hint="eastAsia"/>
              </w:rPr>
              <w:t>获取笔记数据</w:t>
            </w:r>
          </w:p>
        </w:tc>
        <w:tc>
          <w:tcPr>
            <w:tcW w:w="756" w:type="dxa"/>
          </w:tcPr>
          <w:p w14:paraId="288C38EF" w14:textId="77777777" w:rsidR="008813B7" w:rsidRDefault="008813B7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923204" w14:paraId="7C05BC98" w14:textId="77777777" w:rsidTr="00923204">
        <w:trPr>
          <w:trHeight w:val="454"/>
        </w:trPr>
        <w:tc>
          <w:tcPr>
            <w:tcW w:w="6128" w:type="dxa"/>
          </w:tcPr>
          <w:p w14:paraId="57972FE7" w14:textId="77777777" w:rsidR="00791EAC" w:rsidRDefault="008813B7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8813B7">
              <w:t>- (void)</w:t>
            </w:r>
            <w:proofErr w:type="spellStart"/>
            <w:r w:rsidRPr="008813B7">
              <w:t>getStorageNum</w:t>
            </w:r>
            <w:proofErr w:type="spellEnd"/>
            <w:r w:rsidRPr="008813B7">
              <w:t>:(</w:t>
            </w:r>
            <w:proofErr w:type="spellStart"/>
            <w:r w:rsidRPr="008813B7">
              <w:t>int</w:t>
            </w:r>
            <w:proofErr w:type="spellEnd"/>
            <w:r w:rsidRPr="008813B7">
              <w:t>)</w:t>
            </w:r>
            <w:proofErr w:type="spellStart"/>
            <w:r w:rsidRPr="008813B7">
              <w:t>num</w:t>
            </w:r>
            <w:proofErr w:type="spellEnd"/>
            <w:r w:rsidRPr="008813B7">
              <w:t>;</w:t>
            </w:r>
          </w:p>
        </w:tc>
        <w:tc>
          <w:tcPr>
            <w:tcW w:w="2744" w:type="dxa"/>
          </w:tcPr>
          <w:p w14:paraId="5E15A535" w14:textId="77777777" w:rsidR="00791EAC" w:rsidRDefault="005853ED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853ED">
              <w:rPr>
                <w:rFonts w:hint="eastAsia"/>
              </w:rPr>
              <w:t>获取笔记数量</w:t>
            </w:r>
          </w:p>
        </w:tc>
        <w:tc>
          <w:tcPr>
            <w:tcW w:w="756" w:type="dxa"/>
          </w:tcPr>
          <w:p w14:paraId="7F6FB87E" w14:textId="77777777" w:rsidR="00791EAC" w:rsidRDefault="00791EAC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923204" w14:paraId="37F14D04" w14:textId="77777777" w:rsidTr="00923204">
        <w:trPr>
          <w:trHeight w:val="480"/>
        </w:trPr>
        <w:tc>
          <w:tcPr>
            <w:tcW w:w="6128" w:type="dxa"/>
          </w:tcPr>
          <w:p w14:paraId="0321191F" w14:textId="77777777" w:rsidR="00791EAC" w:rsidRDefault="008813B7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8813B7">
              <w:t>- (void)</w:t>
            </w:r>
            <w:proofErr w:type="spellStart"/>
            <w:r w:rsidRPr="008813B7">
              <w:t>getBufferDevice</w:t>
            </w:r>
            <w:proofErr w:type="spellEnd"/>
            <w:r w:rsidRPr="008813B7">
              <w:t>:(</w:t>
            </w:r>
            <w:proofErr w:type="spellStart"/>
            <w:r w:rsidRPr="008813B7">
              <w:t>PenDevice</w:t>
            </w:r>
            <w:proofErr w:type="spellEnd"/>
            <w:r w:rsidRPr="008813B7">
              <w:t xml:space="preserve"> *)device;</w:t>
            </w:r>
          </w:p>
        </w:tc>
        <w:tc>
          <w:tcPr>
            <w:tcW w:w="2744" w:type="dxa"/>
          </w:tcPr>
          <w:p w14:paraId="27CD5E27" w14:textId="77777777" w:rsidR="00791EAC" w:rsidRDefault="005853ED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853ED">
              <w:rPr>
                <w:rFonts w:hint="eastAsia"/>
              </w:rPr>
              <w:t>发现设备</w:t>
            </w:r>
          </w:p>
        </w:tc>
        <w:tc>
          <w:tcPr>
            <w:tcW w:w="756" w:type="dxa"/>
          </w:tcPr>
          <w:p w14:paraId="0CA1D83D" w14:textId="77777777" w:rsidR="00791EAC" w:rsidRDefault="00791EAC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3F24566A" w14:textId="77777777" w:rsidR="00791EAC" w:rsidRDefault="00791EAC" w:rsidP="00791EAC"/>
    <w:p w14:paraId="7013F0AE" w14:textId="77777777" w:rsidR="005853ED" w:rsidRDefault="005853ED" w:rsidP="00791EAC"/>
    <w:p w14:paraId="48052AB0" w14:textId="77777777" w:rsidR="005853ED" w:rsidRDefault="005853ED" w:rsidP="00791EAC"/>
    <w:p w14:paraId="094375F0" w14:textId="77777777" w:rsidR="005853ED" w:rsidRDefault="005853ED" w:rsidP="00791EAC"/>
    <w:p w14:paraId="7C101D0D" w14:textId="77777777" w:rsidR="005853ED" w:rsidRDefault="005853ED" w:rsidP="00791EAC"/>
    <w:p w14:paraId="113763A7" w14:textId="77777777" w:rsidR="005853ED" w:rsidRDefault="005853ED" w:rsidP="00791EAC">
      <w:proofErr w:type="spellStart"/>
      <w:r>
        <w:rPr>
          <w:rFonts w:hint="eastAsia"/>
        </w:rPr>
        <w:t>RobotPenManager</w:t>
      </w:r>
      <w:proofErr w:type="spellEnd"/>
      <w:r>
        <w:rPr>
          <w:rFonts w:hint="eastAsia"/>
        </w:rPr>
        <w:t>相关方法</w:t>
      </w:r>
    </w:p>
    <w:tbl>
      <w:tblPr>
        <w:tblStyle w:val="aa"/>
        <w:tblW w:w="9864" w:type="dxa"/>
        <w:tblLook w:val="04A0" w:firstRow="1" w:lastRow="0" w:firstColumn="1" w:lastColumn="0" w:noHBand="0" w:noVBand="1"/>
      </w:tblPr>
      <w:tblGrid>
        <w:gridCol w:w="6816"/>
        <w:gridCol w:w="1969"/>
        <w:gridCol w:w="1079"/>
      </w:tblGrid>
      <w:tr w:rsidR="00923204" w14:paraId="4D5892D5" w14:textId="77777777" w:rsidTr="00923204">
        <w:tc>
          <w:tcPr>
            <w:tcW w:w="6816" w:type="dxa"/>
          </w:tcPr>
          <w:p w14:paraId="14F6AEC0" w14:textId="77777777" w:rsidR="005853ED" w:rsidRDefault="005853ED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proofErr w:type="spellStart"/>
            <w:r>
              <w:t>A</w:t>
            </w:r>
            <w:r>
              <w:rPr>
                <w:rFonts w:hint="eastAsia"/>
              </w:rPr>
              <w:t>pi</w:t>
            </w:r>
            <w:proofErr w:type="spellEnd"/>
          </w:p>
        </w:tc>
        <w:tc>
          <w:tcPr>
            <w:tcW w:w="1969" w:type="dxa"/>
          </w:tcPr>
          <w:p w14:paraId="569AAE40" w14:textId="77777777" w:rsidR="005853ED" w:rsidRDefault="005853ED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rFonts w:hint="eastAsia"/>
              </w:rPr>
              <w:t>解释</w:t>
            </w:r>
          </w:p>
        </w:tc>
        <w:tc>
          <w:tcPr>
            <w:tcW w:w="1079" w:type="dxa"/>
          </w:tcPr>
          <w:p w14:paraId="071BB76D" w14:textId="77777777" w:rsidR="005853ED" w:rsidRDefault="005853ED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rFonts w:hint="eastAsia"/>
              </w:rPr>
              <w:t>备注</w:t>
            </w:r>
          </w:p>
        </w:tc>
      </w:tr>
      <w:tr w:rsidR="00923204" w14:paraId="506182E7" w14:textId="77777777" w:rsidTr="00923204">
        <w:trPr>
          <w:trHeight w:val="435"/>
        </w:trPr>
        <w:tc>
          <w:tcPr>
            <w:tcW w:w="6816" w:type="dxa"/>
          </w:tcPr>
          <w:p w14:paraId="5A05E519" w14:textId="77777777" w:rsidR="005853ED" w:rsidRDefault="005853ED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853ED">
              <w:t>+ (</w:t>
            </w:r>
            <w:proofErr w:type="spellStart"/>
            <w:r w:rsidRPr="005853ED">
              <w:t>RobotPenManager</w:t>
            </w:r>
            <w:proofErr w:type="spellEnd"/>
            <w:r w:rsidRPr="005853ED">
              <w:t xml:space="preserve"> *)</w:t>
            </w:r>
            <w:proofErr w:type="spellStart"/>
            <w:r w:rsidRPr="005853ED">
              <w:t>sharePenManager</w:t>
            </w:r>
            <w:proofErr w:type="spellEnd"/>
            <w:r w:rsidRPr="005853ED">
              <w:t>;</w:t>
            </w:r>
          </w:p>
        </w:tc>
        <w:tc>
          <w:tcPr>
            <w:tcW w:w="1969" w:type="dxa"/>
          </w:tcPr>
          <w:p w14:paraId="2F32C341" w14:textId="77777777" w:rsidR="005853ED" w:rsidRDefault="00923204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923204">
              <w:rPr>
                <w:rFonts w:hint="eastAsia"/>
              </w:rPr>
              <w:t>单例初始化</w:t>
            </w:r>
          </w:p>
        </w:tc>
        <w:tc>
          <w:tcPr>
            <w:tcW w:w="1079" w:type="dxa"/>
          </w:tcPr>
          <w:p w14:paraId="49795FEA" w14:textId="77777777" w:rsidR="005853ED" w:rsidRDefault="005853ED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923204" w14:paraId="393DB28C" w14:textId="77777777" w:rsidTr="00923204">
        <w:tc>
          <w:tcPr>
            <w:tcW w:w="6816" w:type="dxa"/>
          </w:tcPr>
          <w:p w14:paraId="47E7AB2A" w14:textId="77777777" w:rsidR="005853ED" w:rsidRDefault="005853ED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853ED">
              <w:t>- (BOOL)</w:t>
            </w:r>
            <w:proofErr w:type="spellStart"/>
            <w:r w:rsidRPr="005853ED">
              <w:t>checkDeviceConnect</w:t>
            </w:r>
            <w:proofErr w:type="spellEnd"/>
            <w:r w:rsidRPr="005853ED">
              <w:t>;</w:t>
            </w:r>
          </w:p>
        </w:tc>
        <w:tc>
          <w:tcPr>
            <w:tcW w:w="1969" w:type="dxa"/>
          </w:tcPr>
          <w:p w14:paraId="1D9E3C88" w14:textId="77777777" w:rsidR="005853ED" w:rsidRDefault="00923204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923204">
              <w:rPr>
                <w:rFonts w:hint="eastAsia"/>
              </w:rPr>
              <w:t>检查设备是否连接</w:t>
            </w:r>
          </w:p>
        </w:tc>
        <w:tc>
          <w:tcPr>
            <w:tcW w:w="1079" w:type="dxa"/>
          </w:tcPr>
          <w:p w14:paraId="5A84F1D1" w14:textId="77777777" w:rsidR="005853ED" w:rsidRDefault="005853ED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923204" w14:paraId="65692F16" w14:textId="77777777" w:rsidTr="00923204">
        <w:trPr>
          <w:trHeight w:val="407"/>
        </w:trPr>
        <w:tc>
          <w:tcPr>
            <w:tcW w:w="6816" w:type="dxa"/>
          </w:tcPr>
          <w:p w14:paraId="0EF7739D" w14:textId="77777777" w:rsidR="005853ED" w:rsidRDefault="005853ED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853ED">
              <w:t>- (</w:t>
            </w:r>
            <w:proofErr w:type="spellStart"/>
            <w:r w:rsidRPr="005853ED">
              <w:t>PenDevice</w:t>
            </w:r>
            <w:proofErr w:type="spellEnd"/>
            <w:r w:rsidRPr="005853ED">
              <w:t xml:space="preserve"> *)</w:t>
            </w:r>
            <w:proofErr w:type="spellStart"/>
            <w:r w:rsidRPr="005853ED">
              <w:t>getConnectDevice</w:t>
            </w:r>
            <w:proofErr w:type="spellEnd"/>
            <w:r w:rsidRPr="005853ED">
              <w:t>;</w:t>
            </w:r>
          </w:p>
        </w:tc>
        <w:tc>
          <w:tcPr>
            <w:tcW w:w="1969" w:type="dxa"/>
          </w:tcPr>
          <w:p w14:paraId="461AFDD7" w14:textId="77777777" w:rsidR="005853ED" w:rsidRDefault="00923204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923204">
              <w:rPr>
                <w:rFonts w:hint="eastAsia"/>
              </w:rPr>
              <w:t>获取当前链接的设备</w:t>
            </w:r>
          </w:p>
        </w:tc>
        <w:tc>
          <w:tcPr>
            <w:tcW w:w="1079" w:type="dxa"/>
          </w:tcPr>
          <w:p w14:paraId="1488F69A" w14:textId="77777777" w:rsidR="005853ED" w:rsidRDefault="005853ED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923204" w14:paraId="13C6D679" w14:textId="77777777" w:rsidTr="00923204">
        <w:tc>
          <w:tcPr>
            <w:tcW w:w="6816" w:type="dxa"/>
          </w:tcPr>
          <w:p w14:paraId="0F40413A" w14:textId="77777777" w:rsidR="005853ED" w:rsidRDefault="005853ED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853ED">
              <w:t>- (void)</w:t>
            </w:r>
            <w:proofErr w:type="spellStart"/>
            <w:r w:rsidRPr="005853ED">
              <w:t>connectDevice</w:t>
            </w:r>
            <w:proofErr w:type="spellEnd"/>
            <w:r w:rsidRPr="005853ED">
              <w:t>:(</w:t>
            </w:r>
            <w:proofErr w:type="spellStart"/>
            <w:r w:rsidRPr="005853ED">
              <w:t>PenDevice</w:t>
            </w:r>
            <w:proofErr w:type="spellEnd"/>
            <w:r w:rsidRPr="005853ED">
              <w:t xml:space="preserve"> *)</w:t>
            </w:r>
            <w:proofErr w:type="spellStart"/>
            <w:r w:rsidRPr="005853ED">
              <w:t>penDevice</w:t>
            </w:r>
            <w:proofErr w:type="spellEnd"/>
            <w:r w:rsidRPr="005853ED">
              <w:t xml:space="preserve"> :(id&lt;</w:t>
            </w:r>
            <w:proofErr w:type="spellStart"/>
            <w:r w:rsidRPr="005853ED">
              <w:t>RobotPenDelegate</w:t>
            </w:r>
            <w:proofErr w:type="spellEnd"/>
            <w:r w:rsidRPr="005853ED">
              <w:t>&gt;)delegate;</w:t>
            </w:r>
          </w:p>
        </w:tc>
        <w:tc>
          <w:tcPr>
            <w:tcW w:w="1969" w:type="dxa"/>
          </w:tcPr>
          <w:p w14:paraId="2F130691" w14:textId="77777777" w:rsidR="005853ED" w:rsidRDefault="00923204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923204">
              <w:rPr>
                <w:rFonts w:hint="eastAsia"/>
              </w:rPr>
              <w:t>连接设备</w:t>
            </w:r>
          </w:p>
        </w:tc>
        <w:tc>
          <w:tcPr>
            <w:tcW w:w="1079" w:type="dxa"/>
          </w:tcPr>
          <w:p w14:paraId="07EFC0DF" w14:textId="77777777" w:rsidR="005853ED" w:rsidRDefault="005853ED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923204" w14:paraId="6B13C3BC" w14:textId="77777777" w:rsidTr="00923204">
        <w:tc>
          <w:tcPr>
            <w:tcW w:w="6816" w:type="dxa"/>
          </w:tcPr>
          <w:p w14:paraId="4E1EA0EB" w14:textId="77777777" w:rsidR="00923204" w:rsidRDefault="005853ED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853ED">
              <w:t>- (void)</w:t>
            </w:r>
            <w:proofErr w:type="spellStart"/>
            <w:r w:rsidRPr="005853ED">
              <w:t>scanDevice</w:t>
            </w:r>
            <w:proofErr w:type="spellEnd"/>
            <w:r w:rsidRPr="005853ED">
              <w:t>:</w:t>
            </w:r>
          </w:p>
          <w:p w14:paraId="081043B9" w14:textId="77777777" w:rsidR="005853ED" w:rsidRDefault="005853ED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853ED">
              <w:t>(id&lt;</w:t>
            </w:r>
            <w:proofErr w:type="spellStart"/>
            <w:r w:rsidRPr="005853ED">
              <w:t>RobotPenDelegate</w:t>
            </w:r>
            <w:proofErr w:type="spellEnd"/>
            <w:r w:rsidRPr="005853ED">
              <w:t>&gt;)delegate;</w:t>
            </w:r>
          </w:p>
        </w:tc>
        <w:tc>
          <w:tcPr>
            <w:tcW w:w="1969" w:type="dxa"/>
          </w:tcPr>
          <w:p w14:paraId="7302B658" w14:textId="77777777" w:rsidR="005853ED" w:rsidRDefault="00923204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923204">
              <w:rPr>
                <w:rFonts w:hint="eastAsia"/>
              </w:rPr>
              <w:t>扫描设备</w:t>
            </w:r>
          </w:p>
        </w:tc>
        <w:tc>
          <w:tcPr>
            <w:tcW w:w="1079" w:type="dxa"/>
          </w:tcPr>
          <w:p w14:paraId="4A1A3944" w14:textId="77777777" w:rsidR="005853ED" w:rsidRDefault="005853ED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923204" w14:paraId="0C236C7F" w14:textId="77777777" w:rsidTr="00923204">
        <w:tc>
          <w:tcPr>
            <w:tcW w:w="6816" w:type="dxa"/>
          </w:tcPr>
          <w:p w14:paraId="704901EC" w14:textId="77777777" w:rsidR="005853ED" w:rsidRDefault="005853ED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853ED">
              <w:t>- (void)</w:t>
            </w:r>
            <w:proofErr w:type="spellStart"/>
            <w:r w:rsidRPr="005853ED">
              <w:t>disconnectDevice</w:t>
            </w:r>
            <w:proofErr w:type="spellEnd"/>
            <w:r w:rsidRPr="005853ED">
              <w:t>;</w:t>
            </w:r>
          </w:p>
        </w:tc>
        <w:tc>
          <w:tcPr>
            <w:tcW w:w="1969" w:type="dxa"/>
          </w:tcPr>
          <w:p w14:paraId="3BDBBA0A" w14:textId="77777777" w:rsidR="005853ED" w:rsidRDefault="00923204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923204">
              <w:rPr>
                <w:rFonts w:hint="eastAsia"/>
              </w:rPr>
              <w:t>断开设备</w:t>
            </w:r>
          </w:p>
        </w:tc>
        <w:tc>
          <w:tcPr>
            <w:tcW w:w="1079" w:type="dxa"/>
          </w:tcPr>
          <w:p w14:paraId="777CDC7C" w14:textId="77777777" w:rsidR="005853ED" w:rsidRDefault="005853ED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923204" w14:paraId="74E12B37" w14:textId="77777777" w:rsidTr="00923204">
        <w:trPr>
          <w:trHeight w:val="337"/>
        </w:trPr>
        <w:tc>
          <w:tcPr>
            <w:tcW w:w="6816" w:type="dxa"/>
          </w:tcPr>
          <w:p w14:paraId="460609E5" w14:textId="77777777" w:rsidR="005853ED" w:rsidRDefault="005853ED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853ED">
              <w:t>- (</w:t>
            </w:r>
            <w:proofErr w:type="spellStart"/>
            <w:r w:rsidRPr="005853ED">
              <w:t>NSDictionary</w:t>
            </w:r>
            <w:proofErr w:type="spellEnd"/>
            <w:r w:rsidRPr="005853ED">
              <w:t xml:space="preserve"> *)</w:t>
            </w:r>
            <w:proofErr w:type="spellStart"/>
            <w:r w:rsidRPr="005853ED">
              <w:t>getDeviceVersion</w:t>
            </w:r>
            <w:proofErr w:type="spellEnd"/>
            <w:r w:rsidRPr="005853ED">
              <w:t>;</w:t>
            </w:r>
          </w:p>
        </w:tc>
        <w:tc>
          <w:tcPr>
            <w:tcW w:w="1969" w:type="dxa"/>
          </w:tcPr>
          <w:p w14:paraId="70B67426" w14:textId="77777777" w:rsidR="005853ED" w:rsidRDefault="00923204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923204">
              <w:rPr>
                <w:rFonts w:hint="eastAsia"/>
              </w:rPr>
              <w:t>获取版本号</w:t>
            </w:r>
          </w:p>
        </w:tc>
        <w:tc>
          <w:tcPr>
            <w:tcW w:w="1079" w:type="dxa"/>
          </w:tcPr>
          <w:p w14:paraId="2292CD78" w14:textId="77777777" w:rsidR="005853ED" w:rsidRDefault="005853ED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923204" w14:paraId="74EB78C2" w14:textId="77777777" w:rsidTr="00923204">
        <w:trPr>
          <w:trHeight w:val="337"/>
        </w:trPr>
        <w:tc>
          <w:tcPr>
            <w:tcW w:w="6816" w:type="dxa"/>
          </w:tcPr>
          <w:p w14:paraId="7D43C6C7" w14:textId="77777777" w:rsidR="005853ED" w:rsidRPr="005853ED" w:rsidRDefault="005853ED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853ED">
              <w:t>- (</w:t>
            </w:r>
            <w:proofErr w:type="spellStart"/>
            <w:r w:rsidRPr="005853ED">
              <w:t>DeviceType</w:t>
            </w:r>
            <w:proofErr w:type="spellEnd"/>
            <w:r w:rsidRPr="005853ED">
              <w:t>)</w:t>
            </w:r>
            <w:proofErr w:type="spellStart"/>
            <w:r w:rsidRPr="005853ED">
              <w:t>getConnectDeviceType</w:t>
            </w:r>
            <w:proofErr w:type="spellEnd"/>
            <w:r w:rsidRPr="005853ED">
              <w:t>;</w:t>
            </w:r>
          </w:p>
        </w:tc>
        <w:tc>
          <w:tcPr>
            <w:tcW w:w="1969" w:type="dxa"/>
          </w:tcPr>
          <w:p w14:paraId="2C2DAC6B" w14:textId="77777777" w:rsidR="005853ED" w:rsidRDefault="00923204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923204">
              <w:rPr>
                <w:rFonts w:hint="eastAsia"/>
              </w:rPr>
              <w:t>获取设备类型</w:t>
            </w:r>
          </w:p>
        </w:tc>
        <w:tc>
          <w:tcPr>
            <w:tcW w:w="1079" w:type="dxa"/>
          </w:tcPr>
          <w:p w14:paraId="6F3C3C8A" w14:textId="77777777" w:rsidR="005853ED" w:rsidRDefault="005853ED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923204" w14:paraId="25D1E087" w14:textId="77777777" w:rsidTr="00923204">
        <w:trPr>
          <w:trHeight w:val="337"/>
        </w:trPr>
        <w:tc>
          <w:tcPr>
            <w:tcW w:w="6816" w:type="dxa"/>
          </w:tcPr>
          <w:p w14:paraId="0884A9C9" w14:textId="77777777" w:rsidR="00923204" w:rsidRDefault="005853ED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853ED">
              <w:t>- (void)</w:t>
            </w:r>
            <w:proofErr w:type="spellStart"/>
            <w:r w:rsidRPr="005853ED">
              <w:t>setPenDelegate</w:t>
            </w:r>
            <w:proofErr w:type="spellEnd"/>
            <w:r w:rsidRPr="005853ED">
              <w:t>:</w:t>
            </w:r>
          </w:p>
          <w:p w14:paraId="64722882" w14:textId="77777777" w:rsidR="005853ED" w:rsidRPr="005853ED" w:rsidRDefault="005853ED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853ED">
              <w:t>(id&lt;</w:t>
            </w:r>
            <w:proofErr w:type="spellStart"/>
            <w:r w:rsidRPr="005853ED">
              <w:t>RobotPenDelegate</w:t>
            </w:r>
            <w:proofErr w:type="spellEnd"/>
            <w:r w:rsidRPr="005853ED">
              <w:t>&gt;)delegate;</w:t>
            </w:r>
          </w:p>
        </w:tc>
        <w:tc>
          <w:tcPr>
            <w:tcW w:w="1969" w:type="dxa"/>
          </w:tcPr>
          <w:p w14:paraId="0A88EEAD" w14:textId="77777777" w:rsidR="005853ED" w:rsidRDefault="00923204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923204">
              <w:rPr>
                <w:rFonts w:hint="eastAsia"/>
              </w:rPr>
              <w:t>设置回调代理</w:t>
            </w:r>
          </w:p>
        </w:tc>
        <w:tc>
          <w:tcPr>
            <w:tcW w:w="1079" w:type="dxa"/>
          </w:tcPr>
          <w:p w14:paraId="42392875" w14:textId="77777777" w:rsidR="005853ED" w:rsidRDefault="005853ED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923204" w14:paraId="48B592F2" w14:textId="77777777" w:rsidTr="00923204">
        <w:trPr>
          <w:trHeight w:val="337"/>
        </w:trPr>
        <w:tc>
          <w:tcPr>
            <w:tcW w:w="6816" w:type="dxa"/>
          </w:tcPr>
          <w:p w14:paraId="7F9F7494" w14:textId="77777777" w:rsidR="005853ED" w:rsidRPr="005853ED" w:rsidRDefault="005853ED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853ED">
              <w:t>-(void)</w:t>
            </w:r>
            <w:proofErr w:type="spellStart"/>
            <w:r w:rsidRPr="005853ED">
              <w:t>stopScanDevice</w:t>
            </w:r>
            <w:proofErr w:type="spellEnd"/>
            <w:r w:rsidRPr="005853ED">
              <w:t>;</w:t>
            </w:r>
          </w:p>
        </w:tc>
        <w:tc>
          <w:tcPr>
            <w:tcW w:w="1969" w:type="dxa"/>
          </w:tcPr>
          <w:p w14:paraId="2348544B" w14:textId="77777777" w:rsidR="005853ED" w:rsidRDefault="00923204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923204">
              <w:rPr>
                <w:rFonts w:hint="eastAsia"/>
              </w:rPr>
              <w:t>停止扫描</w:t>
            </w:r>
          </w:p>
        </w:tc>
        <w:tc>
          <w:tcPr>
            <w:tcW w:w="1079" w:type="dxa"/>
          </w:tcPr>
          <w:p w14:paraId="28D684E8" w14:textId="77777777" w:rsidR="005853ED" w:rsidRDefault="005853ED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923204" w14:paraId="0EA45412" w14:textId="77777777" w:rsidTr="00923204">
        <w:trPr>
          <w:trHeight w:val="337"/>
        </w:trPr>
        <w:tc>
          <w:tcPr>
            <w:tcW w:w="6816" w:type="dxa"/>
          </w:tcPr>
          <w:p w14:paraId="78D31F82" w14:textId="77777777" w:rsidR="005853ED" w:rsidRPr="005853ED" w:rsidRDefault="005853ED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853ED">
              <w:t>- (void)</w:t>
            </w:r>
            <w:proofErr w:type="spellStart"/>
            <w:r w:rsidRPr="005853ED">
              <w:t>setAutoConnet</w:t>
            </w:r>
            <w:proofErr w:type="spellEnd"/>
            <w:r w:rsidRPr="005853ED">
              <w:t>:(</w:t>
            </w:r>
            <w:proofErr w:type="spellStart"/>
            <w:r w:rsidRPr="005853ED">
              <w:t>int</w:t>
            </w:r>
            <w:proofErr w:type="spellEnd"/>
            <w:r w:rsidRPr="005853ED">
              <w:t>)</w:t>
            </w:r>
            <w:proofErr w:type="spellStart"/>
            <w:r w:rsidRPr="005853ED">
              <w:t>isOpen</w:t>
            </w:r>
            <w:proofErr w:type="spellEnd"/>
            <w:r w:rsidRPr="005853ED">
              <w:t>;</w:t>
            </w:r>
          </w:p>
        </w:tc>
        <w:tc>
          <w:tcPr>
            <w:tcW w:w="1969" w:type="dxa"/>
          </w:tcPr>
          <w:p w14:paraId="566CB703" w14:textId="77777777" w:rsidR="005853ED" w:rsidRDefault="00923204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923204">
              <w:rPr>
                <w:rFonts w:hint="eastAsia"/>
              </w:rPr>
              <w:t>设置自动连接</w:t>
            </w:r>
          </w:p>
        </w:tc>
        <w:tc>
          <w:tcPr>
            <w:tcW w:w="1079" w:type="dxa"/>
          </w:tcPr>
          <w:p w14:paraId="23B5C070" w14:textId="77777777" w:rsidR="005853ED" w:rsidRDefault="005853ED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923204" w14:paraId="4D8FDF0B" w14:textId="77777777" w:rsidTr="00923204">
        <w:trPr>
          <w:trHeight w:val="337"/>
        </w:trPr>
        <w:tc>
          <w:tcPr>
            <w:tcW w:w="6816" w:type="dxa"/>
          </w:tcPr>
          <w:p w14:paraId="5139DFAD" w14:textId="77777777" w:rsidR="00923204" w:rsidRDefault="005853ED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853ED">
              <w:t>-(void)</w:t>
            </w:r>
            <w:proofErr w:type="spellStart"/>
            <w:r w:rsidRPr="005853ED">
              <w:t>startOTA</w:t>
            </w:r>
            <w:proofErr w:type="spellEnd"/>
            <w:r w:rsidRPr="005853ED">
              <w:t>:</w:t>
            </w:r>
          </w:p>
          <w:p w14:paraId="3446BEF9" w14:textId="77777777" w:rsidR="005853ED" w:rsidRPr="005853ED" w:rsidRDefault="005853ED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853ED">
              <w:t>(id&lt;</w:t>
            </w:r>
            <w:proofErr w:type="spellStart"/>
            <w:r w:rsidRPr="005853ED">
              <w:t>RobotPenDelegate</w:t>
            </w:r>
            <w:proofErr w:type="spellEnd"/>
            <w:r w:rsidRPr="005853ED">
              <w:t>&gt;)delegate;</w:t>
            </w:r>
          </w:p>
        </w:tc>
        <w:tc>
          <w:tcPr>
            <w:tcW w:w="1969" w:type="dxa"/>
          </w:tcPr>
          <w:p w14:paraId="1919291B" w14:textId="77777777" w:rsidR="005853ED" w:rsidRDefault="00923204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923204">
              <w:rPr>
                <w:rFonts w:hint="eastAsia"/>
              </w:rPr>
              <w:t>开始</w:t>
            </w:r>
            <w:r w:rsidRPr="00923204">
              <w:t>OTA</w:t>
            </w:r>
            <w:r w:rsidRPr="00923204">
              <w:rPr>
                <w:rFonts w:hint="eastAsia"/>
              </w:rPr>
              <w:t>升级</w:t>
            </w:r>
          </w:p>
        </w:tc>
        <w:tc>
          <w:tcPr>
            <w:tcW w:w="1079" w:type="dxa"/>
          </w:tcPr>
          <w:p w14:paraId="754AB1B2" w14:textId="77777777" w:rsidR="005853ED" w:rsidRDefault="005853ED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923204" w14:paraId="61A89664" w14:textId="77777777" w:rsidTr="00923204">
        <w:trPr>
          <w:trHeight w:val="337"/>
        </w:trPr>
        <w:tc>
          <w:tcPr>
            <w:tcW w:w="6816" w:type="dxa"/>
          </w:tcPr>
          <w:p w14:paraId="236C79B2" w14:textId="77777777" w:rsidR="00923204" w:rsidRDefault="005853ED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853ED">
              <w:t>- (void)</w:t>
            </w:r>
            <w:proofErr w:type="spellStart"/>
            <w:r w:rsidRPr="005853ED">
              <w:t>startSyncNote</w:t>
            </w:r>
            <w:proofErr w:type="spellEnd"/>
            <w:r w:rsidRPr="005853ED">
              <w:t>:</w:t>
            </w:r>
          </w:p>
          <w:p w14:paraId="13856D32" w14:textId="77777777" w:rsidR="005853ED" w:rsidRPr="005853ED" w:rsidRDefault="005853ED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853ED">
              <w:t>(id&lt;</w:t>
            </w:r>
            <w:proofErr w:type="spellStart"/>
            <w:r w:rsidRPr="005853ED">
              <w:t>RobotPenDelegate</w:t>
            </w:r>
            <w:proofErr w:type="spellEnd"/>
            <w:r w:rsidRPr="005853ED">
              <w:t>&gt;)delegate;</w:t>
            </w:r>
          </w:p>
        </w:tc>
        <w:tc>
          <w:tcPr>
            <w:tcW w:w="1969" w:type="dxa"/>
          </w:tcPr>
          <w:p w14:paraId="00BACE3E" w14:textId="77777777" w:rsidR="005853ED" w:rsidRDefault="00923204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923204">
              <w:rPr>
                <w:rFonts w:hint="eastAsia"/>
              </w:rPr>
              <w:t>同步笔记</w:t>
            </w:r>
            <w:r w:rsidRPr="00923204">
              <w:t xml:space="preserve"> </w:t>
            </w:r>
            <w:r w:rsidRPr="00923204">
              <w:rPr>
                <w:rFonts w:hint="eastAsia"/>
              </w:rPr>
              <w:t>开始</w:t>
            </w:r>
          </w:p>
        </w:tc>
        <w:tc>
          <w:tcPr>
            <w:tcW w:w="1079" w:type="dxa"/>
          </w:tcPr>
          <w:p w14:paraId="1986C10C" w14:textId="77777777" w:rsidR="005853ED" w:rsidRDefault="005853ED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923204" w14:paraId="10ECFBDC" w14:textId="77777777" w:rsidTr="00923204">
        <w:trPr>
          <w:trHeight w:val="337"/>
        </w:trPr>
        <w:tc>
          <w:tcPr>
            <w:tcW w:w="6816" w:type="dxa"/>
          </w:tcPr>
          <w:p w14:paraId="1B9E660A" w14:textId="77777777" w:rsidR="005853ED" w:rsidRPr="005853ED" w:rsidRDefault="005853ED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853ED">
              <w:t>-(void)</w:t>
            </w:r>
            <w:proofErr w:type="spellStart"/>
            <w:r w:rsidRPr="005853ED">
              <w:t>stopSyncNote</w:t>
            </w:r>
            <w:proofErr w:type="spellEnd"/>
            <w:r w:rsidRPr="005853ED">
              <w:t>;</w:t>
            </w:r>
          </w:p>
        </w:tc>
        <w:tc>
          <w:tcPr>
            <w:tcW w:w="1969" w:type="dxa"/>
          </w:tcPr>
          <w:p w14:paraId="26BD586A" w14:textId="77777777" w:rsidR="005853ED" w:rsidRDefault="00923204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923204">
              <w:rPr>
                <w:rFonts w:hint="eastAsia"/>
              </w:rPr>
              <w:t>同步笔记</w:t>
            </w:r>
            <w:r w:rsidRPr="00923204">
              <w:t xml:space="preserve"> </w:t>
            </w:r>
            <w:r w:rsidRPr="00923204">
              <w:rPr>
                <w:rFonts w:hint="eastAsia"/>
              </w:rPr>
              <w:t>停止</w:t>
            </w:r>
          </w:p>
        </w:tc>
        <w:tc>
          <w:tcPr>
            <w:tcW w:w="1079" w:type="dxa"/>
          </w:tcPr>
          <w:p w14:paraId="48F598A0" w14:textId="77777777" w:rsidR="005853ED" w:rsidRDefault="005853ED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6E86D034" w14:textId="77777777" w:rsidR="005853ED" w:rsidRDefault="005853ED" w:rsidP="00791EAC">
      <w:pPr>
        <w:rPr>
          <w:rFonts w:hint="eastAsia"/>
        </w:rPr>
      </w:pPr>
    </w:p>
    <w:p w14:paraId="257CBCDB" w14:textId="77777777" w:rsidR="00377D94" w:rsidRPr="00791EAC" w:rsidRDefault="00377D94" w:rsidP="00791EAC">
      <w:proofErr w:type="spellStart"/>
      <w:r w:rsidRPr="00377D94">
        <w:t>WhiteBoardViewDelegate</w:t>
      </w:r>
      <w:proofErr w:type="spellEnd"/>
      <w:r>
        <w:rPr>
          <w:rFonts w:hint="eastAsia"/>
        </w:rPr>
        <w:t>方法</w:t>
      </w:r>
    </w:p>
    <w:tbl>
      <w:tblPr>
        <w:tblStyle w:val="aa"/>
        <w:tblW w:w="9949" w:type="dxa"/>
        <w:tblLook w:val="04A0" w:firstRow="1" w:lastRow="0" w:firstColumn="1" w:lastColumn="0" w:noHBand="0" w:noVBand="1"/>
      </w:tblPr>
      <w:tblGrid>
        <w:gridCol w:w="5859"/>
        <w:gridCol w:w="2064"/>
        <w:gridCol w:w="2026"/>
      </w:tblGrid>
      <w:tr w:rsidR="00A746B0" w14:paraId="31957B4F" w14:textId="77777777" w:rsidTr="00377D94">
        <w:trPr>
          <w:trHeight w:val="373"/>
        </w:trPr>
        <w:tc>
          <w:tcPr>
            <w:tcW w:w="4873" w:type="dxa"/>
          </w:tcPr>
          <w:p w14:paraId="11675CDA" w14:textId="6A052F45" w:rsidR="00377D94" w:rsidRDefault="00377D94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>
              <w:rPr>
                <w:rFonts w:hint="eastAsia"/>
              </w:rPr>
              <w:t>API</w:t>
            </w:r>
          </w:p>
        </w:tc>
        <w:tc>
          <w:tcPr>
            <w:tcW w:w="2538" w:type="dxa"/>
          </w:tcPr>
          <w:p w14:paraId="4561DFA7" w14:textId="63F34CEF" w:rsidR="00377D94" w:rsidRDefault="00377D94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>
              <w:rPr>
                <w:rFonts w:hint="eastAsia"/>
              </w:rPr>
              <w:t>解释</w:t>
            </w:r>
          </w:p>
        </w:tc>
        <w:tc>
          <w:tcPr>
            <w:tcW w:w="2538" w:type="dxa"/>
          </w:tcPr>
          <w:p w14:paraId="56CDD5F2" w14:textId="07DB4D56" w:rsidR="00377D94" w:rsidRDefault="00377D94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A746B0" w14:paraId="6119BE4A" w14:textId="77777777" w:rsidTr="00377D94">
        <w:trPr>
          <w:trHeight w:val="373"/>
        </w:trPr>
        <w:tc>
          <w:tcPr>
            <w:tcW w:w="4873" w:type="dxa"/>
          </w:tcPr>
          <w:p w14:paraId="4EA849BC" w14:textId="457B5A9F" w:rsidR="00377D94" w:rsidRDefault="00377D94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 w:rsidRPr="00377D94">
              <w:t>- (long)</w:t>
            </w:r>
            <w:proofErr w:type="spellStart"/>
            <w:r w:rsidRPr="00377D94">
              <w:t>getCurrUserId</w:t>
            </w:r>
            <w:proofErr w:type="spellEnd"/>
            <w:r w:rsidRPr="00377D94">
              <w:t>;</w:t>
            </w:r>
          </w:p>
        </w:tc>
        <w:tc>
          <w:tcPr>
            <w:tcW w:w="2538" w:type="dxa"/>
          </w:tcPr>
          <w:p w14:paraId="29218871" w14:textId="10699BFC" w:rsidR="00377D94" w:rsidRDefault="00377D94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>
              <w:rPr>
                <w:rFonts w:hint="eastAsia"/>
              </w:rPr>
              <w:t>获取当前用户ID</w:t>
            </w:r>
          </w:p>
        </w:tc>
        <w:tc>
          <w:tcPr>
            <w:tcW w:w="2538" w:type="dxa"/>
          </w:tcPr>
          <w:p w14:paraId="067C140C" w14:textId="77777777" w:rsidR="00377D94" w:rsidRDefault="00377D94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</w:p>
        </w:tc>
      </w:tr>
      <w:tr w:rsidR="00A746B0" w14:paraId="4F6A091B" w14:textId="77777777" w:rsidTr="00377D94">
        <w:trPr>
          <w:trHeight w:val="393"/>
        </w:trPr>
        <w:tc>
          <w:tcPr>
            <w:tcW w:w="4873" w:type="dxa"/>
          </w:tcPr>
          <w:p w14:paraId="33A603FC" w14:textId="32E23F6B" w:rsidR="00377D94" w:rsidRDefault="00377D94" w:rsidP="00377D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86"/>
              </w:tabs>
              <w:rPr>
                <w:rFonts w:hint="eastAsia"/>
              </w:rPr>
            </w:pPr>
            <w:r w:rsidRPr="00377D94">
              <w:t>- (</w:t>
            </w:r>
            <w:proofErr w:type="spellStart"/>
            <w:r w:rsidRPr="00377D94">
              <w:t>int</w:t>
            </w:r>
            <w:proofErr w:type="spellEnd"/>
            <w:r w:rsidRPr="00377D94">
              <w:t>)</w:t>
            </w:r>
            <w:proofErr w:type="spellStart"/>
            <w:r w:rsidRPr="00377D94">
              <w:t>getIsRubber</w:t>
            </w:r>
            <w:proofErr w:type="spellEnd"/>
            <w:r w:rsidRPr="00377D94">
              <w:t>;</w:t>
            </w:r>
          </w:p>
        </w:tc>
        <w:tc>
          <w:tcPr>
            <w:tcW w:w="2538" w:type="dxa"/>
          </w:tcPr>
          <w:p w14:paraId="02F3B1FE" w14:textId="32058CDC" w:rsidR="00377D94" w:rsidRDefault="00377D94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>
              <w:rPr>
                <w:rFonts w:hint="eastAsia"/>
              </w:rPr>
              <w:t>大于0为橡皮擦</w:t>
            </w:r>
          </w:p>
        </w:tc>
        <w:tc>
          <w:tcPr>
            <w:tcW w:w="2538" w:type="dxa"/>
          </w:tcPr>
          <w:p w14:paraId="5A000FC6" w14:textId="77777777" w:rsidR="00377D94" w:rsidRDefault="00377D94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</w:p>
        </w:tc>
      </w:tr>
      <w:tr w:rsidR="00A746B0" w14:paraId="258B3F39" w14:textId="77777777" w:rsidTr="00377D94">
        <w:trPr>
          <w:trHeight w:val="373"/>
        </w:trPr>
        <w:tc>
          <w:tcPr>
            <w:tcW w:w="4873" w:type="dxa"/>
          </w:tcPr>
          <w:p w14:paraId="31EC2A0D" w14:textId="45B2BBC2" w:rsidR="00377D94" w:rsidRDefault="00377D94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 w:rsidRPr="00377D94">
              <w:t>- (</w:t>
            </w:r>
            <w:proofErr w:type="spellStart"/>
            <w:r w:rsidRPr="00377D94">
              <w:t>NSString</w:t>
            </w:r>
            <w:proofErr w:type="spellEnd"/>
            <w:r w:rsidRPr="00377D94">
              <w:t xml:space="preserve"> *)</w:t>
            </w:r>
            <w:proofErr w:type="spellStart"/>
            <w:r w:rsidRPr="00377D94">
              <w:t>getNoteKey</w:t>
            </w:r>
            <w:proofErr w:type="spellEnd"/>
            <w:r w:rsidRPr="00377D94">
              <w:t>;</w:t>
            </w:r>
          </w:p>
        </w:tc>
        <w:tc>
          <w:tcPr>
            <w:tcW w:w="2538" w:type="dxa"/>
          </w:tcPr>
          <w:p w14:paraId="4C15F503" w14:textId="7A3A7946" w:rsidR="00377D94" w:rsidRDefault="00A746B0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>
              <w:rPr>
                <w:rFonts w:hint="eastAsia"/>
              </w:rPr>
              <w:t>获取笔记</w:t>
            </w:r>
            <w:r w:rsidR="00377D94">
              <w:rPr>
                <w:rFonts w:hint="eastAsia"/>
              </w:rPr>
              <w:t>Key</w:t>
            </w:r>
          </w:p>
        </w:tc>
        <w:tc>
          <w:tcPr>
            <w:tcW w:w="2538" w:type="dxa"/>
          </w:tcPr>
          <w:p w14:paraId="01654817" w14:textId="77777777" w:rsidR="00377D94" w:rsidRDefault="00377D94" w:rsidP="0079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</w:p>
        </w:tc>
      </w:tr>
      <w:tr w:rsidR="00A746B0" w14:paraId="1AD4F9C3" w14:textId="77777777" w:rsidTr="00377D94">
        <w:trPr>
          <w:trHeight w:val="373"/>
        </w:trPr>
        <w:tc>
          <w:tcPr>
            <w:tcW w:w="4873" w:type="dxa"/>
          </w:tcPr>
          <w:p w14:paraId="34C52BE1" w14:textId="2CA7B3E1" w:rsidR="00377D94" w:rsidRPr="00377D94" w:rsidRDefault="00377D94" w:rsidP="00377D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68"/>
              </w:tabs>
            </w:pPr>
            <w:r w:rsidRPr="00377D94">
              <w:t>- (</w:t>
            </w:r>
            <w:proofErr w:type="spellStart"/>
            <w:r w:rsidRPr="00377D94">
              <w:t>NSString</w:t>
            </w:r>
            <w:proofErr w:type="spellEnd"/>
            <w:r w:rsidRPr="00377D94">
              <w:t xml:space="preserve"> *)</w:t>
            </w:r>
            <w:proofErr w:type="spellStart"/>
            <w:r w:rsidRPr="00377D94">
              <w:t>getNoteTitle</w:t>
            </w:r>
            <w:proofErr w:type="spellEnd"/>
            <w:r w:rsidRPr="00377D94">
              <w:t>;</w:t>
            </w:r>
          </w:p>
        </w:tc>
        <w:tc>
          <w:tcPr>
            <w:tcW w:w="2538" w:type="dxa"/>
          </w:tcPr>
          <w:p w14:paraId="0B3127E4" w14:textId="18FBBB3D" w:rsidR="00377D94" w:rsidRDefault="00377D94" w:rsidP="002E4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>
              <w:rPr>
                <w:rFonts w:hint="eastAsia"/>
              </w:rPr>
              <w:t>获取笔记</w:t>
            </w:r>
            <w:r w:rsidR="00A746B0">
              <w:rPr>
                <w:rFonts w:hint="eastAsia"/>
              </w:rPr>
              <w:t>标题</w:t>
            </w:r>
          </w:p>
        </w:tc>
        <w:tc>
          <w:tcPr>
            <w:tcW w:w="2538" w:type="dxa"/>
          </w:tcPr>
          <w:p w14:paraId="77D3FE70" w14:textId="77777777" w:rsidR="00377D94" w:rsidRDefault="00377D94" w:rsidP="002E4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</w:p>
        </w:tc>
      </w:tr>
      <w:tr w:rsidR="00A746B0" w14:paraId="25E244FD" w14:textId="77777777" w:rsidTr="00377D94">
        <w:trPr>
          <w:trHeight w:val="373"/>
        </w:trPr>
        <w:tc>
          <w:tcPr>
            <w:tcW w:w="4873" w:type="dxa"/>
          </w:tcPr>
          <w:p w14:paraId="777E770B" w14:textId="38AC8792" w:rsidR="00377D94" w:rsidRPr="00377D94" w:rsidRDefault="00377D94" w:rsidP="00377D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8"/>
              </w:tabs>
            </w:pPr>
            <w:r w:rsidRPr="00377D94">
              <w:t>- (</w:t>
            </w:r>
            <w:proofErr w:type="spellStart"/>
            <w:r w:rsidRPr="00377D94">
              <w:t>UIColor</w:t>
            </w:r>
            <w:proofErr w:type="spellEnd"/>
            <w:r w:rsidRPr="00377D94">
              <w:t xml:space="preserve"> *)</w:t>
            </w:r>
            <w:proofErr w:type="spellStart"/>
            <w:r w:rsidRPr="00377D94">
              <w:t>getPenColor</w:t>
            </w:r>
            <w:proofErr w:type="spellEnd"/>
            <w:r w:rsidRPr="00377D94">
              <w:t>;</w:t>
            </w:r>
          </w:p>
        </w:tc>
        <w:tc>
          <w:tcPr>
            <w:tcW w:w="2538" w:type="dxa"/>
          </w:tcPr>
          <w:p w14:paraId="49A9CC98" w14:textId="611107FE" w:rsidR="00377D94" w:rsidRDefault="00A746B0" w:rsidP="002E4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>
              <w:rPr>
                <w:rFonts w:hint="eastAsia"/>
              </w:rPr>
              <w:t>获取笔颜色</w:t>
            </w:r>
          </w:p>
        </w:tc>
        <w:tc>
          <w:tcPr>
            <w:tcW w:w="2538" w:type="dxa"/>
          </w:tcPr>
          <w:p w14:paraId="121AB6C4" w14:textId="77777777" w:rsidR="00377D94" w:rsidRDefault="00377D94" w:rsidP="002E4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</w:p>
        </w:tc>
      </w:tr>
      <w:tr w:rsidR="00A746B0" w14:paraId="6A470D76" w14:textId="77777777" w:rsidTr="00377D94">
        <w:trPr>
          <w:trHeight w:val="393"/>
        </w:trPr>
        <w:tc>
          <w:tcPr>
            <w:tcW w:w="4873" w:type="dxa"/>
          </w:tcPr>
          <w:p w14:paraId="2681E6CB" w14:textId="1D425214" w:rsidR="00377D94" w:rsidRPr="00377D94" w:rsidRDefault="00377D94" w:rsidP="002E4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377D94">
              <w:t>- (</w:t>
            </w:r>
            <w:proofErr w:type="spellStart"/>
            <w:r w:rsidRPr="00377D94">
              <w:t>CGFloat</w:t>
            </w:r>
            <w:proofErr w:type="spellEnd"/>
            <w:r w:rsidRPr="00377D94">
              <w:t>)</w:t>
            </w:r>
            <w:proofErr w:type="spellStart"/>
            <w:r w:rsidRPr="00377D94">
              <w:t>getPenWeight</w:t>
            </w:r>
            <w:proofErr w:type="spellEnd"/>
            <w:r w:rsidRPr="00377D94">
              <w:t>;</w:t>
            </w:r>
          </w:p>
        </w:tc>
        <w:tc>
          <w:tcPr>
            <w:tcW w:w="2538" w:type="dxa"/>
          </w:tcPr>
          <w:p w14:paraId="607FBDC8" w14:textId="7628C1F8" w:rsidR="00377D94" w:rsidRDefault="00A746B0" w:rsidP="002E4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>
              <w:rPr>
                <w:rFonts w:hint="eastAsia"/>
              </w:rPr>
              <w:t>获取笔粗细</w:t>
            </w:r>
          </w:p>
        </w:tc>
        <w:tc>
          <w:tcPr>
            <w:tcW w:w="2538" w:type="dxa"/>
          </w:tcPr>
          <w:p w14:paraId="1FA078CD" w14:textId="77777777" w:rsidR="00377D94" w:rsidRDefault="00377D94" w:rsidP="002E4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</w:p>
        </w:tc>
      </w:tr>
      <w:tr w:rsidR="00377D94" w14:paraId="48E9B1A7" w14:textId="77777777" w:rsidTr="00A746B0">
        <w:trPr>
          <w:trHeight w:val="352"/>
        </w:trPr>
        <w:tc>
          <w:tcPr>
            <w:tcW w:w="4873" w:type="dxa"/>
          </w:tcPr>
          <w:p w14:paraId="7A727C06" w14:textId="485133CD" w:rsidR="00377D94" w:rsidRPr="00377D94" w:rsidRDefault="00377D94" w:rsidP="002E4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-</w:t>
            </w:r>
            <w:r w:rsidRPr="00377D94">
              <w:t>(void)</w:t>
            </w:r>
            <w:proofErr w:type="spellStart"/>
            <w:r w:rsidRPr="00377D94">
              <w:t>isDrawing</w:t>
            </w:r>
            <w:proofErr w:type="spellEnd"/>
            <w:r w:rsidRPr="00377D94">
              <w:t>:(BOOL)drawing;</w:t>
            </w:r>
          </w:p>
        </w:tc>
        <w:tc>
          <w:tcPr>
            <w:tcW w:w="2538" w:type="dxa"/>
          </w:tcPr>
          <w:p w14:paraId="150CE772" w14:textId="14A63F48" w:rsidR="00377D94" w:rsidRDefault="00A746B0" w:rsidP="002E4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>
              <w:rPr>
                <w:rFonts w:hint="eastAsia"/>
              </w:rPr>
              <w:t>书写</w:t>
            </w:r>
          </w:p>
        </w:tc>
        <w:tc>
          <w:tcPr>
            <w:tcW w:w="2538" w:type="dxa"/>
          </w:tcPr>
          <w:p w14:paraId="2B17BE3B" w14:textId="77777777" w:rsidR="00377D94" w:rsidRDefault="00377D94" w:rsidP="002E4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</w:p>
        </w:tc>
      </w:tr>
      <w:tr w:rsidR="00A746B0" w14:paraId="4E0733DE" w14:textId="77777777" w:rsidTr="00A746B0">
        <w:trPr>
          <w:trHeight w:val="352"/>
        </w:trPr>
        <w:tc>
          <w:tcPr>
            <w:tcW w:w="4873" w:type="dxa"/>
          </w:tcPr>
          <w:p w14:paraId="4D0A1343" w14:textId="418741B2" w:rsidR="00A746B0" w:rsidRDefault="00A746B0" w:rsidP="002E4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A746B0">
              <w:t>- (void)</w:t>
            </w:r>
            <w:proofErr w:type="spellStart"/>
            <w:r w:rsidRPr="00A746B0">
              <w:t>GetVideoTime</w:t>
            </w:r>
            <w:proofErr w:type="spellEnd"/>
            <w:r w:rsidRPr="00A746B0">
              <w:t>:(float)</w:t>
            </w:r>
            <w:proofErr w:type="spellStart"/>
            <w:r w:rsidRPr="00A746B0">
              <w:t>Sec</w:t>
            </w:r>
            <w:r>
              <w:rPr>
                <w:rFonts w:hint="eastAsia"/>
              </w:rPr>
              <w:t>ond</w:t>
            </w:r>
            <w:r>
              <w:rPr>
                <w:rFonts w:ascii="Menlo" w:eastAsiaTheme="minorEastAsia" w:hAnsi="Menlo" w:cs="Menlo"/>
                <w:color w:val="FFFFFF"/>
                <w:sz w:val="28"/>
                <w:szCs w:val="28"/>
                <w:bdr w:val="none" w:sz="0" w:space="0" w:color="auto"/>
              </w:rPr>
              <w:t>onds</w:t>
            </w:r>
            <w:proofErr w:type="spellEnd"/>
            <w:r>
              <w:rPr>
                <w:rFonts w:ascii="Menlo" w:eastAsiaTheme="minorEastAsia" w:hAnsi="Menlo" w:cs="Menlo"/>
                <w:color w:val="FFFFFF"/>
                <w:sz w:val="28"/>
                <w:szCs w:val="28"/>
                <w:bdr w:val="none" w:sz="0" w:space="0" w:color="auto"/>
              </w:rPr>
              <w:t>;</w:t>
            </w:r>
          </w:p>
        </w:tc>
        <w:tc>
          <w:tcPr>
            <w:tcW w:w="2538" w:type="dxa"/>
          </w:tcPr>
          <w:p w14:paraId="1691CF61" w14:textId="254E4C00" w:rsidR="00A746B0" w:rsidRDefault="00A746B0" w:rsidP="002E4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>
              <w:rPr>
                <w:rFonts w:hint="eastAsia"/>
              </w:rPr>
              <w:t>获取录制时间</w:t>
            </w:r>
          </w:p>
        </w:tc>
        <w:tc>
          <w:tcPr>
            <w:tcW w:w="2538" w:type="dxa"/>
          </w:tcPr>
          <w:p w14:paraId="72CD6E23" w14:textId="77777777" w:rsidR="00A746B0" w:rsidRDefault="00A746B0" w:rsidP="002E4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</w:p>
        </w:tc>
      </w:tr>
    </w:tbl>
    <w:p w14:paraId="2FA58974" w14:textId="24C49B0B" w:rsidR="00377D94" w:rsidRDefault="00377D94" w:rsidP="00377D94">
      <w:pPr>
        <w:rPr>
          <w:rFonts w:hint="eastAsia"/>
        </w:rPr>
      </w:pPr>
    </w:p>
    <w:p w14:paraId="1525335B" w14:textId="77777777" w:rsidR="00A746B0" w:rsidRPr="00791EAC" w:rsidRDefault="00A746B0" w:rsidP="00377D94">
      <w:r>
        <w:rPr>
          <w:rFonts w:hint="eastAsia"/>
        </w:rPr>
        <w:t>白板方法</w:t>
      </w:r>
    </w:p>
    <w:tbl>
      <w:tblPr>
        <w:tblStyle w:val="aa"/>
        <w:tblW w:w="10114" w:type="dxa"/>
        <w:tblLook w:val="04A0" w:firstRow="1" w:lastRow="0" w:firstColumn="1" w:lastColumn="0" w:noHBand="0" w:noVBand="1"/>
      </w:tblPr>
      <w:tblGrid>
        <w:gridCol w:w="7462"/>
        <w:gridCol w:w="1716"/>
        <w:gridCol w:w="936"/>
      </w:tblGrid>
      <w:tr w:rsidR="005F78B8" w14:paraId="0A6BFB68" w14:textId="77777777" w:rsidTr="00A746B0">
        <w:trPr>
          <w:trHeight w:val="424"/>
        </w:trPr>
        <w:tc>
          <w:tcPr>
            <w:tcW w:w="7843" w:type="dxa"/>
          </w:tcPr>
          <w:p w14:paraId="56B4F705" w14:textId="5C62B7EE" w:rsidR="00A746B0" w:rsidRDefault="00A746B0" w:rsidP="00377D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  <w:tc>
          <w:tcPr>
            <w:tcW w:w="1135" w:type="dxa"/>
          </w:tcPr>
          <w:p w14:paraId="77755447" w14:textId="52371494" w:rsidR="00A746B0" w:rsidRDefault="00A746B0" w:rsidP="00377D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>
              <w:rPr>
                <w:rFonts w:hint="eastAsia"/>
              </w:rPr>
              <w:t>解释</w:t>
            </w:r>
          </w:p>
        </w:tc>
        <w:tc>
          <w:tcPr>
            <w:tcW w:w="1136" w:type="dxa"/>
          </w:tcPr>
          <w:p w14:paraId="6B2F2359" w14:textId="261D59EB" w:rsidR="00A746B0" w:rsidRDefault="00A746B0" w:rsidP="00377D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5F78B8" w14:paraId="28DE3374" w14:textId="77777777" w:rsidTr="00A746B0">
        <w:trPr>
          <w:trHeight w:val="378"/>
        </w:trPr>
        <w:tc>
          <w:tcPr>
            <w:tcW w:w="7843" w:type="dxa"/>
          </w:tcPr>
          <w:p w14:paraId="6B9871D0" w14:textId="4F0F5247" w:rsidR="00A746B0" w:rsidRDefault="00A746B0" w:rsidP="00377D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 w:rsidRPr="00A746B0">
              <w:t>- (void)</w:t>
            </w:r>
            <w:proofErr w:type="spellStart"/>
            <w:r w:rsidRPr="00A746B0">
              <w:t>setDrawAreaFrame</w:t>
            </w:r>
            <w:proofErr w:type="spellEnd"/>
            <w:r w:rsidRPr="00A746B0">
              <w:t>:(</w:t>
            </w:r>
            <w:proofErr w:type="spellStart"/>
            <w:r w:rsidRPr="00A746B0">
              <w:t>CGRect</w:t>
            </w:r>
            <w:proofErr w:type="spellEnd"/>
            <w:r w:rsidRPr="00A746B0">
              <w:t>)frame;</w:t>
            </w:r>
          </w:p>
        </w:tc>
        <w:tc>
          <w:tcPr>
            <w:tcW w:w="1135" w:type="dxa"/>
          </w:tcPr>
          <w:p w14:paraId="525318C5" w14:textId="6F501209" w:rsidR="00A746B0" w:rsidRDefault="00A746B0" w:rsidP="00377D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>
              <w:rPr>
                <w:rFonts w:hint="eastAsia"/>
              </w:rPr>
              <w:t>设置画板frame</w:t>
            </w:r>
          </w:p>
        </w:tc>
        <w:tc>
          <w:tcPr>
            <w:tcW w:w="1136" w:type="dxa"/>
          </w:tcPr>
          <w:p w14:paraId="58EA2019" w14:textId="77777777" w:rsidR="00A746B0" w:rsidRDefault="00A746B0" w:rsidP="00377D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</w:p>
        </w:tc>
      </w:tr>
      <w:tr w:rsidR="005F78B8" w14:paraId="1EFA93DA" w14:textId="77777777" w:rsidTr="005F78B8">
        <w:trPr>
          <w:trHeight w:val="799"/>
        </w:trPr>
        <w:tc>
          <w:tcPr>
            <w:tcW w:w="7843" w:type="dxa"/>
          </w:tcPr>
          <w:p w14:paraId="09E2F135" w14:textId="17E86899" w:rsidR="00A746B0" w:rsidRDefault="00A746B0" w:rsidP="00377D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 w:rsidRPr="00A746B0">
              <w:t>- (void)</w:t>
            </w:r>
            <w:proofErr w:type="spellStart"/>
            <w:r w:rsidRPr="00A746B0">
              <w:t>setBgColor</w:t>
            </w:r>
            <w:proofErr w:type="spellEnd"/>
            <w:r w:rsidRPr="00A746B0">
              <w:t>:(</w:t>
            </w:r>
            <w:proofErr w:type="spellStart"/>
            <w:r w:rsidRPr="00A746B0">
              <w:t>UIColor</w:t>
            </w:r>
            <w:proofErr w:type="spellEnd"/>
            <w:r w:rsidRPr="00A746B0">
              <w:t xml:space="preserve"> *)color;</w:t>
            </w:r>
          </w:p>
        </w:tc>
        <w:tc>
          <w:tcPr>
            <w:tcW w:w="1135" w:type="dxa"/>
          </w:tcPr>
          <w:p w14:paraId="624C462F" w14:textId="00568CDD" w:rsidR="00A746B0" w:rsidRDefault="00A746B0" w:rsidP="00377D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>
              <w:rPr>
                <w:rFonts w:hint="eastAsia"/>
              </w:rPr>
              <w:t>设置背景</w:t>
            </w:r>
          </w:p>
        </w:tc>
        <w:tc>
          <w:tcPr>
            <w:tcW w:w="1136" w:type="dxa"/>
          </w:tcPr>
          <w:p w14:paraId="232D614D" w14:textId="1366AA04" w:rsidR="00A746B0" w:rsidRDefault="00A746B0" w:rsidP="00377D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>
              <w:rPr>
                <w:rFonts w:hint="eastAsia"/>
              </w:rPr>
              <w:t>颜色</w:t>
            </w:r>
          </w:p>
        </w:tc>
      </w:tr>
      <w:tr w:rsidR="005F78B8" w14:paraId="48F3BDAD" w14:textId="77777777" w:rsidTr="00A746B0">
        <w:trPr>
          <w:trHeight w:val="378"/>
        </w:trPr>
        <w:tc>
          <w:tcPr>
            <w:tcW w:w="7843" w:type="dxa"/>
          </w:tcPr>
          <w:p w14:paraId="0E06D39C" w14:textId="33F16D12" w:rsidR="00A746B0" w:rsidRDefault="00A746B0" w:rsidP="00377D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 w:rsidRPr="00A746B0">
              <w:t>- (void)</w:t>
            </w:r>
            <w:proofErr w:type="spellStart"/>
            <w:r w:rsidRPr="00A746B0">
              <w:t>setPenIcon</w:t>
            </w:r>
            <w:proofErr w:type="spellEnd"/>
            <w:r w:rsidRPr="00A746B0">
              <w:t>:(</w:t>
            </w:r>
            <w:proofErr w:type="spellStart"/>
            <w:r w:rsidRPr="00A746B0">
              <w:t>UIImage</w:t>
            </w:r>
            <w:proofErr w:type="spellEnd"/>
            <w:r w:rsidRPr="00A746B0">
              <w:t xml:space="preserve"> *)image;</w:t>
            </w:r>
          </w:p>
        </w:tc>
        <w:tc>
          <w:tcPr>
            <w:tcW w:w="1135" w:type="dxa"/>
          </w:tcPr>
          <w:p w14:paraId="36F0D11A" w14:textId="6885F926" w:rsidR="00A746B0" w:rsidRDefault="005F78B8" w:rsidP="00377D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>
              <w:rPr>
                <w:rFonts w:hint="eastAsia"/>
              </w:rPr>
              <w:t>设置笔图片</w:t>
            </w:r>
          </w:p>
        </w:tc>
        <w:tc>
          <w:tcPr>
            <w:tcW w:w="1136" w:type="dxa"/>
          </w:tcPr>
          <w:p w14:paraId="4F92AC95" w14:textId="77777777" w:rsidR="00A746B0" w:rsidRDefault="00A746B0" w:rsidP="00377D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</w:p>
        </w:tc>
      </w:tr>
      <w:tr w:rsidR="005F78B8" w14:paraId="02E21C4B" w14:textId="77777777" w:rsidTr="00A746B0">
        <w:trPr>
          <w:trHeight w:val="378"/>
        </w:trPr>
        <w:tc>
          <w:tcPr>
            <w:tcW w:w="7843" w:type="dxa"/>
          </w:tcPr>
          <w:p w14:paraId="49C05EC1" w14:textId="1482EF17" w:rsidR="00A746B0" w:rsidRDefault="00A746B0" w:rsidP="00377D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 w:rsidRPr="00A746B0">
              <w:t>- (void)</w:t>
            </w:r>
            <w:proofErr w:type="spellStart"/>
            <w:r w:rsidRPr="00A746B0">
              <w:t>setDeviceType</w:t>
            </w:r>
            <w:proofErr w:type="spellEnd"/>
            <w:r w:rsidRPr="00A746B0">
              <w:t>:(</w:t>
            </w:r>
            <w:proofErr w:type="spellStart"/>
            <w:r w:rsidRPr="00A746B0">
              <w:t>DeviceType</w:t>
            </w:r>
            <w:proofErr w:type="spellEnd"/>
            <w:r w:rsidRPr="00A746B0">
              <w:t>)</w:t>
            </w:r>
            <w:proofErr w:type="spellStart"/>
            <w:r w:rsidRPr="00A746B0">
              <w:t>deviceType</w:t>
            </w:r>
            <w:proofErr w:type="spellEnd"/>
            <w:r w:rsidRPr="00A746B0">
              <w:t>;</w:t>
            </w:r>
          </w:p>
        </w:tc>
        <w:tc>
          <w:tcPr>
            <w:tcW w:w="1135" w:type="dxa"/>
          </w:tcPr>
          <w:p w14:paraId="73FFE1D6" w14:textId="127355FB" w:rsidR="00A746B0" w:rsidRDefault="005F78B8" w:rsidP="00377D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>
              <w:rPr>
                <w:rFonts w:hint="eastAsia"/>
              </w:rPr>
              <w:t>设置画布的</w:t>
            </w:r>
            <w:proofErr w:type="spellStart"/>
            <w:r>
              <w:rPr>
                <w:rFonts w:hint="eastAsia"/>
              </w:rPr>
              <w:t>deviceType</w:t>
            </w:r>
            <w:proofErr w:type="spellEnd"/>
          </w:p>
        </w:tc>
        <w:tc>
          <w:tcPr>
            <w:tcW w:w="1136" w:type="dxa"/>
          </w:tcPr>
          <w:p w14:paraId="3A87B2C6" w14:textId="77777777" w:rsidR="00A746B0" w:rsidRDefault="00A746B0" w:rsidP="00377D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</w:p>
        </w:tc>
      </w:tr>
      <w:tr w:rsidR="005F78B8" w14:paraId="176D4DE4" w14:textId="77777777" w:rsidTr="00A746B0">
        <w:trPr>
          <w:trHeight w:val="325"/>
        </w:trPr>
        <w:tc>
          <w:tcPr>
            <w:tcW w:w="7843" w:type="dxa"/>
          </w:tcPr>
          <w:p w14:paraId="37640BDD" w14:textId="6CF98757" w:rsidR="00A746B0" w:rsidRDefault="00A746B0" w:rsidP="00377D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 w:rsidRPr="00A746B0">
              <w:t>- (void)</w:t>
            </w:r>
            <w:proofErr w:type="spellStart"/>
            <w:r w:rsidRPr="00A746B0">
              <w:t>setIsHorizontal</w:t>
            </w:r>
            <w:proofErr w:type="spellEnd"/>
            <w:r w:rsidRPr="00A746B0">
              <w:t>:(</w:t>
            </w:r>
            <w:proofErr w:type="spellStart"/>
            <w:r w:rsidRPr="00A746B0">
              <w:t>int</w:t>
            </w:r>
            <w:proofErr w:type="spellEnd"/>
            <w:r w:rsidRPr="00A746B0">
              <w:t>)</w:t>
            </w:r>
            <w:proofErr w:type="spellStart"/>
            <w:r w:rsidRPr="00A746B0">
              <w:t>isHorizontal</w:t>
            </w:r>
            <w:proofErr w:type="spellEnd"/>
            <w:r w:rsidRPr="00A746B0">
              <w:t>;</w:t>
            </w:r>
          </w:p>
        </w:tc>
        <w:tc>
          <w:tcPr>
            <w:tcW w:w="1135" w:type="dxa"/>
          </w:tcPr>
          <w:p w14:paraId="1427F3FC" w14:textId="5A8F34E0" w:rsidR="00A746B0" w:rsidRDefault="005F78B8" w:rsidP="00377D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>
              <w:rPr>
                <w:rFonts w:hint="eastAsia"/>
              </w:rPr>
              <w:t>设置画布横竖屏</w:t>
            </w:r>
          </w:p>
        </w:tc>
        <w:tc>
          <w:tcPr>
            <w:tcW w:w="1136" w:type="dxa"/>
          </w:tcPr>
          <w:p w14:paraId="5BC7B4BB" w14:textId="77777777" w:rsidR="00A746B0" w:rsidRDefault="00A746B0" w:rsidP="00377D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</w:p>
        </w:tc>
      </w:tr>
      <w:tr w:rsidR="005F78B8" w14:paraId="3E64475A" w14:textId="77777777" w:rsidTr="00A746B0">
        <w:trPr>
          <w:trHeight w:val="398"/>
        </w:trPr>
        <w:tc>
          <w:tcPr>
            <w:tcW w:w="7843" w:type="dxa"/>
          </w:tcPr>
          <w:p w14:paraId="060245C6" w14:textId="5042B554" w:rsidR="00A746B0" w:rsidRDefault="00A746B0" w:rsidP="002E4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 w:rsidRPr="00A746B0">
              <w:t>- (void)</w:t>
            </w:r>
            <w:proofErr w:type="spellStart"/>
            <w:r w:rsidRPr="00A746B0">
              <w:t>drawLine</w:t>
            </w:r>
            <w:proofErr w:type="spellEnd"/>
            <w:r w:rsidRPr="00A746B0">
              <w:t>:(</w:t>
            </w:r>
            <w:proofErr w:type="spellStart"/>
            <w:r w:rsidRPr="00A746B0">
              <w:t>PenPoint</w:t>
            </w:r>
            <w:proofErr w:type="spellEnd"/>
            <w:r w:rsidRPr="00A746B0">
              <w:t xml:space="preserve"> *)</w:t>
            </w:r>
            <w:proofErr w:type="spellStart"/>
            <w:r w:rsidRPr="00A746B0">
              <w:t>penPoint</w:t>
            </w:r>
            <w:proofErr w:type="spellEnd"/>
            <w:r w:rsidRPr="00A746B0">
              <w:t>;</w:t>
            </w:r>
          </w:p>
        </w:tc>
        <w:tc>
          <w:tcPr>
            <w:tcW w:w="1135" w:type="dxa"/>
          </w:tcPr>
          <w:p w14:paraId="203B804B" w14:textId="7E5A3D25" w:rsidR="00A746B0" w:rsidRDefault="005F78B8" w:rsidP="002E4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>
              <w:rPr>
                <w:rFonts w:hint="eastAsia"/>
              </w:rPr>
              <w:t>画布划线</w:t>
            </w:r>
          </w:p>
        </w:tc>
        <w:tc>
          <w:tcPr>
            <w:tcW w:w="1136" w:type="dxa"/>
          </w:tcPr>
          <w:p w14:paraId="25B57C0A" w14:textId="77777777" w:rsidR="00A746B0" w:rsidRDefault="00A746B0" w:rsidP="002E4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</w:p>
        </w:tc>
      </w:tr>
      <w:tr w:rsidR="005F78B8" w14:paraId="502CA325" w14:textId="77777777" w:rsidTr="00A746B0">
        <w:trPr>
          <w:trHeight w:val="378"/>
        </w:trPr>
        <w:tc>
          <w:tcPr>
            <w:tcW w:w="7843" w:type="dxa"/>
          </w:tcPr>
          <w:p w14:paraId="2812189F" w14:textId="0974DC2C" w:rsidR="00A746B0" w:rsidRDefault="00A746B0" w:rsidP="002E4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 w:rsidRPr="00A746B0">
              <w:t>- (void)</w:t>
            </w:r>
            <w:proofErr w:type="spellStart"/>
            <w:r w:rsidRPr="00A746B0">
              <w:t>RefreshAll</w:t>
            </w:r>
            <w:proofErr w:type="spellEnd"/>
            <w:r w:rsidRPr="00A746B0">
              <w:t>;</w:t>
            </w:r>
          </w:p>
        </w:tc>
        <w:tc>
          <w:tcPr>
            <w:tcW w:w="1135" w:type="dxa"/>
          </w:tcPr>
          <w:p w14:paraId="594745D4" w14:textId="066746B6" w:rsidR="00A746B0" w:rsidRDefault="005F78B8" w:rsidP="002E4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>
              <w:rPr>
                <w:rFonts w:hint="eastAsia"/>
              </w:rPr>
              <w:t>刷新画布</w:t>
            </w:r>
          </w:p>
        </w:tc>
        <w:tc>
          <w:tcPr>
            <w:tcW w:w="1136" w:type="dxa"/>
          </w:tcPr>
          <w:p w14:paraId="1E4ECD74" w14:textId="77777777" w:rsidR="00A746B0" w:rsidRDefault="00A746B0" w:rsidP="002E4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</w:p>
        </w:tc>
      </w:tr>
      <w:tr w:rsidR="005F78B8" w14:paraId="0CFCD2CC" w14:textId="77777777" w:rsidTr="00A746B0">
        <w:trPr>
          <w:trHeight w:val="378"/>
        </w:trPr>
        <w:tc>
          <w:tcPr>
            <w:tcW w:w="7843" w:type="dxa"/>
          </w:tcPr>
          <w:p w14:paraId="5B7BB1A2" w14:textId="03C8F550" w:rsidR="00A746B0" w:rsidRDefault="00A746B0" w:rsidP="00A74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381"/>
              </w:tabs>
              <w:rPr>
                <w:rFonts w:hint="eastAsia"/>
              </w:rPr>
            </w:pPr>
            <w:r w:rsidRPr="00A746B0">
              <w:t>- (void)</w:t>
            </w:r>
            <w:proofErr w:type="spellStart"/>
            <w:r w:rsidRPr="00A746B0">
              <w:t>nextPage</w:t>
            </w:r>
            <w:proofErr w:type="spellEnd"/>
            <w:r w:rsidRPr="00A746B0">
              <w:t>;</w:t>
            </w:r>
          </w:p>
        </w:tc>
        <w:tc>
          <w:tcPr>
            <w:tcW w:w="1135" w:type="dxa"/>
          </w:tcPr>
          <w:p w14:paraId="335A82F9" w14:textId="431072C2" w:rsidR="00A746B0" w:rsidRDefault="005F78B8" w:rsidP="002E4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>
              <w:rPr>
                <w:rFonts w:hint="eastAsia"/>
              </w:rPr>
              <w:t>下一页</w:t>
            </w:r>
          </w:p>
        </w:tc>
        <w:tc>
          <w:tcPr>
            <w:tcW w:w="1136" w:type="dxa"/>
          </w:tcPr>
          <w:p w14:paraId="325F4C3F" w14:textId="77777777" w:rsidR="00A746B0" w:rsidRDefault="00A746B0" w:rsidP="002E4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</w:p>
        </w:tc>
      </w:tr>
      <w:tr w:rsidR="005F78B8" w14:paraId="3CC1BA8C" w14:textId="77777777" w:rsidTr="00A746B0">
        <w:trPr>
          <w:trHeight w:val="378"/>
        </w:trPr>
        <w:tc>
          <w:tcPr>
            <w:tcW w:w="7843" w:type="dxa"/>
          </w:tcPr>
          <w:p w14:paraId="5A2FA1A4" w14:textId="3CA3BB29" w:rsidR="00A746B0" w:rsidRDefault="00A746B0" w:rsidP="002E4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 w:rsidRPr="00A746B0">
              <w:t>- (void)</w:t>
            </w:r>
            <w:proofErr w:type="spellStart"/>
            <w:r w:rsidRPr="00A746B0">
              <w:t>frontPage</w:t>
            </w:r>
            <w:proofErr w:type="spellEnd"/>
            <w:r w:rsidRPr="00A746B0">
              <w:t>;</w:t>
            </w:r>
          </w:p>
        </w:tc>
        <w:tc>
          <w:tcPr>
            <w:tcW w:w="1135" w:type="dxa"/>
          </w:tcPr>
          <w:p w14:paraId="7058FFFE" w14:textId="690F509E" w:rsidR="00A746B0" w:rsidRDefault="005F78B8" w:rsidP="002E4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>
              <w:rPr>
                <w:rFonts w:hint="eastAsia"/>
              </w:rPr>
              <w:t>上一页</w:t>
            </w:r>
          </w:p>
        </w:tc>
        <w:tc>
          <w:tcPr>
            <w:tcW w:w="1136" w:type="dxa"/>
          </w:tcPr>
          <w:p w14:paraId="2161B74D" w14:textId="77777777" w:rsidR="00A746B0" w:rsidRDefault="00A746B0" w:rsidP="002E4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</w:p>
        </w:tc>
      </w:tr>
      <w:tr w:rsidR="005F78B8" w14:paraId="752C97DC" w14:textId="77777777" w:rsidTr="00A746B0">
        <w:trPr>
          <w:trHeight w:val="398"/>
        </w:trPr>
        <w:tc>
          <w:tcPr>
            <w:tcW w:w="7843" w:type="dxa"/>
          </w:tcPr>
          <w:p w14:paraId="6F1E61D3" w14:textId="620E0BD2" w:rsidR="00A746B0" w:rsidRDefault="00A746B0" w:rsidP="00A74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60"/>
              </w:tabs>
              <w:rPr>
                <w:rFonts w:hint="eastAsia"/>
              </w:rPr>
            </w:pPr>
            <w:r w:rsidRPr="00A746B0">
              <w:t>- (void)</w:t>
            </w:r>
            <w:proofErr w:type="spellStart"/>
            <w:r w:rsidRPr="00A746B0">
              <w:t>insterPhotoWithPath</w:t>
            </w:r>
            <w:proofErr w:type="spellEnd"/>
            <w:r w:rsidRPr="00A746B0">
              <w:t>:(</w:t>
            </w:r>
            <w:proofErr w:type="spellStart"/>
            <w:r w:rsidRPr="00A746B0">
              <w:t>NSString</w:t>
            </w:r>
            <w:proofErr w:type="spellEnd"/>
            <w:r w:rsidRPr="00A746B0">
              <w:t xml:space="preserve"> *)Path;</w:t>
            </w:r>
          </w:p>
        </w:tc>
        <w:tc>
          <w:tcPr>
            <w:tcW w:w="1135" w:type="dxa"/>
          </w:tcPr>
          <w:p w14:paraId="7B9BDB1A" w14:textId="6420AFC7" w:rsidR="00A746B0" w:rsidRDefault="005F78B8" w:rsidP="002E4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>
              <w:rPr>
                <w:rFonts w:hint="eastAsia"/>
              </w:rPr>
              <w:t>插入图片</w:t>
            </w:r>
          </w:p>
        </w:tc>
        <w:tc>
          <w:tcPr>
            <w:tcW w:w="1136" w:type="dxa"/>
          </w:tcPr>
          <w:p w14:paraId="2531739A" w14:textId="77777777" w:rsidR="00A746B0" w:rsidRDefault="00A746B0" w:rsidP="002E4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</w:p>
        </w:tc>
      </w:tr>
      <w:tr w:rsidR="005F78B8" w14:paraId="1DAC095E" w14:textId="77777777" w:rsidTr="00A746B0">
        <w:trPr>
          <w:trHeight w:val="378"/>
        </w:trPr>
        <w:tc>
          <w:tcPr>
            <w:tcW w:w="7843" w:type="dxa"/>
          </w:tcPr>
          <w:p w14:paraId="4ACAC69C" w14:textId="73BC9777" w:rsidR="00A746B0" w:rsidRDefault="00A746B0" w:rsidP="00A746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 w:rsidRPr="00A746B0">
              <w:t>- (void)</w:t>
            </w:r>
            <w:proofErr w:type="spellStart"/>
            <w:r w:rsidRPr="00A746B0">
              <w:t>cleanScreen</w:t>
            </w:r>
            <w:proofErr w:type="spellEnd"/>
            <w:r w:rsidRPr="00A746B0">
              <w:t>;</w:t>
            </w:r>
          </w:p>
        </w:tc>
        <w:tc>
          <w:tcPr>
            <w:tcW w:w="1135" w:type="dxa"/>
          </w:tcPr>
          <w:p w14:paraId="603239E5" w14:textId="24746DC9" w:rsidR="00A746B0" w:rsidRDefault="005F78B8" w:rsidP="002E4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>
              <w:rPr>
                <w:rFonts w:hint="eastAsia"/>
              </w:rPr>
              <w:t>清画布</w:t>
            </w:r>
          </w:p>
        </w:tc>
        <w:tc>
          <w:tcPr>
            <w:tcW w:w="1136" w:type="dxa"/>
          </w:tcPr>
          <w:p w14:paraId="01E3DD43" w14:textId="77777777" w:rsidR="00A746B0" w:rsidRDefault="00A746B0" w:rsidP="002E4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</w:p>
        </w:tc>
      </w:tr>
      <w:tr w:rsidR="005F78B8" w14:paraId="0AF74D20" w14:textId="77777777" w:rsidTr="00A746B0">
        <w:trPr>
          <w:trHeight w:val="378"/>
        </w:trPr>
        <w:tc>
          <w:tcPr>
            <w:tcW w:w="7843" w:type="dxa"/>
          </w:tcPr>
          <w:p w14:paraId="6BF00D33" w14:textId="4B71102C" w:rsidR="00A746B0" w:rsidRDefault="00A746B0" w:rsidP="002E4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 w:rsidRPr="00A746B0">
              <w:t>- (void)</w:t>
            </w:r>
            <w:proofErr w:type="spellStart"/>
            <w:r w:rsidRPr="00A746B0">
              <w:t>cleanPhoto</w:t>
            </w:r>
            <w:proofErr w:type="spellEnd"/>
            <w:r w:rsidRPr="00A746B0">
              <w:t>;</w:t>
            </w:r>
          </w:p>
        </w:tc>
        <w:tc>
          <w:tcPr>
            <w:tcW w:w="1135" w:type="dxa"/>
          </w:tcPr>
          <w:p w14:paraId="73375B41" w14:textId="3E603A6B" w:rsidR="00A746B0" w:rsidRDefault="005F78B8" w:rsidP="002E4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>
              <w:rPr>
                <w:rFonts w:hint="eastAsia"/>
              </w:rPr>
              <w:t>清图片</w:t>
            </w:r>
          </w:p>
        </w:tc>
        <w:tc>
          <w:tcPr>
            <w:tcW w:w="1136" w:type="dxa"/>
          </w:tcPr>
          <w:p w14:paraId="2DB4C506" w14:textId="77777777" w:rsidR="00A746B0" w:rsidRDefault="00A746B0" w:rsidP="002E4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</w:p>
        </w:tc>
      </w:tr>
      <w:tr w:rsidR="005F78B8" w14:paraId="584AB797" w14:textId="77777777" w:rsidTr="00A746B0">
        <w:trPr>
          <w:trHeight w:val="378"/>
        </w:trPr>
        <w:tc>
          <w:tcPr>
            <w:tcW w:w="7843" w:type="dxa"/>
          </w:tcPr>
          <w:p w14:paraId="4C568536" w14:textId="7A8F16B0" w:rsidR="00A746B0" w:rsidRDefault="00A746B0" w:rsidP="002E4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 w:rsidRPr="00A746B0">
              <w:t>- (void)</w:t>
            </w:r>
            <w:proofErr w:type="spellStart"/>
            <w:r w:rsidRPr="00A746B0">
              <w:t>cleanTrail</w:t>
            </w:r>
            <w:proofErr w:type="spellEnd"/>
            <w:r w:rsidRPr="00A746B0">
              <w:t>;</w:t>
            </w:r>
          </w:p>
        </w:tc>
        <w:tc>
          <w:tcPr>
            <w:tcW w:w="1135" w:type="dxa"/>
          </w:tcPr>
          <w:p w14:paraId="2E41587D" w14:textId="0CADEAE6" w:rsidR="00A746B0" w:rsidRDefault="005F78B8" w:rsidP="002E4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>
              <w:rPr>
                <w:rFonts w:hint="eastAsia"/>
              </w:rPr>
              <w:t>清笔迹</w:t>
            </w:r>
          </w:p>
        </w:tc>
        <w:tc>
          <w:tcPr>
            <w:tcW w:w="1136" w:type="dxa"/>
          </w:tcPr>
          <w:p w14:paraId="1BEC6E28" w14:textId="77777777" w:rsidR="00A746B0" w:rsidRDefault="00A746B0" w:rsidP="002E4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</w:p>
        </w:tc>
      </w:tr>
      <w:tr w:rsidR="005F78B8" w14:paraId="52CF4315" w14:textId="77777777" w:rsidTr="00A746B0">
        <w:trPr>
          <w:trHeight w:val="398"/>
        </w:trPr>
        <w:tc>
          <w:tcPr>
            <w:tcW w:w="7843" w:type="dxa"/>
          </w:tcPr>
          <w:p w14:paraId="45720B80" w14:textId="194D3035" w:rsidR="00A746B0" w:rsidRDefault="00A746B0" w:rsidP="002E4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 w:rsidRPr="00A746B0">
              <w:t>- (void)</w:t>
            </w:r>
            <w:proofErr w:type="spellStart"/>
            <w:r w:rsidRPr="00A746B0">
              <w:t>delCurrPage</w:t>
            </w:r>
            <w:proofErr w:type="spellEnd"/>
            <w:r w:rsidRPr="00A746B0">
              <w:t>;</w:t>
            </w:r>
          </w:p>
        </w:tc>
        <w:tc>
          <w:tcPr>
            <w:tcW w:w="1135" w:type="dxa"/>
          </w:tcPr>
          <w:p w14:paraId="432FF9B4" w14:textId="6BD5DE18" w:rsidR="00A746B0" w:rsidRDefault="005F78B8" w:rsidP="002E4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>
              <w:rPr>
                <w:rFonts w:hint="eastAsia"/>
              </w:rPr>
              <w:t>删除页</w:t>
            </w:r>
          </w:p>
        </w:tc>
        <w:tc>
          <w:tcPr>
            <w:tcW w:w="1136" w:type="dxa"/>
          </w:tcPr>
          <w:p w14:paraId="228B3DD1" w14:textId="77777777" w:rsidR="00A746B0" w:rsidRDefault="00A746B0" w:rsidP="002E4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</w:p>
        </w:tc>
      </w:tr>
      <w:tr w:rsidR="005F78B8" w14:paraId="64EFB380" w14:textId="77777777" w:rsidTr="00A746B0">
        <w:trPr>
          <w:trHeight w:val="378"/>
        </w:trPr>
        <w:tc>
          <w:tcPr>
            <w:tcW w:w="7843" w:type="dxa"/>
          </w:tcPr>
          <w:p w14:paraId="744D5365" w14:textId="4EEFA773" w:rsidR="00A746B0" w:rsidRDefault="00A746B0" w:rsidP="002E4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 w:rsidRPr="00A746B0">
              <w:t>- (void)currPhotoRotate90;</w:t>
            </w:r>
          </w:p>
        </w:tc>
        <w:tc>
          <w:tcPr>
            <w:tcW w:w="1135" w:type="dxa"/>
          </w:tcPr>
          <w:p w14:paraId="55853091" w14:textId="15401C06" w:rsidR="00A746B0" w:rsidRDefault="005F78B8" w:rsidP="002E4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>
              <w:rPr>
                <w:rFonts w:hint="eastAsia"/>
              </w:rPr>
              <w:t>旋转图片</w:t>
            </w:r>
          </w:p>
        </w:tc>
        <w:tc>
          <w:tcPr>
            <w:tcW w:w="1136" w:type="dxa"/>
          </w:tcPr>
          <w:p w14:paraId="71A513A6" w14:textId="77777777" w:rsidR="00A746B0" w:rsidRDefault="00A746B0" w:rsidP="002E4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</w:p>
        </w:tc>
      </w:tr>
      <w:tr w:rsidR="005F78B8" w14:paraId="78DADE61" w14:textId="77777777" w:rsidTr="00A746B0">
        <w:trPr>
          <w:trHeight w:val="378"/>
        </w:trPr>
        <w:tc>
          <w:tcPr>
            <w:tcW w:w="7843" w:type="dxa"/>
          </w:tcPr>
          <w:p w14:paraId="5AC61A6D" w14:textId="6BFBD235" w:rsidR="00A746B0" w:rsidRDefault="00A746B0" w:rsidP="002E4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 w:rsidRPr="00A746B0">
              <w:t>- (</w:t>
            </w:r>
            <w:proofErr w:type="spellStart"/>
            <w:r w:rsidRPr="00A746B0">
              <w:t>UIImage</w:t>
            </w:r>
            <w:proofErr w:type="spellEnd"/>
            <w:r w:rsidRPr="00A746B0">
              <w:t xml:space="preserve"> *)</w:t>
            </w:r>
            <w:proofErr w:type="spellStart"/>
            <w:r w:rsidRPr="00A746B0">
              <w:t>saveSnapshot</w:t>
            </w:r>
            <w:proofErr w:type="spellEnd"/>
            <w:r w:rsidRPr="00A746B0">
              <w:t>;</w:t>
            </w:r>
          </w:p>
        </w:tc>
        <w:tc>
          <w:tcPr>
            <w:tcW w:w="1135" w:type="dxa"/>
          </w:tcPr>
          <w:p w14:paraId="7CF0BB22" w14:textId="2999822C" w:rsidR="00A746B0" w:rsidRDefault="005F78B8" w:rsidP="002E4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  <w:r>
              <w:rPr>
                <w:rFonts w:hint="eastAsia"/>
              </w:rPr>
              <w:t>保存截图</w:t>
            </w:r>
            <w:bookmarkStart w:id="7" w:name="_GoBack"/>
            <w:bookmarkEnd w:id="7"/>
          </w:p>
        </w:tc>
        <w:tc>
          <w:tcPr>
            <w:tcW w:w="1136" w:type="dxa"/>
          </w:tcPr>
          <w:p w14:paraId="3A480B00" w14:textId="77777777" w:rsidR="00A746B0" w:rsidRDefault="00A746B0" w:rsidP="002E4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</w:rPr>
            </w:pPr>
          </w:p>
        </w:tc>
      </w:tr>
    </w:tbl>
    <w:p w14:paraId="47C65698" w14:textId="1E03DC40" w:rsidR="00A746B0" w:rsidRPr="00791EAC" w:rsidRDefault="00A746B0" w:rsidP="00377D94">
      <w:pPr>
        <w:rPr>
          <w:rFonts w:hint="eastAsia"/>
        </w:rPr>
      </w:pPr>
    </w:p>
    <w:sectPr w:rsidR="00A746B0" w:rsidRPr="00791EAC">
      <w:pgSz w:w="11906" w:h="16838"/>
      <w:pgMar w:top="1134" w:right="1134" w:bottom="1134" w:left="1134" w:header="709" w:footer="85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42.4pt;height:45.35pt;visibility:visible" o:bullet="t">
        <v:imagedata r:id="rId1" o:title="hardcover_bullet_black.png"/>
      </v:shape>
    </w:pict>
  </w:numPicBullet>
  <w:abstractNum w:abstractNumId="0">
    <w:nsid w:val="2F7D16C3"/>
    <w:multiLevelType w:val="hybridMultilevel"/>
    <w:tmpl w:val="E96A4ABA"/>
    <w:numStyleLink w:val="a"/>
  </w:abstractNum>
  <w:abstractNum w:abstractNumId="1">
    <w:nsid w:val="59247D55"/>
    <w:multiLevelType w:val="hybridMultilevel"/>
    <w:tmpl w:val="E96A4ABA"/>
    <w:styleLink w:val="a"/>
    <w:lvl w:ilvl="0" w:tplc="1DB8A69E">
      <w:start w:val="1"/>
      <w:numFmt w:val="bullet"/>
      <w:lvlText w:val="•"/>
      <w:lvlPicBulletId w:val="0"/>
      <w:lvlJc w:val="left"/>
      <w:pPr>
        <w:ind w:left="2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7"/>
        <w:szCs w:val="17"/>
        <w:highlight w:val="none"/>
        <w:vertAlign w:val="baseline"/>
      </w:rPr>
    </w:lvl>
    <w:lvl w:ilvl="1" w:tplc="AD123DFA">
      <w:start w:val="1"/>
      <w:numFmt w:val="bullet"/>
      <w:lvlText w:val="•"/>
      <w:lvlPicBulletId w:val="0"/>
      <w:lvlJc w:val="left"/>
      <w:pPr>
        <w:ind w:left="40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7"/>
        <w:szCs w:val="17"/>
        <w:highlight w:val="none"/>
        <w:vertAlign w:val="baseline"/>
      </w:rPr>
    </w:lvl>
    <w:lvl w:ilvl="2" w:tplc="227A02A2">
      <w:start w:val="1"/>
      <w:numFmt w:val="bullet"/>
      <w:lvlText w:val="•"/>
      <w:lvlPicBulletId w:val="0"/>
      <w:lvlJc w:val="left"/>
      <w:pPr>
        <w:ind w:left="58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7"/>
        <w:szCs w:val="17"/>
        <w:highlight w:val="none"/>
        <w:vertAlign w:val="baseline"/>
      </w:rPr>
    </w:lvl>
    <w:lvl w:ilvl="3" w:tplc="67AEE17E">
      <w:start w:val="1"/>
      <w:numFmt w:val="bullet"/>
      <w:lvlText w:val="•"/>
      <w:lvlPicBulletId w:val="0"/>
      <w:lvlJc w:val="left"/>
      <w:pPr>
        <w:ind w:left="76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7"/>
        <w:szCs w:val="17"/>
        <w:highlight w:val="none"/>
        <w:vertAlign w:val="baseline"/>
      </w:rPr>
    </w:lvl>
    <w:lvl w:ilvl="4" w:tplc="39A831D0">
      <w:start w:val="1"/>
      <w:numFmt w:val="bullet"/>
      <w:lvlText w:val="•"/>
      <w:lvlPicBulletId w:val="0"/>
      <w:lvlJc w:val="left"/>
      <w:pPr>
        <w:ind w:left="94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7"/>
        <w:szCs w:val="17"/>
        <w:highlight w:val="none"/>
        <w:vertAlign w:val="baseline"/>
      </w:rPr>
    </w:lvl>
    <w:lvl w:ilvl="5" w:tplc="55AC21C4">
      <w:start w:val="1"/>
      <w:numFmt w:val="bullet"/>
      <w:lvlText w:val="•"/>
      <w:lvlPicBulletId w:val="0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7"/>
        <w:szCs w:val="17"/>
        <w:highlight w:val="none"/>
        <w:vertAlign w:val="baseline"/>
      </w:rPr>
    </w:lvl>
    <w:lvl w:ilvl="6" w:tplc="AA0AF000">
      <w:start w:val="1"/>
      <w:numFmt w:val="bullet"/>
      <w:lvlText w:val="•"/>
      <w:lvlPicBulletId w:val="0"/>
      <w:lvlJc w:val="left"/>
      <w:pPr>
        <w:ind w:left="130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7"/>
        <w:szCs w:val="17"/>
        <w:highlight w:val="none"/>
        <w:vertAlign w:val="baseline"/>
      </w:rPr>
    </w:lvl>
    <w:lvl w:ilvl="7" w:tplc="C2D052FA">
      <w:start w:val="1"/>
      <w:numFmt w:val="bullet"/>
      <w:lvlText w:val="•"/>
      <w:lvlPicBulletId w:val="0"/>
      <w:lvlJc w:val="left"/>
      <w:pPr>
        <w:ind w:left="148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7"/>
        <w:szCs w:val="17"/>
        <w:highlight w:val="none"/>
        <w:vertAlign w:val="baseline"/>
      </w:rPr>
    </w:lvl>
    <w:lvl w:ilvl="8" w:tplc="D084103C">
      <w:start w:val="1"/>
      <w:numFmt w:val="bullet"/>
      <w:lvlText w:val="•"/>
      <w:lvlPicBulletId w:val="0"/>
      <w:lvlJc w:val="left"/>
      <w:pPr>
        <w:ind w:left="166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7"/>
        <w:szCs w:val="17"/>
        <w:highlight w:val="none"/>
        <w:vertAlign w:val="baseline"/>
      </w:rPr>
    </w:lvl>
  </w:abstractNum>
  <w:abstractNum w:abstractNumId="2">
    <w:nsid w:val="68817A94"/>
    <w:multiLevelType w:val="hybridMultilevel"/>
    <w:tmpl w:val="5106AAEA"/>
    <w:lvl w:ilvl="0" w:tplc="825C8816">
      <w:start w:val="1"/>
      <w:numFmt w:val="japaneseCounting"/>
      <w:lvlText w:val="%1．"/>
      <w:lvlJc w:val="left"/>
      <w:pPr>
        <w:ind w:left="880" w:hanging="8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66"/>
    <w:rsid w:val="00067374"/>
    <w:rsid w:val="000C74AF"/>
    <w:rsid w:val="00377D94"/>
    <w:rsid w:val="004136DC"/>
    <w:rsid w:val="004D6EA4"/>
    <w:rsid w:val="005275F4"/>
    <w:rsid w:val="005853ED"/>
    <w:rsid w:val="005F78B8"/>
    <w:rsid w:val="006016A2"/>
    <w:rsid w:val="00791EAC"/>
    <w:rsid w:val="008813B7"/>
    <w:rsid w:val="00923204"/>
    <w:rsid w:val="00A746B0"/>
    <w:rsid w:val="00C60936"/>
    <w:rsid w:val="00C73A98"/>
    <w:rsid w:val="00E46166"/>
    <w:rsid w:val="00F4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BA9E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4D6EA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SimHei" w:eastAsia="SimHei" w:hAnsi="SimHei" w:cs="Arial Unicode MS"/>
      <w:color w:val="000000"/>
      <w:kern w:val="0"/>
      <w:sz w:val="30"/>
      <w:szCs w:val="30"/>
      <w:bdr w:val="nil"/>
    </w:rPr>
  </w:style>
  <w:style w:type="paragraph" w:styleId="1">
    <w:name w:val="heading 1"/>
    <w:basedOn w:val="a0"/>
    <w:next w:val="a0"/>
    <w:link w:val="10"/>
    <w:uiPriority w:val="9"/>
    <w:qFormat/>
    <w:rsid w:val="00E461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大标题"/>
    <w:next w:val="a0"/>
    <w:rsid w:val="00E46166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kern w:val="0"/>
      <w:sz w:val="60"/>
      <w:szCs w:val="60"/>
      <w:bdr w:val="nil"/>
      <w:lang w:val="zh-CN"/>
    </w:rPr>
  </w:style>
  <w:style w:type="paragraph" w:styleId="a5">
    <w:name w:val="Subtitle"/>
    <w:next w:val="a0"/>
    <w:link w:val="a6"/>
    <w:rsid w:val="00E46166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40"/>
      <w:szCs w:val="40"/>
      <w:bdr w:val="nil"/>
      <w:lang w:val="zh-CN"/>
    </w:rPr>
  </w:style>
  <w:style w:type="character" w:customStyle="1" w:styleId="a6">
    <w:name w:val="副标题字符"/>
    <w:basedOn w:val="a1"/>
    <w:link w:val="a5"/>
    <w:rsid w:val="00E46166"/>
    <w:rPr>
      <w:rFonts w:ascii="Arial Unicode MS" w:eastAsia="Helvetica" w:hAnsi="Arial Unicode MS" w:cs="Arial Unicode MS"/>
      <w:color w:val="000000"/>
      <w:kern w:val="0"/>
      <w:sz w:val="40"/>
      <w:szCs w:val="40"/>
      <w:bdr w:val="nil"/>
      <w:lang w:val="zh-CN"/>
    </w:rPr>
  </w:style>
  <w:style w:type="paragraph" w:customStyle="1" w:styleId="3">
    <w:name w:val="小标题 3"/>
    <w:next w:val="a0"/>
    <w:rsid w:val="00E46166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Arial Unicode MS" w:hAnsi="Helvetica Light" w:cs="Arial Unicode MS"/>
      <w:color w:val="000000"/>
      <w:spacing w:val="5"/>
      <w:kern w:val="0"/>
      <w:sz w:val="28"/>
      <w:szCs w:val="28"/>
      <w:bdr w:val="nil"/>
      <w:lang w:val="zh-CN"/>
    </w:rPr>
  </w:style>
  <w:style w:type="numbering" w:customStyle="1" w:styleId="a">
    <w:name w:val="图像"/>
    <w:rsid w:val="00E46166"/>
    <w:pPr>
      <w:numPr>
        <w:numId w:val="1"/>
      </w:numPr>
    </w:pPr>
  </w:style>
  <w:style w:type="paragraph" w:styleId="a7">
    <w:name w:val="Document Map"/>
    <w:basedOn w:val="a0"/>
    <w:link w:val="a8"/>
    <w:uiPriority w:val="99"/>
    <w:semiHidden/>
    <w:unhideWhenUsed/>
    <w:rsid w:val="00E46166"/>
    <w:rPr>
      <w:rFonts w:ascii="宋体" w:eastAsia="宋体"/>
      <w:sz w:val="24"/>
      <w:szCs w:val="24"/>
    </w:rPr>
  </w:style>
  <w:style w:type="character" w:customStyle="1" w:styleId="a8">
    <w:name w:val="文档结构图字符"/>
    <w:basedOn w:val="a1"/>
    <w:link w:val="a7"/>
    <w:uiPriority w:val="99"/>
    <w:semiHidden/>
    <w:rsid w:val="00E46166"/>
    <w:rPr>
      <w:rFonts w:ascii="宋体" w:eastAsia="宋体" w:hAnsi="Helvetica" w:cs="Arial Unicode MS"/>
      <w:color w:val="000000"/>
      <w:kern w:val="0"/>
      <w:bdr w:val="nil"/>
    </w:rPr>
  </w:style>
  <w:style w:type="character" w:customStyle="1" w:styleId="10">
    <w:name w:val="标题 1字符"/>
    <w:basedOn w:val="a1"/>
    <w:link w:val="1"/>
    <w:uiPriority w:val="9"/>
    <w:rsid w:val="00E46166"/>
    <w:rPr>
      <w:rFonts w:ascii="Helvetica" w:eastAsia="Arial Unicode MS" w:hAnsi="Helvetica" w:cs="Arial Unicode MS"/>
      <w:b/>
      <w:bCs/>
      <w:color w:val="000000"/>
      <w:kern w:val="44"/>
      <w:sz w:val="44"/>
      <w:szCs w:val="44"/>
      <w:bdr w:val="nil"/>
    </w:rPr>
  </w:style>
  <w:style w:type="paragraph" w:styleId="a9">
    <w:name w:val="List Paragraph"/>
    <w:basedOn w:val="a0"/>
    <w:uiPriority w:val="34"/>
    <w:qFormat/>
    <w:rsid w:val="004D6EA4"/>
    <w:pPr>
      <w:ind w:firstLineChars="200" w:firstLine="420"/>
    </w:pPr>
  </w:style>
  <w:style w:type="table" w:styleId="aa">
    <w:name w:val="Table Grid"/>
    <w:basedOn w:val="a2"/>
    <w:uiPriority w:val="39"/>
    <w:rsid w:val="00791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autoRedefine/>
    <w:uiPriority w:val="39"/>
    <w:unhideWhenUsed/>
    <w:rsid w:val="00923204"/>
  </w:style>
  <w:style w:type="paragraph" w:styleId="2">
    <w:name w:val="toc 2"/>
    <w:basedOn w:val="a0"/>
    <w:next w:val="a0"/>
    <w:autoRedefine/>
    <w:uiPriority w:val="39"/>
    <w:unhideWhenUsed/>
    <w:rsid w:val="00923204"/>
    <w:pPr>
      <w:ind w:left="300"/>
    </w:pPr>
  </w:style>
  <w:style w:type="paragraph" w:styleId="30">
    <w:name w:val="toc 3"/>
    <w:basedOn w:val="a0"/>
    <w:next w:val="a0"/>
    <w:autoRedefine/>
    <w:uiPriority w:val="39"/>
    <w:unhideWhenUsed/>
    <w:rsid w:val="00923204"/>
    <w:pPr>
      <w:ind w:left="600"/>
    </w:pPr>
  </w:style>
  <w:style w:type="paragraph" w:styleId="4">
    <w:name w:val="toc 4"/>
    <w:basedOn w:val="a0"/>
    <w:next w:val="a0"/>
    <w:autoRedefine/>
    <w:uiPriority w:val="39"/>
    <w:unhideWhenUsed/>
    <w:rsid w:val="00923204"/>
    <w:pPr>
      <w:ind w:left="900"/>
    </w:pPr>
  </w:style>
  <w:style w:type="paragraph" w:styleId="5">
    <w:name w:val="toc 5"/>
    <w:basedOn w:val="a0"/>
    <w:next w:val="a0"/>
    <w:autoRedefine/>
    <w:uiPriority w:val="39"/>
    <w:unhideWhenUsed/>
    <w:rsid w:val="00923204"/>
    <w:pPr>
      <w:ind w:left="1200"/>
    </w:pPr>
  </w:style>
  <w:style w:type="paragraph" w:styleId="6">
    <w:name w:val="toc 6"/>
    <w:basedOn w:val="a0"/>
    <w:next w:val="a0"/>
    <w:autoRedefine/>
    <w:uiPriority w:val="39"/>
    <w:unhideWhenUsed/>
    <w:rsid w:val="00923204"/>
    <w:pPr>
      <w:ind w:left="1500"/>
    </w:pPr>
  </w:style>
  <w:style w:type="paragraph" w:styleId="7">
    <w:name w:val="toc 7"/>
    <w:basedOn w:val="a0"/>
    <w:next w:val="a0"/>
    <w:autoRedefine/>
    <w:uiPriority w:val="39"/>
    <w:unhideWhenUsed/>
    <w:rsid w:val="00923204"/>
    <w:pPr>
      <w:ind w:left="1800"/>
    </w:pPr>
  </w:style>
  <w:style w:type="paragraph" w:styleId="8">
    <w:name w:val="toc 8"/>
    <w:basedOn w:val="a0"/>
    <w:next w:val="a0"/>
    <w:autoRedefine/>
    <w:uiPriority w:val="39"/>
    <w:unhideWhenUsed/>
    <w:rsid w:val="00923204"/>
    <w:pPr>
      <w:ind w:left="2100"/>
    </w:pPr>
  </w:style>
  <w:style w:type="paragraph" w:styleId="9">
    <w:name w:val="toc 9"/>
    <w:basedOn w:val="a0"/>
    <w:next w:val="a0"/>
    <w:autoRedefine/>
    <w:uiPriority w:val="39"/>
    <w:unhideWhenUsed/>
    <w:rsid w:val="00923204"/>
    <w:pPr>
      <w:ind w:left="2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5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0" Type="http://schemas.openxmlformats.org/officeDocument/2006/relationships/diagramColors" Target="diagrams/colors1.xml"/><Relationship Id="rId11" Type="http://schemas.microsoft.com/office/2007/relationships/diagramDrawing" Target="diagrams/drawing1.xm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tiff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2.jpeg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2F2D06-FCBF-554D-8FB5-97E59B2EE8FE}" type="doc">
      <dgm:prSet loTypeId="urn:microsoft.com/office/officeart/2008/layout/HorizontalMultiLevelHierarchy" loCatId="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zh-CN" altLang="en-US"/>
        </a:p>
      </dgm:t>
    </dgm:pt>
    <dgm:pt modelId="{D6C78F2C-60AF-7A4E-AE73-B8A8760BFAC4}">
      <dgm:prSet phldrT="[文本]"/>
      <dgm:spPr/>
      <dgm:t>
        <a:bodyPr/>
        <a:lstStyle/>
        <a:p>
          <a:r>
            <a:rPr lang="en-US" altLang="zh-CN"/>
            <a:t>SDK</a:t>
          </a:r>
          <a:endParaRPr lang="zh-CN" altLang="en-US"/>
        </a:p>
      </dgm:t>
    </dgm:pt>
    <dgm:pt modelId="{31312994-F768-BC46-B058-CE3390192559}" type="parTrans" cxnId="{293D48F8-7CD8-FE41-A5B9-44D4F9937E9B}">
      <dgm:prSet/>
      <dgm:spPr/>
      <dgm:t>
        <a:bodyPr/>
        <a:lstStyle/>
        <a:p>
          <a:endParaRPr lang="zh-CN" altLang="en-US"/>
        </a:p>
      </dgm:t>
    </dgm:pt>
    <dgm:pt modelId="{92DB63F2-ECF0-2647-86E1-BAD74E84F6FC}" type="sibTrans" cxnId="{293D48F8-7CD8-FE41-A5B9-44D4F9937E9B}">
      <dgm:prSet/>
      <dgm:spPr/>
      <dgm:t>
        <a:bodyPr/>
        <a:lstStyle/>
        <a:p>
          <a:endParaRPr lang="zh-CN" altLang="en-US"/>
        </a:p>
      </dgm:t>
    </dgm:pt>
    <dgm:pt modelId="{2BF5E15E-7EDC-BD4B-9C16-138E4F310DF4}">
      <dgm:prSet phldrT="[文本]"/>
      <dgm:spPr/>
      <dgm:t>
        <a:bodyPr/>
        <a:lstStyle/>
        <a:p>
          <a:r>
            <a:rPr lang="zh-CN" altLang="en-US"/>
            <a:t>上报笔迹坐标点功能</a:t>
          </a:r>
        </a:p>
      </dgm:t>
    </dgm:pt>
    <dgm:pt modelId="{9988A221-2809-2B4C-A0A8-1A643E13CC15}" type="parTrans" cxnId="{74A10EFE-D3D2-D04D-8A72-1E024A15445A}">
      <dgm:prSet/>
      <dgm:spPr/>
      <dgm:t>
        <a:bodyPr/>
        <a:lstStyle/>
        <a:p>
          <a:endParaRPr lang="zh-CN" altLang="en-US"/>
        </a:p>
      </dgm:t>
    </dgm:pt>
    <dgm:pt modelId="{ACC3591A-C04A-7B48-AA44-62B5C6995705}" type="sibTrans" cxnId="{74A10EFE-D3D2-D04D-8A72-1E024A15445A}">
      <dgm:prSet/>
      <dgm:spPr/>
      <dgm:t>
        <a:bodyPr/>
        <a:lstStyle/>
        <a:p>
          <a:endParaRPr lang="zh-CN" altLang="en-US"/>
        </a:p>
      </dgm:t>
    </dgm:pt>
    <dgm:pt modelId="{C6C1CEE0-1D28-B94E-9770-F70E920BD157}">
      <dgm:prSet phldrT="[文本]"/>
      <dgm:spPr/>
      <dgm:t>
        <a:bodyPr/>
        <a:lstStyle/>
        <a:p>
          <a:r>
            <a:rPr lang="zh-CN" altLang="en-US"/>
            <a:t>微课功能</a:t>
          </a:r>
        </a:p>
      </dgm:t>
    </dgm:pt>
    <dgm:pt modelId="{57CE469E-7D2C-CF48-985C-6EEDC1C6DB37}" type="parTrans" cxnId="{88A85432-8EB8-2944-8413-ABB864C35949}">
      <dgm:prSet/>
      <dgm:spPr/>
      <dgm:t>
        <a:bodyPr/>
        <a:lstStyle/>
        <a:p>
          <a:endParaRPr lang="zh-CN" altLang="en-US"/>
        </a:p>
      </dgm:t>
    </dgm:pt>
    <dgm:pt modelId="{A005F915-2D1C-C841-8292-A1FC297435AA}" type="sibTrans" cxnId="{88A85432-8EB8-2944-8413-ABB864C35949}">
      <dgm:prSet/>
      <dgm:spPr/>
      <dgm:t>
        <a:bodyPr/>
        <a:lstStyle/>
        <a:p>
          <a:endParaRPr lang="zh-CN" altLang="en-US"/>
        </a:p>
      </dgm:t>
    </dgm:pt>
    <dgm:pt modelId="{FE19EA8C-3B53-C04A-AD7F-EBEACFE591D7}">
      <dgm:prSet phldrT="[文本]"/>
      <dgm:spPr/>
      <dgm:t>
        <a:bodyPr/>
        <a:lstStyle/>
        <a:p>
          <a:r>
            <a:rPr lang="zh-CN" altLang="en-US"/>
            <a:t>直播功能</a:t>
          </a:r>
        </a:p>
      </dgm:t>
    </dgm:pt>
    <dgm:pt modelId="{BBFD65B3-7A3E-6343-93DD-E36F4E65894A}" type="parTrans" cxnId="{FFEE4FC1-D8FD-7F42-AE79-0403EC5812CC}">
      <dgm:prSet/>
      <dgm:spPr/>
      <dgm:t>
        <a:bodyPr/>
        <a:lstStyle/>
        <a:p>
          <a:endParaRPr lang="zh-CN" altLang="en-US"/>
        </a:p>
      </dgm:t>
    </dgm:pt>
    <dgm:pt modelId="{54A3B4B7-8844-D64E-BC8B-9D7BDC12273F}" type="sibTrans" cxnId="{FFEE4FC1-D8FD-7F42-AE79-0403EC5812CC}">
      <dgm:prSet/>
      <dgm:spPr/>
      <dgm:t>
        <a:bodyPr/>
        <a:lstStyle/>
        <a:p>
          <a:endParaRPr lang="zh-CN" altLang="en-US"/>
        </a:p>
      </dgm:t>
    </dgm:pt>
    <dgm:pt modelId="{D7B7D598-0A01-9746-83E4-06AB9B7643F5}">
      <dgm:prSet/>
      <dgm:spPr/>
      <dgm:t>
        <a:bodyPr/>
        <a:lstStyle/>
        <a:p>
          <a:r>
            <a:rPr lang="zh-CN" altLang="en-US"/>
            <a:t>设备交互功能（蓝牙版）</a:t>
          </a:r>
        </a:p>
      </dgm:t>
    </dgm:pt>
    <dgm:pt modelId="{C4B7FC8C-A8C9-5546-BE47-A5D1FA74DF09}" type="parTrans" cxnId="{940F54F5-7F30-0448-A166-81CDDE61270A}">
      <dgm:prSet/>
      <dgm:spPr/>
      <dgm:t>
        <a:bodyPr/>
        <a:lstStyle/>
        <a:p>
          <a:endParaRPr lang="zh-CN" altLang="en-US"/>
        </a:p>
      </dgm:t>
    </dgm:pt>
    <dgm:pt modelId="{CAB90C7C-59DC-8D41-82AF-333683D8810E}" type="sibTrans" cxnId="{940F54F5-7F30-0448-A166-81CDDE61270A}">
      <dgm:prSet/>
      <dgm:spPr/>
    </dgm:pt>
    <dgm:pt modelId="{EFEEE823-AB77-1741-B148-81DBB25FB363}" type="pres">
      <dgm:prSet presAssocID="{702F2D06-FCBF-554D-8FB5-97E59B2EE8F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9B8EAB76-5BC0-C24F-9551-EBD3529B2320}" type="pres">
      <dgm:prSet presAssocID="{D6C78F2C-60AF-7A4E-AE73-B8A8760BFAC4}" presName="root1" presStyleCnt="0"/>
      <dgm:spPr/>
    </dgm:pt>
    <dgm:pt modelId="{1D7E67DA-47EB-9E40-99F2-ACF1E9F2D359}" type="pres">
      <dgm:prSet presAssocID="{D6C78F2C-60AF-7A4E-AE73-B8A8760BFAC4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FC9F780-E728-D24C-A9FF-425793033064}" type="pres">
      <dgm:prSet presAssocID="{D6C78F2C-60AF-7A4E-AE73-B8A8760BFAC4}" presName="level2hierChild" presStyleCnt="0"/>
      <dgm:spPr/>
    </dgm:pt>
    <dgm:pt modelId="{09790B22-9DA3-5D47-94AF-A82538D9F622}" type="pres">
      <dgm:prSet presAssocID="{9988A221-2809-2B4C-A0A8-1A643E13CC15}" presName="conn2-1" presStyleLbl="parChTrans1D2" presStyleIdx="0" presStyleCnt="4"/>
      <dgm:spPr/>
      <dgm:t>
        <a:bodyPr/>
        <a:lstStyle/>
        <a:p>
          <a:endParaRPr lang="zh-CN" altLang="en-US"/>
        </a:p>
      </dgm:t>
    </dgm:pt>
    <dgm:pt modelId="{9F113559-FA71-954B-BD60-34197D4458AB}" type="pres">
      <dgm:prSet presAssocID="{9988A221-2809-2B4C-A0A8-1A643E13CC15}" presName="connTx" presStyleLbl="parChTrans1D2" presStyleIdx="0" presStyleCnt="4"/>
      <dgm:spPr/>
      <dgm:t>
        <a:bodyPr/>
        <a:lstStyle/>
        <a:p>
          <a:endParaRPr lang="zh-CN" altLang="en-US"/>
        </a:p>
      </dgm:t>
    </dgm:pt>
    <dgm:pt modelId="{CC8E4B33-E2F9-BA46-986C-3F05E95ECD67}" type="pres">
      <dgm:prSet presAssocID="{2BF5E15E-7EDC-BD4B-9C16-138E4F310DF4}" presName="root2" presStyleCnt="0"/>
      <dgm:spPr/>
    </dgm:pt>
    <dgm:pt modelId="{24A295F2-88AE-004B-BBFF-5F1755CB926F}" type="pres">
      <dgm:prSet presAssocID="{2BF5E15E-7EDC-BD4B-9C16-138E4F310DF4}" presName="LevelTwoTextNode" presStyleLbl="node2" presStyleIdx="0" presStyleCnt="4" custScaleX="13458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D566C92-ACA2-D946-A48B-A1C28908CC84}" type="pres">
      <dgm:prSet presAssocID="{2BF5E15E-7EDC-BD4B-9C16-138E4F310DF4}" presName="level3hierChild" presStyleCnt="0"/>
      <dgm:spPr/>
    </dgm:pt>
    <dgm:pt modelId="{6F01F61A-2F4C-1E4F-B62D-74FF216B6C48}" type="pres">
      <dgm:prSet presAssocID="{57CE469E-7D2C-CF48-985C-6EEDC1C6DB37}" presName="conn2-1" presStyleLbl="parChTrans1D2" presStyleIdx="1" presStyleCnt="4"/>
      <dgm:spPr/>
      <dgm:t>
        <a:bodyPr/>
        <a:lstStyle/>
        <a:p>
          <a:endParaRPr lang="zh-CN" altLang="en-US"/>
        </a:p>
      </dgm:t>
    </dgm:pt>
    <dgm:pt modelId="{381B74DE-5ACD-3241-AE18-688A863A413A}" type="pres">
      <dgm:prSet presAssocID="{57CE469E-7D2C-CF48-985C-6EEDC1C6DB37}" presName="connTx" presStyleLbl="parChTrans1D2" presStyleIdx="1" presStyleCnt="4"/>
      <dgm:spPr/>
      <dgm:t>
        <a:bodyPr/>
        <a:lstStyle/>
        <a:p>
          <a:endParaRPr lang="zh-CN" altLang="en-US"/>
        </a:p>
      </dgm:t>
    </dgm:pt>
    <dgm:pt modelId="{CFAF3387-3BC6-1F4B-A0AF-AA7A504BDDF4}" type="pres">
      <dgm:prSet presAssocID="{C6C1CEE0-1D28-B94E-9770-F70E920BD157}" presName="root2" presStyleCnt="0"/>
      <dgm:spPr/>
    </dgm:pt>
    <dgm:pt modelId="{29344E1D-63A9-A443-A9E3-7D8658B0BCED}" type="pres">
      <dgm:prSet presAssocID="{C6C1CEE0-1D28-B94E-9770-F70E920BD157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94332E3-5B47-1941-A7EB-F38F89ED5FD1}" type="pres">
      <dgm:prSet presAssocID="{C6C1CEE0-1D28-B94E-9770-F70E920BD157}" presName="level3hierChild" presStyleCnt="0"/>
      <dgm:spPr/>
    </dgm:pt>
    <dgm:pt modelId="{2234CACD-455E-D14F-B39F-267564E4137E}" type="pres">
      <dgm:prSet presAssocID="{BBFD65B3-7A3E-6343-93DD-E36F4E65894A}" presName="conn2-1" presStyleLbl="parChTrans1D2" presStyleIdx="2" presStyleCnt="4"/>
      <dgm:spPr/>
      <dgm:t>
        <a:bodyPr/>
        <a:lstStyle/>
        <a:p>
          <a:endParaRPr lang="zh-CN" altLang="en-US"/>
        </a:p>
      </dgm:t>
    </dgm:pt>
    <dgm:pt modelId="{56667924-1529-3A4E-AAB6-B6AF22CD12EF}" type="pres">
      <dgm:prSet presAssocID="{BBFD65B3-7A3E-6343-93DD-E36F4E65894A}" presName="connTx" presStyleLbl="parChTrans1D2" presStyleIdx="2" presStyleCnt="4"/>
      <dgm:spPr/>
      <dgm:t>
        <a:bodyPr/>
        <a:lstStyle/>
        <a:p>
          <a:endParaRPr lang="zh-CN" altLang="en-US"/>
        </a:p>
      </dgm:t>
    </dgm:pt>
    <dgm:pt modelId="{71526C43-9FAD-F94E-9E02-EFFBD4724FC5}" type="pres">
      <dgm:prSet presAssocID="{FE19EA8C-3B53-C04A-AD7F-EBEACFE591D7}" presName="root2" presStyleCnt="0"/>
      <dgm:spPr/>
    </dgm:pt>
    <dgm:pt modelId="{EAB4B788-1191-564C-867C-8888C6F8CEF5}" type="pres">
      <dgm:prSet presAssocID="{FE19EA8C-3B53-C04A-AD7F-EBEACFE591D7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582659B-AE4C-6F4C-99B8-49A02B018E67}" type="pres">
      <dgm:prSet presAssocID="{FE19EA8C-3B53-C04A-AD7F-EBEACFE591D7}" presName="level3hierChild" presStyleCnt="0"/>
      <dgm:spPr/>
    </dgm:pt>
    <dgm:pt modelId="{8AC04F64-C2FC-7942-B189-953F74360DE4}" type="pres">
      <dgm:prSet presAssocID="{C4B7FC8C-A8C9-5546-BE47-A5D1FA74DF09}" presName="conn2-1" presStyleLbl="parChTrans1D2" presStyleIdx="3" presStyleCnt="4"/>
      <dgm:spPr/>
      <dgm:t>
        <a:bodyPr/>
        <a:lstStyle/>
        <a:p>
          <a:endParaRPr lang="zh-CN" altLang="en-US"/>
        </a:p>
      </dgm:t>
    </dgm:pt>
    <dgm:pt modelId="{9A6E0C7A-F5EE-C14C-9A43-9DFEC8B27E3D}" type="pres">
      <dgm:prSet presAssocID="{C4B7FC8C-A8C9-5546-BE47-A5D1FA74DF09}" presName="connTx" presStyleLbl="parChTrans1D2" presStyleIdx="3" presStyleCnt="4"/>
      <dgm:spPr/>
      <dgm:t>
        <a:bodyPr/>
        <a:lstStyle/>
        <a:p>
          <a:endParaRPr lang="zh-CN" altLang="en-US"/>
        </a:p>
      </dgm:t>
    </dgm:pt>
    <dgm:pt modelId="{0D8627A7-9049-7949-BFBA-7F74E26797CF}" type="pres">
      <dgm:prSet presAssocID="{D7B7D598-0A01-9746-83E4-06AB9B7643F5}" presName="root2" presStyleCnt="0"/>
      <dgm:spPr/>
    </dgm:pt>
    <dgm:pt modelId="{D51870A5-6B4A-3642-80BF-3906C9938DB7}" type="pres">
      <dgm:prSet presAssocID="{D7B7D598-0A01-9746-83E4-06AB9B7643F5}" presName="LevelTwoTextNode" presStyleLbl="node2" presStyleIdx="3" presStyleCnt="4" custScaleX="14604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7861EF6-3568-634D-A436-BF59F272D58A}" type="pres">
      <dgm:prSet presAssocID="{D7B7D598-0A01-9746-83E4-06AB9B7643F5}" presName="level3hierChild" presStyleCnt="0"/>
      <dgm:spPr/>
    </dgm:pt>
  </dgm:ptLst>
  <dgm:cxnLst>
    <dgm:cxn modelId="{4C34F8D0-3C62-2C4F-A8F0-9CDB6B23FE96}" type="presOf" srcId="{D7B7D598-0A01-9746-83E4-06AB9B7643F5}" destId="{D51870A5-6B4A-3642-80BF-3906C9938DB7}" srcOrd="0" destOrd="0" presId="urn:microsoft.com/office/officeart/2008/layout/HorizontalMultiLevelHierarchy"/>
    <dgm:cxn modelId="{F61916ED-22EF-154B-9C8A-ABCD4E941F8A}" type="presOf" srcId="{9988A221-2809-2B4C-A0A8-1A643E13CC15}" destId="{09790B22-9DA3-5D47-94AF-A82538D9F622}" srcOrd="0" destOrd="0" presId="urn:microsoft.com/office/officeart/2008/layout/HorizontalMultiLevelHierarchy"/>
    <dgm:cxn modelId="{4298E67F-869D-9A41-8262-BD4E3A73115F}" type="presOf" srcId="{9988A221-2809-2B4C-A0A8-1A643E13CC15}" destId="{9F113559-FA71-954B-BD60-34197D4458AB}" srcOrd="1" destOrd="0" presId="urn:microsoft.com/office/officeart/2008/layout/HorizontalMultiLevelHierarchy"/>
    <dgm:cxn modelId="{1DA45C22-9D3D-A449-A26B-06AAD0CCA3AF}" type="presOf" srcId="{C4B7FC8C-A8C9-5546-BE47-A5D1FA74DF09}" destId="{8AC04F64-C2FC-7942-B189-953F74360DE4}" srcOrd="0" destOrd="0" presId="urn:microsoft.com/office/officeart/2008/layout/HorizontalMultiLevelHierarchy"/>
    <dgm:cxn modelId="{6C08E364-EFB4-8E4F-91AC-2E065720038C}" type="presOf" srcId="{D6C78F2C-60AF-7A4E-AE73-B8A8760BFAC4}" destId="{1D7E67DA-47EB-9E40-99F2-ACF1E9F2D359}" srcOrd="0" destOrd="0" presId="urn:microsoft.com/office/officeart/2008/layout/HorizontalMultiLevelHierarchy"/>
    <dgm:cxn modelId="{DE1C8916-DF9D-324F-99DE-2A693A460538}" type="presOf" srcId="{57CE469E-7D2C-CF48-985C-6EEDC1C6DB37}" destId="{381B74DE-5ACD-3241-AE18-688A863A413A}" srcOrd="1" destOrd="0" presId="urn:microsoft.com/office/officeart/2008/layout/HorizontalMultiLevelHierarchy"/>
    <dgm:cxn modelId="{293D48F8-7CD8-FE41-A5B9-44D4F9937E9B}" srcId="{702F2D06-FCBF-554D-8FB5-97E59B2EE8FE}" destId="{D6C78F2C-60AF-7A4E-AE73-B8A8760BFAC4}" srcOrd="0" destOrd="0" parTransId="{31312994-F768-BC46-B058-CE3390192559}" sibTransId="{92DB63F2-ECF0-2647-86E1-BAD74E84F6FC}"/>
    <dgm:cxn modelId="{FFEE4FC1-D8FD-7F42-AE79-0403EC5812CC}" srcId="{D6C78F2C-60AF-7A4E-AE73-B8A8760BFAC4}" destId="{FE19EA8C-3B53-C04A-AD7F-EBEACFE591D7}" srcOrd="2" destOrd="0" parTransId="{BBFD65B3-7A3E-6343-93DD-E36F4E65894A}" sibTransId="{54A3B4B7-8844-D64E-BC8B-9D7BDC12273F}"/>
    <dgm:cxn modelId="{88A85432-8EB8-2944-8413-ABB864C35949}" srcId="{D6C78F2C-60AF-7A4E-AE73-B8A8760BFAC4}" destId="{C6C1CEE0-1D28-B94E-9770-F70E920BD157}" srcOrd="1" destOrd="0" parTransId="{57CE469E-7D2C-CF48-985C-6EEDC1C6DB37}" sibTransId="{A005F915-2D1C-C841-8292-A1FC297435AA}"/>
    <dgm:cxn modelId="{74A10EFE-D3D2-D04D-8A72-1E024A15445A}" srcId="{D6C78F2C-60AF-7A4E-AE73-B8A8760BFAC4}" destId="{2BF5E15E-7EDC-BD4B-9C16-138E4F310DF4}" srcOrd="0" destOrd="0" parTransId="{9988A221-2809-2B4C-A0A8-1A643E13CC15}" sibTransId="{ACC3591A-C04A-7B48-AA44-62B5C6995705}"/>
    <dgm:cxn modelId="{C3B9424D-A1B4-F34F-874C-7CA52C01B28E}" type="presOf" srcId="{C4B7FC8C-A8C9-5546-BE47-A5D1FA74DF09}" destId="{9A6E0C7A-F5EE-C14C-9A43-9DFEC8B27E3D}" srcOrd="1" destOrd="0" presId="urn:microsoft.com/office/officeart/2008/layout/HorizontalMultiLevelHierarchy"/>
    <dgm:cxn modelId="{18E75EAC-1E13-8F45-BDBA-C80DC1B83FA2}" type="presOf" srcId="{FE19EA8C-3B53-C04A-AD7F-EBEACFE591D7}" destId="{EAB4B788-1191-564C-867C-8888C6F8CEF5}" srcOrd="0" destOrd="0" presId="urn:microsoft.com/office/officeart/2008/layout/HorizontalMultiLevelHierarchy"/>
    <dgm:cxn modelId="{940F54F5-7F30-0448-A166-81CDDE61270A}" srcId="{D6C78F2C-60AF-7A4E-AE73-B8A8760BFAC4}" destId="{D7B7D598-0A01-9746-83E4-06AB9B7643F5}" srcOrd="3" destOrd="0" parTransId="{C4B7FC8C-A8C9-5546-BE47-A5D1FA74DF09}" sibTransId="{CAB90C7C-59DC-8D41-82AF-333683D8810E}"/>
    <dgm:cxn modelId="{BA59FF27-74F0-3442-8F3C-96AAEC0E533C}" type="presOf" srcId="{702F2D06-FCBF-554D-8FB5-97E59B2EE8FE}" destId="{EFEEE823-AB77-1741-B148-81DBB25FB363}" srcOrd="0" destOrd="0" presId="urn:microsoft.com/office/officeart/2008/layout/HorizontalMultiLevelHierarchy"/>
    <dgm:cxn modelId="{C3D22FC9-82A7-E54F-9146-CDFA47AD73CC}" type="presOf" srcId="{57CE469E-7D2C-CF48-985C-6EEDC1C6DB37}" destId="{6F01F61A-2F4C-1E4F-B62D-74FF216B6C48}" srcOrd="0" destOrd="0" presId="urn:microsoft.com/office/officeart/2008/layout/HorizontalMultiLevelHierarchy"/>
    <dgm:cxn modelId="{F1C81AE2-8E31-A749-AC9B-78D935DAEE02}" type="presOf" srcId="{C6C1CEE0-1D28-B94E-9770-F70E920BD157}" destId="{29344E1D-63A9-A443-A9E3-7D8658B0BCED}" srcOrd="0" destOrd="0" presId="urn:microsoft.com/office/officeart/2008/layout/HorizontalMultiLevelHierarchy"/>
    <dgm:cxn modelId="{9D75E3CA-B261-D34E-92ED-F1FC596A6581}" type="presOf" srcId="{BBFD65B3-7A3E-6343-93DD-E36F4E65894A}" destId="{2234CACD-455E-D14F-B39F-267564E4137E}" srcOrd="0" destOrd="0" presId="urn:microsoft.com/office/officeart/2008/layout/HorizontalMultiLevelHierarchy"/>
    <dgm:cxn modelId="{617EEBDE-007B-4249-8AA7-9A4DAE570FC7}" type="presOf" srcId="{2BF5E15E-7EDC-BD4B-9C16-138E4F310DF4}" destId="{24A295F2-88AE-004B-BBFF-5F1755CB926F}" srcOrd="0" destOrd="0" presId="urn:microsoft.com/office/officeart/2008/layout/HorizontalMultiLevelHierarchy"/>
    <dgm:cxn modelId="{63132EF7-BA7C-1946-8882-B712976B5C22}" type="presOf" srcId="{BBFD65B3-7A3E-6343-93DD-E36F4E65894A}" destId="{56667924-1529-3A4E-AAB6-B6AF22CD12EF}" srcOrd="1" destOrd="0" presId="urn:microsoft.com/office/officeart/2008/layout/HorizontalMultiLevelHierarchy"/>
    <dgm:cxn modelId="{0C2E83DF-CF25-4D46-A7EA-59FA8877392E}" type="presParOf" srcId="{EFEEE823-AB77-1741-B148-81DBB25FB363}" destId="{9B8EAB76-5BC0-C24F-9551-EBD3529B2320}" srcOrd="0" destOrd="0" presId="urn:microsoft.com/office/officeart/2008/layout/HorizontalMultiLevelHierarchy"/>
    <dgm:cxn modelId="{3149B1DF-03AF-DE49-8E1E-AD9D966C9158}" type="presParOf" srcId="{9B8EAB76-5BC0-C24F-9551-EBD3529B2320}" destId="{1D7E67DA-47EB-9E40-99F2-ACF1E9F2D359}" srcOrd="0" destOrd="0" presId="urn:microsoft.com/office/officeart/2008/layout/HorizontalMultiLevelHierarchy"/>
    <dgm:cxn modelId="{9B56C217-C749-9C44-9F4D-20F9C5FB239A}" type="presParOf" srcId="{9B8EAB76-5BC0-C24F-9551-EBD3529B2320}" destId="{FFC9F780-E728-D24C-A9FF-425793033064}" srcOrd="1" destOrd="0" presId="urn:microsoft.com/office/officeart/2008/layout/HorizontalMultiLevelHierarchy"/>
    <dgm:cxn modelId="{A1D979FE-732E-E045-831D-DB60E889892F}" type="presParOf" srcId="{FFC9F780-E728-D24C-A9FF-425793033064}" destId="{09790B22-9DA3-5D47-94AF-A82538D9F622}" srcOrd="0" destOrd="0" presId="urn:microsoft.com/office/officeart/2008/layout/HorizontalMultiLevelHierarchy"/>
    <dgm:cxn modelId="{130AE4F8-8C31-8C4A-BD93-839C184BF395}" type="presParOf" srcId="{09790B22-9DA3-5D47-94AF-A82538D9F622}" destId="{9F113559-FA71-954B-BD60-34197D4458AB}" srcOrd="0" destOrd="0" presId="urn:microsoft.com/office/officeart/2008/layout/HorizontalMultiLevelHierarchy"/>
    <dgm:cxn modelId="{3903C6C7-3B22-D44C-A1EB-C69F52D2273D}" type="presParOf" srcId="{FFC9F780-E728-D24C-A9FF-425793033064}" destId="{CC8E4B33-E2F9-BA46-986C-3F05E95ECD67}" srcOrd="1" destOrd="0" presId="urn:microsoft.com/office/officeart/2008/layout/HorizontalMultiLevelHierarchy"/>
    <dgm:cxn modelId="{2E381D12-899D-594F-A404-346D696027E9}" type="presParOf" srcId="{CC8E4B33-E2F9-BA46-986C-3F05E95ECD67}" destId="{24A295F2-88AE-004B-BBFF-5F1755CB926F}" srcOrd="0" destOrd="0" presId="urn:microsoft.com/office/officeart/2008/layout/HorizontalMultiLevelHierarchy"/>
    <dgm:cxn modelId="{7B7142DC-3FF7-7B47-B39C-CED7051522CC}" type="presParOf" srcId="{CC8E4B33-E2F9-BA46-986C-3F05E95ECD67}" destId="{FD566C92-ACA2-D946-A48B-A1C28908CC84}" srcOrd="1" destOrd="0" presId="urn:microsoft.com/office/officeart/2008/layout/HorizontalMultiLevelHierarchy"/>
    <dgm:cxn modelId="{6A0FADB7-960A-C849-B7B9-0BB8899FC98C}" type="presParOf" srcId="{FFC9F780-E728-D24C-A9FF-425793033064}" destId="{6F01F61A-2F4C-1E4F-B62D-74FF216B6C48}" srcOrd="2" destOrd="0" presId="urn:microsoft.com/office/officeart/2008/layout/HorizontalMultiLevelHierarchy"/>
    <dgm:cxn modelId="{31F23A03-3743-1746-ADD1-80686785B9EF}" type="presParOf" srcId="{6F01F61A-2F4C-1E4F-B62D-74FF216B6C48}" destId="{381B74DE-5ACD-3241-AE18-688A863A413A}" srcOrd="0" destOrd="0" presId="urn:microsoft.com/office/officeart/2008/layout/HorizontalMultiLevelHierarchy"/>
    <dgm:cxn modelId="{BCE72D34-9D84-404F-A97F-FA09D2BB20E2}" type="presParOf" srcId="{FFC9F780-E728-D24C-A9FF-425793033064}" destId="{CFAF3387-3BC6-1F4B-A0AF-AA7A504BDDF4}" srcOrd="3" destOrd="0" presId="urn:microsoft.com/office/officeart/2008/layout/HorizontalMultiLevelHierarchy"/>
    <dgm:cxn modelId="{A79E92C0-B4B3-9948-B84A-59AD8947D33F}" type="presParOf" srcId="{CFAF3387-3BC6-1F4B-A0AF-AA7A504BDDF4}" destId="{29344E1D-63A9-A443-A9E3-7D8658B0BCED}" srcOrd="0" destOrd="0" presId="urn:microsoft.com/office/officeart/2008/layout/HorizontalMultiLevelHierarchy"/>
    <dgm:cxn modelId="{B915FCF5-4BDF-A140-815B-13D7335C3888}" type="presParOf" srcId="{CFAF3387-3BC6-1F4B-A0AF-AA7A504BDDF4}" destId="{C94332E3-5B47-1941-A7EB-F38F89ED5FD1}" srcOrd="1" destOrd="0" presId="urn:microsoft.com/office/officeart/2008/layout/HorizontalMultiLevelHierarchy"/>
    <dgm:cxn modelId="{5287A405-D6A8-D948-806C-262B4EFD3EE0}" type="presParOf" srcId="{FFC9F780-E728-D24C-A9FF-425793033064}" destId="{2234CACD-455E-D14F-B39F-267564E4137E}" srcOrd="4" destOrd="0" presId="urn:microsoft.com/office/officeart/2008/layout/HorizontalMultiLevelHierarchy"/>
    <dgm:cxn modelId="{5C73580C-C7C0-A643-AD6A-3AA57A0521CE}" type="presParOf" srcId="{2234CACD-455E-D14F-B39F-267564E4137E}" destId="{56667924-1529-3A4E-AAB6-B6AF22CD12EF}" srcOrd="0" destOrd="0" presId="urn:microsoft.com/office/officeart/2008/layout/HorizontalMultiLevelHierarchy"/>
    <dgm:cxn modelId="{9D9D8B81-A965-8B4F-8FFE-E1D7782721B7}" type="presParOf" srcId="{FFC9F780-E728-D24C-A9FF-425793033064}" destId="{71526C43-9FAD-F94E-9E02-EFFBD4724FC5}" srcOrd="5" destOrd="0" presId="urn:microsoft.com/office/officeart/2008/layout/HorizontalMultiLevelHierarchy"/>
    <dgm:cxn modelId="{695272AC-98B2-284D-A47C-6E6136CD3A30}" type="presParOf" srcId="{71526C43-9FAD-F94E-9E02-EFFBD4724FC5}" destId="{EAB4B788-1191-564C-867C-8888C6F8CEF5}" srcOrd="0" destOrd="0" presId="urn:microsoft.com/office/officeart/2008/layout/HorizontalMultiLevelHierarchy"/>
    <dgm:cxn modelId="{03FCA65C-0F54-DD45-98F2-2E1F930C1B29}" type="presParOf" srcId="{71526C43-9FAD-F94E-9E02-EFFBD4724FC5}" destId="{D582659B-AE4C-6F4C-99B8-49A02B018E67}" srcOrd="1" destOrd="0" presId="urn:microsoft.com/office/officeart/2008/layout/HorizontalMultiLevelHierarchy"/>
    <dgm:cxn modelId="{E252B925-3717-F74D-8E3C-FF68633ADFB6}" type="presParOf" srcId="{FFC9F780-E728-D24C-A9FF-425793033064}" destId="{8AC04F64-C2FC-7942-B189-953F74360DE4}" srcOrd="6" destOrd="0" presId="urn:microsoft.com/office/officeart/2008/layout/HorizontalMultiLevelHierarchy"/>
    <dgm:cxn modelId="{AC087964-E593-B64D-AB5E-090C91856A3A}" type="presParOf" srcId="{8AC04F64-C2FC-7942-B189-953F74360DE4}" destId="{9A6E0C7A-F5EE-C14C-9A43-9DFEC8B27E3D}" srcOrd="0" destOrd="0" presId="urn:microsoft.com/office/officeart/2008/layout/HorizontalMultiLevelHierarchy"/>
    <dgm:cxn modelId="{F0E4F02E-1F54-1046-8748-2ED9F12BFDAB}" type="presParOf" srcId="{FFC9F780-E728-D24C-A9FF-425793033064}" destId="{0D8627A7-9049-7949-BFBA-7F74E26797CF}" srcOrd="7" destOrd="0" presId="urn:microsoft.com/office/officeart/2008/layout/HorizontalMultiLevelHierarchy"/>
    <dgm:cxn modelId="{4D43F820-0523-1245-97F3-FA7E27FA3238}" type="presParOf" srcId="{0D8627A7-9049-7949-BFBA-7F74E26797CF}" destId="{D51870A5-6B4A-3642-80BF-3906C9938DB7}" srcOrd="0" destOrd="0" presId="urn:microsoft.com/office/officeart/2008/layout/HorizontalMultiLevelHierarchy"/>
    <dgm:cxn modelId="{43434E0F-FBDF-2E4E-9B26-BA74A6C3C1A2}" type="presParOf" srcId="{0D8627A7-9049-7949-BFBA-7F74E26797CF}" destId="{77861EF6-3568-634D-A436-BF59F272D58A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C04F64-C2FC-7942-B189-953F74360DE4}">
      <dsp:nvSpPr>
        <dsp:cNvPr id="0" name=""/>
        <dsp:cNvSpPr/>
      </dsp:nvSpPr>
      <dsp:spPr>
        <a:xfrm>
          <a:off x="1391373" y="1600200"/>
          <a:ext cx="398897" cy="1140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448" y="0"/>
              </a:lnTo>
              <a:lnTo>
                <a:pt x="199448" y="1140142"/>
              </a:lnTo>
              <a:lnTo>
                <a:pt x="398897" y="114014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560624" y="2140073"/>
        <a:ext cx="60395" cy="60395"/>
      </dsp:txXfrm>
    </dsp:sp>
    <dsp:sp modelId="{2234CACD-455E-D14F-B39F-267564E4137E}">
      <dsp:nvSpPr>
        <dsp:cNvPr id="0" name=""/>
        <dsp:cNvSpPr/>
      </dsp:nvSpPr>
      <dsp:spPr>
        <a:xfrm>
          <a:off x="1391373" y="1600200"/>
          <a:ext cx="398897" cy="3800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448" y="0"/>
              </a:lnTo>
              <a:lnTo>
                <a:pt x="199448" y="380047"/>
              </a:lnTo>
              <a:lnTo>
                <a:pt x="398897" y="38004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577048" y="1776449"/>
        <a:ext cx="27547" cy="27547"/>
      </dsp:txXfrm>
    </dsp:sp>
    <dsp:sp modelId="{6F01F61A-2F4C-1E4F-B62D-74FF216B6C48}">
      <dsp:nvSpPr>
        <dsp:cNvPr id="0" name=""/>
        <dsp:cNvSpPr/>
      </dsp:nvSpPr>
      <dsp:spPr>
        <a:xfrm>
          <a:off x="1391373" y="1220152"/>
          <a:ext cx="398897" cy="380047"/>
        </a:xfrm>
        <a:custGeom>
          <a:avLst/>
          <a:gdLst/>
          <a:ahLst/>
          <a:cxnLst/>
          <a:rect l="0" t="0" r="0" b="0"/>
          <a:pathLst>
            <a:path>
              <a:moveTo>
                <a:pt x="0" y="380047"/>
              </a:moveTo>
              <a:lnTo>
                <a:pt x="199448" y="380047"/>
              </a:lnTo>
              <a:lnTo>
                <a:pt x="199448" y="0"/>
              </a:lnTo>
              <a:lnTo>
                <a:pt x="398897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577048" y="1396402"/>
        <a:ext cx="27547" cy="27547"/>
      </dsp:txXfrm>
    </dsp:sp>
    <dsp:sp modelId="{09790B22-9DA3-5D47-94AF-A82538D9F622}">
      <dsp:nvSpPr>
        <dsp:cNvPr id="0" name=""/>
        <dsp:cNvSpPr/>
      </dsp:nvSpPr>
      <dsp:spPr>
        <a:xfrm>
          <a:off x="1391373" y="460057"/>
          <a:ext cx="398897" cy="1140142"/>
        </a:xfrm>
        <a:custGeom>
          <a:avLst/>
          <a:gdLst/>
          <a:ahLst/>
          <a:cxnLst/>
          <a:rect l="0" t="0" r="0" b="0"/>
          <a:pathLst>
            <a:path>
              <a:moveTo>
                <a:pt x="0" y="1140142"/>
              </a:moveTo>
              <a:lnTo>
                <a:pt x="199448" y="1140142"/>
              </a:lnTo>
              <a:lnTo>
                <a:pt x="199448" y="0"/>
              </a:lnTo>
              <a:lnTo>
                <a:pt x="398897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560624" y="999931"/>
        <a:ext cx="60395" cy="60395"/>
      </dsp:txXfrm>
    </dsp:sp>
    <dsp:sp modelId="{1D7E67DA-47EB-9E40-99F2-ACF1E9F2D359}">
      <dsp:nvSpPr>
        <dsp:cNvPr id="0" name=""/>
        <dsp:cNvSpPr/>
      </dsp:nvSpPr>
      <dsp:spPr>
        <a:xfrm rot="16200000">
          <a:off x="-512864" y="1296162"/>
          <a:ext cx="3200400" cy="60807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3600" kern="1200"/>
            <a:t>SDK</a:t>
          </a:r>
          <a:endParaRPr lang="zh-CN" altLang="en-US" sz="3600" kern="1200"/>
        </a:p>
      </dsp:txBody>
      <dsp:txXfrm>
        <a:off x="-512864" y="1296162"/>
        <a:ext cx="3200400" cy="608076"/>
      </dsp:txXfrm>
    </dsp:sp>
    <dsp:sp modelId="{24A295F2-88AE-004B-BBFF-5F1755CB926F}">
      <dsp:nvSpPr>
        <dsp:cNvPr id="0" name=""/>
        <dsp:cNvSpPr/>
      </dsp:nvSpPr>
      <dsp:spPr>
        <a:xfrm>
          <a:off x="1790270" y="156019"/>
          <a:ext cx="2684223" cy="60807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上报笔迹坐标点功能</a:t>
          </a:r>
        </a:p>
      </dsp:txBody>
      <dsp:txXfrm>
        <a:off x="1790270" y="156019"/>
        <a:ext cx="2684223" cy="608076"/>
      </dsp:txXfrm>
    </dsp:sp>
    <dsp:sp modelId="{29344E1D-63A9-A443-A9E3-7D8658B0BCED}">
      <dsp:nvSpPr>
        <dsp:cNvPr id="0" name=""/>
        <dsp:cNvSpPr/>
      </dsp:nvSpPr>
      <dsp:spPr>
        <a:xfrm>
          <a:off x="1790270" y="916114"/>
          <a:ext cx="1994489" cy="60807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微课功能</a:t>
          </a:r>
        </a:p>
      </dsp:txBody>
      <dsp:txXfrm>
        <a:off x="1790270" y="916114"/>
        <a:ext cx="1994489" cy="608076"/>
      </dsp:txXfrm>
    </dsp:sp>
    <dsp:sp modelId="{EAB4B788-1191-564C-867C-8888C6F8CEF5}">
      <dsp:nvSpPr>
        <dsp:cNvPr id="0" name=""/>
        <dsp:cNvSpPr/>
      </dsp:nvSpPr>
      <dsp:spPr>
        <a:xfrm>
          <a:off x="1790270" y="1676209"/>
          <a:ext cx="1994489" cy="60807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直播功能</a:t>
          </a:r>
        </a:p>
      </dsp:txBody>
      <dsp:txXfrm>
        <a:off x="1790270" y="1676209"/>
        <a:ext cx="1994489" cy="608076"/>
      </dsp:txXfrm>
    </dsp:sp>
    <dsp:sp modelId="{D51870A5-6B4A-3642-80BF-3906C9938DB7}">
      <dsp:nvSpPr>
        <dsp:cNvPr id="0" name=""/>
        <dsp:cNvSpPr/>
      </dsp:nvSpPr>
      <dsp:spPr>
        <a:xfrm>
          <a:off x="1790270" y="2436304"/>
          <a:ext cx="2912831" cy="60807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设备交互功能（蓝牙版）</a:t>
          </a:r>
        </a:p>
      </dsp:txBody>
      <dsp:txXfrm>
        <a:off x="1790270" y="2436304"/>
        <a:ext cx="2912831" cy="6080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2A056D-9ADF-5F40-940A-AB7316D4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536</Words>
  <Characters>3059</Characters>
  <Application>Microsoft Macintosh Word</Application>
  <DocSecurity>0</DocSecurity>
  <Lines>25</Lines>
  <Paragraphs>7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目 录</vt:lpstr>
      <vt:lpstr>简介</vt:lpstr>
      <vt:lpstr>        PPWrite</vt:lpstr>
      <vt:lpstr>PenManagerSDK包说明</vt:lpstr>
      <vt:lpstr>SDK配置</vt:lpstr>
      <vt:lpstr>Demo演示</vt:lpstr>
      <vt:lpstr>白板SDK（whiteBoard）</vt:lpstr>
      <vt:lpstr>API</vt:lpstr>
    </vt:vector>
  </TitlesOfParts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</cp:revision>
  <dcterms:created xsi:type="dcterms:W3CDTF">2016-11-17T06:11:00Z</dcterms:created>
  <dcterms:modified xsi:type="dcterms:W3CDTF">2016-12-23T06:58:00Z</dcterms:modified>
</cp:coreProperties>
</file>